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11CA" w14:textId="77777777" w:rsidR="00F460C4" w:rsidRPr="003F52F5" w:rsidRDefault="00892870" w:rsidP="00892870">
      <w:pPr>
        <w:rPr>
          <w:rFonts w:asciiTheme="minorHAnsi" w:hAnsiTheme="minorHAnsi"/>
          <w:b/>
          <w:sz w:val="24"/>
          <w:szCs w:val="24"/>
        </w:rPr>
      </w:pPr>
      <w:r w:rsidRPr="003F52F5">
        <w:rPr>
          <w:rFonts w:asciiTheme="minorHAnsi" w:hAnsiTheme="minorHAnsi"/>
          <w:b/>
          <w:sz w:val="24"/>
          <w:szCs w:val="24"/>
        </w:rPr>
        <w:t>MINUTES</w:t>
      </w:r>
    </w:p>
    <w:p w14:paraId="17605AE9" w14:textId="77777777" w:rsidR="00A37300" w:rsidRPr="003E0967" w:rsidRDefault="00A37300" w:rsidP="00892870">
      <w:pPr>
        <w:rPr>
          <w:b/>
          <w:sz w:val="20"/>
          <w:szCs w:val="24"/>
        </w:rPr>
      </w:pPr>
    </w:p>
    <w:p w14:paraId="668C5F07" w14:textId="77777777" w:rsidR="00892870" w:rsidRPr="003F52F5" w:rsidRDefault="00A37300" w:rsidP="00A7589F">
      <w:pPr>
        <w:pStyle w:val="Heading2"/>
      </w:pPr>
      <w:r w:rsidRPr="003F52F5">
        <w:t>ATTENDEES</w:t>
      </w:r>
    </w:p>
    <w:p w14:paraId="0C03A876" w14:textId="490EC1DA" w:rsidR="000047DA" w:rsidRPr="001F5A06" w:rsidRDefault="001A0883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>Present at the meeting were</w:t>
      </w:r>
      <w:r w:rsidR="007B7894" w:rsidRPr="001F5A06">
        <w:rPr>
          <w:rFonts w:asciiTheme="minorHAnsi" w:hAnsiTheme="minorHAnsi" w:cstheme="minorHAnsi"/>
          <w:sz w:val="24"/>
          <w:szCs w:val="24"/>
        </w:rPr>
        <w:t>:</w:t>
      </w:r>
      <w:r w:rsidR="00C01011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Board Members</w:t>
      </w:r>
      <w:r w:rsidR="00996499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="000E57AA" w:rsidRPr="001F5A06">
        <w:rPr>
          <w:rFonts w:asciiTheme="minorHAnsi" w:hAnsiTheme="minorHAnsi" w:cstheme="minorHAnsi"/>
          <w:sz w:val="24"/>
          <w:szCs w:val="24"/>
        </w:rPr>
        <w:t xml:space="preserve">Cathy Shaw (President), 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Eric Dziura </w:t>
      </w:r>
      <w:r w:rsidR="00996499" w:rsidRPr="001F5A06">
        <w:rPr>
          <w:rFonts w:asciiTheme="minorHAnsi" w:hAnsiTheme="minorHAnsi" w:cstheme="minorHAnsi"/>
          <w:sz w:val="24"/>
          <w:szCs w:val="24"/>
        </w:rPr>
        <w:t>(Vice President)</w:t>
      </w:r>
      <w:r w:rsidR="004633C9" w:rsidRPr="001F5A06">
        <w:rPr>
          <w:rFonts w:asciiTheme="minorHAnsi" w:hAnsiTheme="minorHAnsi" w:cstheme="minorHAnsi"/>
          <w:sz w:val="24"/>
          <w:szCs w:val="24"/>
        </w:rPr>
        <w:t>,</w:t>
      </w:r>
      <w:r w:rsidR="000D7CD7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Jill Turner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, </w:t>
      </w:r>
      <w:r w:rsidR="00B81884" w:rsidRPr="001F5A06">
        <w:rPr>
          <w:rFonts w:asciiTheme="minorHAnsi" w:hAnsiTheme="minorHAnsi" w:cstheme="minorHAnsi"/>
          <w:sz w:val="24"/>
          <w:szCs w:val="24"/>
        </w:rPr>
        <w:t>George Proko</w:t>
      </w:r>
      <w:r w:rsidR="00693F92" w:rsidRPr="001F5A06">
        <w:rPr>
          <w:rFonts w:asciiTheme="minorHAnsi" w:hAnsiTheme="minorHAnsi" w:cstheme="minorHAnsi"/>
          <w:sz w:val="24"/>
          <w:szCs w:val="24"/>
        </w:rPr>
        <w:t>p</w:t>
      </w:r>
      <w:r w:rsidR="007D1824" w:rsidRPr="001F5A06">
        <w:rPr>
          <w:rFonts w:asciiTheme="minorHAnsi" w:hAnsiTheme="minorHAnsi" w:cstheme="minorHAnsi"/>
          <w:sz w:val="24"/>
          <w:szCs w:val="24"/>
        </w:rPr>
        <w:t xml:space="preserve"> and Susan Kiefer</w:t>
      </w:r>
      <w:r w:rsidR="000E57AA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03625C8F" w14:textId="77777777" w:rsidR="004633C9" w:rsidRPr="001F5A06" w:rsidRDefault="004633C9" w:rsidP="001A088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859B6F" w14:textId="75C54BFF" w:rsidR="00103045" w:rsidRPr="001F5A06" w:rsidRDefault="00353197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 xml:space="preserve">Additional </w:t>
      </w:r>
      <w:r w:rsidR="002F7005" w:rsidRPr="001F5A06">
        <w:rPr>
          <w:rFonts w:asciiTheme="minorHAnsi" w:hAnsiTheme="minorHAnsi" w:cstheme="minorHAnsi"/>
          <w:sz w:val="24"/>
          <w:szCs w:val="24"/>
        </w:rPr>
        <w:t>attendees</w:t>
      </w:r>
      <w:r w:rsidRPr="001F5A06">
        <w:rPr>
          <w:rFonts w:asciiTheme="minorHAnsi" w:hAnsiTheme="minorHAnsi" w:cstheme="minorHAnsi"/>
          <w:sz w:val="24"/>
          <w:szCs w:val="24"/>
        </w:rPr>
        <w:t xml:space="preserve">: </w:t>
      </w:r>
      <w:r w:rsidR="007E4E0F" w:rsidRPr="001F5A06">
        <w:rPr>
          <w:rFonts w:asciiTheme="minorHAnsi" w:hAnsiTheme="minorHAnsi" w:cstheme="minorHAnsi"/>
          <w:sz w:val="24"/>
          <w:szCs w:val="24"/>
        </w:rPr>
        <w:t>Kari May (Lib</w:t>
      </w:r>
      <w:r w:rsidR="004073F0" w:rsidRPr="001F5A06">
        <w:rPr>
          <w:rFonts w:asciiTheme="minorHAnsi" w:hAnsiTheme="minorHAnsi" w:cstheme="minorHAnsi"/>
          <w:sz w:val="24"/>
          <w:szCs w:val="24"/>
        </w:rPr>
        <w:t>rary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 Dir</w:t>
      </w:r>
      <w:r w:rsidR="004073F0" w:rsidRPr="001F5A06">
        <w:rPr>
          <w:rFonts w:asciiTheme="minorHAnsi" w:hAnsiTheme="minorHAnsi" w:cstheme="minorHAnsi"/>
          <w:sz w:val="24"/>
          <w:szCs w:val="24"/>
        </w:rPr>
        <w:t>ector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DC2851" w:rsidRPr="001F5A06">
        <w:rPr>
          <w:rFonts w:asciiTheme="minorHAnsi" w:hAnsiTheme="minorHAnsi" w:cstheme="minorHAnsi"/>
          <w:sz w:val="24"/>
          <w:szCs w:val="24"/>
        </w:rPr>
        <w:t>Claudine Taillac (</w:t>
      </w:r>
      <w:r w:rsidR="00D026AD" w:rsidRPr="001F5A06">
        <w:rPr>
          <w:rFonts w:asciiTheme="minorHAnsi" w:hAnsiTheme="minorHAnsi" w:cstheme="minorHAnsi"/>
          <w:sz w:val="24"/>
          <w:szCs w:val="24"/>
        </w:rPr>
        <w:t>Assistant Director, Public Services</w:t>
      </w:r>
      <w:r w:rsidR="00DC2851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023F1C" w:rsidRPr="001F5A06">
        <w:rPr>
          <w:rFonts w:asciiTheme="minorHAnsi" w:hAnsiTheme="minorHAnsi" w:cstheme="minorHAnsi"/>
          <w:sz w:val="24"/>
          <w:szCs w:val="24"/>
        </w:rPr>
        <w:t xml:space="preserve">Christopher Davis (Assistant Director, Support Services), </w:t>
      </w:r>
      <w:r w:rsidR="00335AE7" w:rsidRPr="001F5A06">
        <w:rPr>
          <w:rFonts w:asciiTheme="minorHAnsi" w:hAnsiTheme="minorHAnsi" w:cstheme="minorHAnsi"/>
          <w:sz w:val="24"/>
          <w:szCs w:val="24"/>
        </w:rPr>
        <w:t xml:space="preserve">Ryan Bradley (Marketing Coordinator), </w:t>
      </w:r>
      <w:r w:rsidR="00E77333" w:rsidRPr="001F5A06">
        <w:rPr>
          <w:rFonts w:asciiTheme="minorHAnsi" w:hAnsiTheme="minorHAnsi" w:cstheme="minorHAnsi"/>
          <w:sz w:val="24"/>
          <w:szCs w:val="24"/>
        </w:rPr>
        <w:t>Crystal Z</w:t>
      </w:r>
      <w:r w:rsidR="00DC689B" w:rsidRPr="001F5A06">
        <w:rPr>
          <w:rFonts w:asciiTheme="minorHAnsi" w:hAnsiTheme="minorHAnsi" w:cstheme="minorHAnsi"/>
          <w:sz w:val="24"/>
          <w:szCs w:val="24"/>
        </w:rPr>
        <w:t>astera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 (Operations </w:t>
      </w:r>
      <w:r w:rsidR="00D026AD" w:rsidRPr="001F5A06">
        <w:rPr>
          <w:rFonts w:asciiTheme="minorHAnsi" w:hAnsiTheme="minorHAnsi" w:cstheme="minorHAnsi"/>
          <w:sz w:val="24"/>
          <w:szCs w:val="24"/>
        </w:rPr>
        <w:t>Coordinator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Carrie Turney Ross (Adult Services Coordinator), </w:t>
      </w:r>
      <w:r w:rsidR="00D026AD" w:rsidRPr="001F5A06">
        <w:rPr>
          <w:rFonts w:asciiTheme="minorHAnsi" w:hAnsiTheme="minorHAnsi" w:cstheme="minorHAnsi"/>
          <w:sz w:val="24"/>
          <w:szCs w:val="24"/>
        </w:rPr>
        <w:t xml:space="preserve">Jacquelyn </w:t>
      </w:r>
      <w:r w:rsidR="002F7005" w:rsidRPr="001F5A06">
        <w:rPr>
          <w:rFonts w:asciiTheme="minorHAnsi" w:hAnsiTheme="minorHAnsi" w:cstheme="minorHAnsi"/>
          <w:sz w:val="24"/>
          <w:szCs w:val="24"/>
        </w:rPr>
        <w:t xml:space="preserve">Bunick </w:t>
      </w:r>
      <w:r w:rsidR="00BF359F" w:rsidRPr="001F5A06">
        <w:rPr>
          <w:rFonts w:asciiTheme="minorHAnsi" w:hAnsiTheme="minorHAnsi" w:cstheme="minorHAnsi"/>
          <w:sz w:val="24"/>
          <w:szCs w:val="24"/>
        </w:rPr>
        <w:t xml:space="preserve">(Legal Counsel), </w:t>
      </w:r>
      <w:r w:rsidR="009416F6" w:rsidRPr="001F5A06">
        <w:rPr>
          <w:rFonts w:asciiTheme="minorHAnsi" w:hAnsiTheme="minorHAnsi" w:cstheme="minorHAnsi"/>
          <w:sz w:val="24"/>
          <w:szCs w:val="24"/>
        </w:rPr>
        <w:t xml:space="preserve">Kira Lesley (SOHS </w:t>
      </w:r>
      <w:r w:rsidR="00E348DF" w:rsidRPr="001F5A06">
        <w:rPr>
          <w:rFonts w:asciiTheme="minorHAnsi" w:hAnsiTheme="minorHAnsi" w:cstheme="minorHAnsi"/>
          <w:sz w:val="24"/>
          <w:szCs w:val="24"/>
        </w:rPr>
        <w:t>Archivist)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, </w:t>
      </w:r>
      <w:r w:rsidR="0022766B">
        <w:rPr>
          <w:rFonts w:asciiTheme="minorHAnsi" w:hAnsiTheme="minorHAnsi" w:cstheme="minorHAnsi"/>
          <w:sz w:val="24"/>
          <w:szCs w:val="24"/>
        </w:rPr>
        <w:t>Doug McGeary (SOHS</w:t>
      </w:r>
      <w:r w:rsidR="00D00ED4">
        <w:rPr>
          <w:rFonts w:asciiTheme="minorHAnsi" w:hAnsiTheme="minorHAnsi" w:cstheme="minorHAnsi"/>
          <w:sz w:val="24"/>
          <w:szCs w:val="24"/>
        </w:rPr>
        <w:t xml:space="preserve"> Board President</w:t>
      </w:r>
      <w:r w:rsidR="0022766B">
        <w:rPr>
          <w:rFonts w:asciiTheme="minorHAnsi" w:hAnsiTheme="minorHAnsi" w:cstheme="minorHAnsi"/>
          <w:sz w:val="24"/>
          <w:szCs w:val="24"/>
        </w:rPr>
        <w:t>) Ginny Auer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 (</w:t>
      </w:r>
      <w:r w:rsidR="0022766B">
        <w:rPr>
          <w:rFonts w:asciiTheme="minorHAnsi" w:hAnsiTheme="minorHAnsi" w:cstheme="minorHAnsi"/>
          <w:sz w:val="24"/>
          <w:szCs w:val="24"/>
        </w:rPr>
        <w:t>Foundation Director</w:t>
      </w:r>
      <w:r w:rsidR="001F5A06" w:rsidRPr="001F5A06">
        <w:rPr>
          <w:rFonts w:asciiTheme="minorHAnsi" w:hAnsiTheme="minorHAnsi" w:cstheme="minorHAnsi"/>
          <w:sz w:val="24"/>
          <w:szCs w:val="24"/>
        </w:rPr>
        <w:t>), and Daisy Fields (Executive Assistant)</w:t>
      </w:r>
      <w:r w:rsidR="00E348DF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73A8E815" w14:textId="77777777" w:rsidR="0038394A" w:rsidRPr="003E0967" w:rsidRDefault="0038394A" w:rsidP="001A0883">
      <w:pPr>
        <w:jc w:val="left"/>
        <w:rPr>
          <w:sz w:val="20"/>
          <w:szCs w:val="24"/>
        </w:rPr>
      </w:pPr>
    </w:p>
    <w:p w14:paraId="31DC6A16" w14:textId="36780944" w:rsidR="006C09A7" w:rsidRPr="003F52F5" w:rsidRDefault="006C09A7" w:rsidP="006C09A7">
      <w:pPr>
        <w:pStyle w:val="Heading2"/>
      </w:pPr>
      <w:r w:rsidRPr="003F52F5">
        <w:t>CALL TO ORDER</w:t>
      </w:r>
      <w:r w:rsidR="00335AE7">
        <w:t>/ROLL CALL</w:t>
      </w:r>
    </w:p>
    <w:p w14:paraId="37738B57" w14:textId="794BAA3C" w:rsidR="00C963EE" w:rsidRPr="001F5A06" w:rsidRDefault="00C2542B" w:rsidP="006C09A7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>President Shaw called the meeting to order at 4:00 p.m.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 Fields</w:t>
      </w:r>
      <w:r w:rsidRPr="001F5A06">
        <w:rPr>
          <w:rFonts w:asciiTheme="minorHAnsi" w:hAnsiTheme="minorHAnsi" w:cstheme="minorHAnsi"/>
          <w:sz w:val="24"/>
          <w:szCs w:val="24"/>
        </w:rPr>
        <w:t xml:space="preserve"> took the roll call.</w:t>
      </w:r>
    </w:p>
    <w:p w14:paraId="1244725F" w14:textId="77777777" w:rsidR="00A93E28" w:rsidRPr="003E0967" w:rsidRDefault="00A93E28" w:rsidP="006C09A7">
      <w:pPr>
        <w:jc w:val="left"/>
        <w:rPr>
          <w:rFonts w:cs="Times New Roman"/>
          <w:sz w:val="20"/>
          <w:szCs w:val="24"/>
        </w:rPr>
      </w:pPr>
    </w:p>
    <w:p w14:paraId="0F05E810" w14:textId="77777777" w:rsidR="00435E49" w:rsidRDefault="00435E49" w:rsidP="00435E49">
      <w:pPr>
        <w:pStyle w:val="Heading2"/>
      </w:pPr>
      <w:r>
        <w:t>CONSENT AGENDA</w:t>
      </w:r>
    </w:p>
    <w:p w14:paraId="6DC8E812" w14:textId="5147A42A" w:rsidR="00435E49" w:rsidRDefault="00435E49" w:rsidP="00435E49">
      <w:pPr>
        <w:jc w:val="left"/>
        <w:rPr>
          <w:rFonts w:asciiTheme="minorHAnsi" w:hAnsiTheme="minorHAnsi" w:cstheme="minorHAnsi"/>
          <w:sz w:val="24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MOTION:</w:t>
      </w:r>
      <w:r w:rsidRPr="00435E49">
        <w:rPr>
          <w:rFonts w:asciiTheme="minorHAnsi" w:hAnsiTheme="minorHAnsi" w:cstheme="minorHAnsi"/>
          <w:sz w:val="24"/>
          <w:szCs w:val="24"/>
        </w:rPr>
        <w:t xml:space="preserve"> </w:t>
      </w:r>
      <w:r w:rsidR="0022766B">
        <w:rPr>
          <w:rFonts w:asciiTheme="minorHAnsi" w:hAnsiTheme="minorHAnsi" w:cstheme="minorHAnsi"/>
          <w:sz w:val="24"/>
          <w:szCs w:val="24"/>
        </w:rPr>
        <w:t xml:space="preserve">Director Turner moved to remove 2-1 Financial Management Policy from the consent agenda for further review and revision. </w:t>
      </w:r>
      <w:r w:rsidR="000F61B5">
        <w:rPr>
          <w:rFonts w:asciiTheme="minorHAnsi" w:hAnsiTheme="minorHAnsi" w:cstheme="minorHAnsi"/>
          <w:sz w:val="24"/>
          <w:szCs w:val="24"/>
        </w:rPr>
        <w:t>Vice President Dziura</w:t>
      </w:r>
      <w:r w:rsidRPr="00435E49">
        <w:rPr>
          <w:rFonts w:asciiTheme="minorHAnsi" w:hAnsiTheme="minorHAnsi" w:cstheme="minorHAnsi"/>
          <w:sz w:val="24"/>
          <w:szCs w:val="24"/>
        </w:rPr>
        <w:t xml:space="preserve"> moved to approve the </w:t>
      </w:r>
      <w:r w:rsidR="0022766B">
        <w:rPr>
          <w:rFonts w:asciiTheme="minorHAnsi" w:hAnsiTheme="minorHAnsi" w:cstheme="minorHAnsi"/>
          <w:sz w:val="24"/>
          <w:szCs w:val="24"/>
        </w:rPr>
        <w:t xml:space="preserve">remaining </w:t>
      </w:r>
      <w:r w:rsidRPr="00435E49">
        <w:rPr>
          <w:rFonts w:asciiTheme="minorHAnsi" w:hAnsiTheme="minorHAnsi" w:cstheme="minorHAnsi"/>
          <w:sz w:val="24"/>
          <w:szCs w:val="24"/>
        </w:rPr>
        <w:t xml:space="preserve">items on the consent agenda, including the </w:t>
      </w:r>
      <w:r w:rsidR="0022766B">
        <w:rPr>
          <w:rFonts w:asciiTheme="minorHAnsi" w:hAnsiTheme="minorHAnsi" w:cstheme="minorHAnsi"/>
          <w:sz w:val="24"/>
          <w:szCs w:val="24"/>
        </w:rPr>
        <w:t>April 8</w:t>
      </w:r>
      <w:r>
        <w:rPr>
          <w:rFonts w:asciiTheme="minorHAnsi" w:hAnsiTheme="minorHAnsi" w:cstheme="minorHAnsi"/>
          <w:sz w:val="24"/>
          <w:szCs w:val="24"/>
        </w:rPr>
        <w:t>, 2021</w:t>
      </w:r>
      <w:r w:rsidRPr="00435E49">
        <w:rPr>
          <w:rFonts w:asciiTheme="minorHAnsi" w:hAnsiTheme="minorHAnsi" w:cstheme="minorHAnsi"/>
          <w:sz w:val="24"/>
          <w:szCs w:val="24"/>
        </w:rPr>
        <w:t xml:space="preserve"> Regular Board Meeting Minutes, </w:t>
      </w:r>
      <w:r w:rsidR="0022766B">
        <w:rPr>
          <w:rFonts w:asciiTheme="minorHAnsi" w:hAnsiTheme="minorHAnsi" w:cstheme="minorHAnsi"/>
          <w:sz w:val="24"/>
          <w:szCs w:val="24"/>
        </w:rPr>
        <w:t>and District Policies 1-5 Board Member Orientation, 1-8 Public Meetings, 2-4 Fund Balance, 3-1 Vehicle Fleet, and 4-1 Security Camera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2766B">
        <w:rPr>
          <w:rFonts w:asciiTheme="minorHAnsi" w:hAnsiTheme="minorHAnsi" w:cstheme="minorHAnsi"/>
          <w:sz w:val="24"/>
          <w:szCs w:val="24"/>
        </w:rPr>
        <w:t>President Shaw</w:t>
      </w:r>
      <w:r w:rsidRPr="00435E49">
        <w:rPr>
          <w:rFonts w:asciiTheme="minorHAnsi" w:hAnsiTheme="minorHAnsi" w:cstheme="minorHAnsi"/>
          <w:sz w:val="24"/>
          <w:szCs w:val="24"/>
        </w:rPr>
        <w:t xml:space="preserve"> seconded the motion. </w:t>
      </w:r>
      <w:r w:rsidR="0022766B">
        <w:rPr>
          <w:rFonts w:asciiTheme="minorHAnsi" w:hAnsiTheme="minorHAnsi" w:cstheme="minorHAnsi"/>
          <w:sz w:val="24"/>
          <w:szCs w:val="24"/>
        </w:rPr>
        <w:t>T</w:t>
      </w:r>
      <w:r w:rsidRPr="00435E49">
        <w:rPr>
          <w:rFonts w:asciiTheme="minorHAnsi" w:hAnsiTheme="minorHAnsi" w:cstheme="minorHAnsi"/>
          <w:sz w:val="24"/>
          <w:szCs w:val="24"/>
        </w:rPr>
        <w:t>he motion was approved unanimously.</w:t>
      </w:r>
    </w:p>
    <w:p w14:paraId="5DDCCFFB" w14:textId="77777777" w:rsidR="00435E49" w:rsidRDefault="00435E49" w:rsidP="00435E4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C630F05" w14:textId="77777777" w:rsidR="00CA7DDA" w:rsidRDefault="00CA7DDA" w:rsidP="00CA7DD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AL REQUESTS AND COMMUNICATIONS FROM AUDIENCE</w:t>
      </w:r>
    </w:p>
    <w:p w14:paraId="4F43F0B5" w14:textId="21F53689" w:rsidR="00CA7DDA" w:rsidRPr="00435E49" w:rsidRDefault="000F61B5" w:rsidP="00CA7DD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47972494" w14:textId="77777777" w:rsidR="00CA7DDA" w:rsidRDefault="00CA7DDA" w:rsidP="00195F44">
      <w:pPr>
        <w:jc w:val="left"/>
        <w:rPr>
          <w:rFonts w:cs="Times New Roman"/>
          <w:b/>
          <w:sz w:val="24"/>
          <w:szCs w:val="24"/>
        </w:rPr>
      </w:pPr>
    </w:p>
    <w:p w14:paraId="67B79EBD" w14:textId="12EF7855" w:rsidR="008A26CF" w:rsidRPr="008A26CF" w:rsidRDefault="00D949B7" w:rsidP="008A26CF">
      <w:pPr>
        <w:pStyle w:val="Heading2"/>
      </w:pPr>
      <w:r>
        <w:t>REPORTS</w:t>
      </w:r>
    </w:p>
    <w:p w14:paraId="09A72948" w14:textId="57929A33" w:rsidR="00220B06" w:rsidRPr="00435E49" w:rsidRDefault="00220B06" w:rsidP="00220B06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Hlk72744381"/>
      <w:r w:rsidRPr="00435E49">
        <w:rPr>
          <w:rFonts w:asciiTheme="minorHAnsi" w:hAnsiTheme="minorHAnsi" w:cstheme="minorHAnsi"/>
          <w:b/>
          <w:sz w:val="24"/>
          <w:szCs w:val="24"/>
        </w:rPr>
        <w:t>Library Director’s Report</w:t>
      </w:r>
      <w:bookmarkEnd w:id="0"/>
    </w:p>
    <w:p w14:paraId="3AFFCB17" w14:textId="4C9A7549" w:rsidR="009E2D81" w:rsidRDefault="0022766B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i May introduced Michael Grutchfield, </w:t>
      </w:r>
      <w:r w:rsidR="00846C0F">
        <w:rPr>
          <w:rFonts w:asciiTheme="minorHAnsi" w:hAnsiTheme="minorHAnsi" w:cstheme="minorHAnsi"/>
          <w:sz w:val="24"/>
          <w:szCs w:val="24"/>
        </w:rPr>
        <w:t xml:space="preserve">Lower Rogue Area Manager and Rogue River Branch Manager. Grutchfield reported that patrons were very excited to see the library </w:t>
      </w:r>
      <w:r w:rsidR="0046513C">
        <w:rPr>
          <w:rFonts w:asciiTheme="minorHAnsi" w:hAnsiTheme="minorHAnsi" w:cstheme="minorHAnsi"/>
          <w:sz w:val="24"/>
          <w:szCs w:val="24"/>
        </w:rPr>
        <w:t xml:space="preserve">finally </w:t>
      </w:r>
      <w:r w:rsidR="00846C0F">
        <w:rPr>
          <w:rFonts w:asciiTheme="minorHAnsi" w:hAnsiTheme="minorHAnsi" w:cstheme="minorHAnsi"/>
          <w:sz w:val="24"/>
          <w:szCs w:val="24"/>
        </w:rPr>
        <w:t>opened up for browsing</w:t>
      </w:r>
      <w:r w:rsidR="0046513C">
        <w:rPr>
          <w:rFonts w:asciiTheme="minorHAnsi" w:hAnsiTheme="minorHAnsi" w:cstheme="minorHAnsi"/>
          <w:sz w:val="24"/>
          <w:szCs w:val="24"/>
        </w:rPr>
        <w:t>. He noted</w:t>
      </w:r>
      <w:r w:rsidR="00846C0F">
        <w:rPr>
          <w:rFonts w:asciiTheme="minorHAnsi" w:hAnsiTheme="minorHAnsi" w:cstheme="minorHAnsi"/>
          <w:sz w:val="24"/>
          <w:szCs w:val="24"/>
        </w:rPr>
        <w:t xml:space="preserve"> that </w:t>
      </w:r>
      <w:r w:rsidR="0046513C">
        <w:rPr>
          <w:rFonts w:asciiTheme="minorHAnsi" w:hAnsiTheme="minorHAnsi" w:cstheme="minorHAnsi"/>
          <w:sz w:val="24"/>
          <w:szCs w:val="24"/>
        </w:rPr>
        <w:t>Front</w:t>
      </w:r>
      <w:r w:rsidR="00846C0F">
        <w:rPr>
          <w:rFonts w:asciiTheme="minorHAnsi" w:hAnsiTheme="minorHAnsi" w:cstheme="minorHAnsi"/>
          <w:sz w:val="24"/>
          <w:szCs w:val="24"/>
        </w:rPr>
        <w:t xml:space="preserve"> Door Service had also proved to be beneficial to other patrons who learned, among other things, to use the available resources and to take advantage of streaming and e-book services</w:t>
      </w:r>
      <w:r w:rsidR="00D96E8F">
        <w:rPr>
          <w:rFonts w:asciiTheme="minorHAnsi" w:hAnsiTheme="minorHAnsi" w:cstheme="minorHAnsi"/>
          <w:sz w:val="24"/>
          <w:szCs w:val="24"/>
        </w:rPr>
        <w:t xml:space="preserve"> when </w:t>
      </w:r>
      <w:r w:rsidR="0046513C">
        <w:rPr>
          <w:rFonts w:asciiTheme="minorHAnsi" w:hAnsiTheme="minorHAnsi" w:cstheme="minorHAnsi"/>
          <w:sz w:val="24"/>
          <w:szCs w:val="24"/>
        </w:rPr>
        <w:t xml:space="preserve">libraries were closed and </w:t>
      </w:r>
      <w:r w:rsidR="00D96E8F">
        <w:rPr>
          <w:rFonts w:asciiTheme="minorHAnsi" w:hAnsiTheme="minorHAnsi" w:cstheme="minorHAnsi"/>
          <w:sz w:val="24"/>
          <w:szCs w:val="24"/>
        </w:rPr>
        <w:t>they were unable to choose books in person</w:t>
      </w:r>
      <w:r w:rsidR="00846C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8712A1" w14:textId="40E25400" w:rsidR="00846C0F" w:rsidRDefault="00846C0F" w:rsidP="00C9581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C06459E" w14:textId="77777777" w:rsidR="0087118A" w:rsidRDefault="00D96E8F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reported that c</w:t>
      </w:r>
      <w:r w:rsidR="00846C0F">
        <w:rPr>
          <w:rFonts w:asciiTheme="minorHAnsi" w:hAnsiTheme="minorHAnsi" w:cstheme="minorHAnsi"/>
          <w:sz w:val="24"/>
          <w:szCs w:val="24"/>
        </w:rPr>
        <w:t xml:space="preserve">atalog migration </w:t>
      </w:r>
      <w:r>
        <w:rPr>
          <w:rFonts w:asciiTheme="minorHAnsi" w:hAnsiTheme="minorHAnsi" w:cstheme="minorHAnsi"/>
          <w:sz w:val="24"/>
          <w:szCs w:val="24"/>
        </w:rPr>
        <w:t xml:space="preserve">process is ongoing and staff are still working out the final kinks in the notification process but it is beginning to run more smoothly. </w:t>
      </w:r>
      <w:r w:rsidR="0087118A">
        <w:rPr>
          <w:rFonts w:asciiTheme="minorHAnsi" w:hAnsiTheme="minorHAnsi" w:cstheme="minorHAnsi"/>
          <w:sz w:val="24"/>
          <w:szCs w:val="24"/>
        </w:rPr>
        <w:t>Staff have heard differing reviews of the new catalog, but most people are optimistically learning to navigate and learn the new system.</w:t>
      </w:r>
    </w:p>
    <w:p w14:paraId="7C6DF9EE" w14:textId="77777777" w:rsidR="0087118A" w:rsidRDefault="0087118A" w:rsidP="00C9581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3F022B2" w14:textId="44333614" w:rsidR="00DB22CD" w:rsidRDefault="00DB22CD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undation</w:t>
      </w:r>
      <w:r w:rsidRPr="00435E49">
        <w:rPr>
          <w:rFonts w:asciiTheme="minorHAnsi" w:hAnsiTheme="minorHAnsi" w:cstheme="minorHAnsi"/>
          <w:b/>
          <w:sz w:val="24"/>
          <w:szCs w:val="24"/>
        </w:rPr>
        <w:t xml:space="preserve"> Repo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AF7A08" w14:textId="591F6199" w:rsidR="00DB22CD" w:rsidRDefault="0087118A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undation Director Ginny Auer shared that she, Kari May, and Foundation Board members Michal Slate </w:t>
      </w:r>
      <w:r w:rsidR="00E4614A">
        <w:rPr>
          <w:rFonts w:asciiTheme="minorHAnsi" w:hAnsiTheme="minorHAnsi" w:cstheme="minorHAnsi"/>
          <w:sz w:val="24"/>
          <w:szCs w:val="24"/>
        </w:rPr>
        <w:t xml:space="preserve">(Board President) </w:t>
      </w:r>
      <w:r>
        <w:rPr>
          <w:rFonts w:asciiTheme="minorHAnsi" w:hAnsiTheme="minorHAnsi" w:cstheme="minorHAnsi"/>
          <w:sz w:val="24"/>
          <w:szCs w:val="24"/>
        </w:rPr>
        <w:t>and Ger</w:t>
      </w:r>
      <w:r w:rsidR="00E4614A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i</w:t>
      </w:r>
      <w:r w:rsidR="00E4614A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="00E4614A">
        <w:rPr>
          <w:rFonts w:asciiTheme="minorHAnsi" w:hAnsiTheme="minorHAnsi" w:cstheme="minorHAnsi"/>
          <w:sz w:val="24"/>
          <w:szCs w:val="24"/>
        </w:rPr>
        <w:t>Leinfel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ad participated in the Oregon Nonprofit Leaders virtual conference </w:t>
      </w:r>
      <w:r w:rsidR="00E4614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n April</w:t>
      </w:r>
      <w:r w:rsidR="00E4614A">
        <w:rPr>
          <w:rFonts w:asciiTheme="minorHAnsi" w:hAnsiTheme="minorHAnsi" w:cstheme="minorHAnsi"/>
          <w:sz w:val="24"/>
          <w:szCs w:val="24"/>
        </w:rPr>
        <w:t xml:space="preserve"> 12. Auer shared that she and the other participants felt that the sessions, </w:t>
      </w:r>
      <w:r w:rsidR="00E4614A">
        <w:rPr>
          <w:rFonts w:asciiTheme="minorHAnsi" w:hAnsiTheme="minorHAnsi" w:cstheme="minorHAnsi"/>
          <w:sz w:val="24"/>
          <w:szCs w:val="24"/>
        </w:rPr>
        <w:lastRenderedPageBreak/>
        <w:t>information, and contacts made were very beneficial and helpful in moving forward with the Foundation’s mission and growth. The JCLS/JCLD Relationship committee had met and provided three goal areas for Auer to work toward: communication with the Foundation Board, library staff, and the community at large; donor maintenance and cultivation; and integrating the Library and Foundation Strategic Plans together</w:t>
      </w:r>
      <w:r w:rsidR="00DB22CD">
        <w:rPr>
          <w:rFonts w:asciiTheme="minorHAnsi" w:hAnsiTheme="minorHAnsi" w:cstheme="minorHAnsi"/>
          <w:sz w:val="24"/>
          <w:szCs w:val="24"/>
        </w:rPr>
        <w:t>. Auer is looking at applying for a Ford Family grant, which would potentially help with funding to support Strategic Planning and Board Development for the Foundation.</w:t>
      </w:r>
    </w:p>
    <w:p w14:paraId="16FF4F73" w14:textId="77777777" w:rsidR="00DB22CD" w:rsidRDefault="00DB22CD" w:rsidP="00C9581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BD4F9A" w14:textId="0F4F3B59" w:rsidR="00846C0F" w:rsidRDefault="00DB22CD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cial</w:t>
      </w:r>
      <w:r w:rsidRPr="00435E49">
        <w:rPr>
          <w:rFonts w:asciiTheme="minorHAnsi" w:hAnsiTheme="minorHAnsi" w:cstheme="minorHAnsi"/>
          <w:b/>
          <w:sz w:val="24"/>
          <w:szCs w:val="24"/>
        </w:rPr>
        <w:t xml:space="preserve"> Repo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A482FF" w14:textId="70560AB0" w:rsidR="00DB22CD" w:rsidRDefault="00DB22CD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nce Manager Rick Leibowitz </w:t>
      </w:r>
      <w:r w:rsidR="0024633F">
        <w:rPr>
          <w:rFonts w:asciiTheme="minorHAnsi" w:hAnsiTheme="minorHAnsi" w:cstheme="minorHAnsi"/>
          <w:sz w:val="24"/>
          <w:szCs w:val="24"/>
        </w:rPr>
        <w:t>gave</w:t>
      </w:r>
      <w:r>
        <w:rPr>
          <w:rFonts w:asciiTheme="minorHAnsi" w:hAnsiTheme="minorHAnsi" w:cstheme="minorHAnsi"/>
          <w:sz w:val="24"/>
          <w:szCs w:val="24"/>
        </w:rPr>
        <w:t xml:space="preserve"> the 3</w:t>
      </w:r>
      <w:r w:rsidRPr="00DB22CD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quarter financial report</w:t>
      </w:r>
      <w:r w:rsidR="0024633F">
        <w:rPr>
          <w:rFonts w:asciiTheme="minorHAnsi" w:hAnsiTheme="minorHAnsi" w:cstheme="minorHAnsi"/>
          <w:sz w:val="24"/>
          <w:szCs w:val="24"/>
        </w:rPr>
        <w:t xml:space="preserve">, explaining the numbers and the Library’s current financial position. Director Turner suggested that a budget appropriation transfer </w:t>
      </w:r>
      <w:r w:rsidR="00334800">
        <w:rPr>
          <w:rFonts w:asciiTheme="minorHAnsi" w:hAnsiTheme="minorHAnsi" w:cstheme="minorHAnsi"/>
          <w:sz w:val="24"/>
          <w:szCs w:val="24"/>
        </w:rPr>
        <w:t>be discussed at the next meeting.</w:t>
      </w:r>
    </w:p>
    <w:p w14:paraId="2FE4E3B8" w14:textId="7B00E554" w:rsidR="00334800" w:rsidRDefault="00334800" w:rsidP="00C9581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C6ABF66" w14:textId="61A85791" w:rsidR="00334800" w:rsidRDefault="00334800" w:rsidP="00C9581F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arterly Statistical</w:t>
      </w:r>
      <w:r w:rsidRPr="00435E49">
        <w:rPr>
          <w:rFonts w:asciiTheme="minorHAnsi" w:hAnsiTheme="minorHAnsi" w:cstheme="minorHAnsi"/>
          <w:b/>
          <w:sz w:val="24"/>
          <w:szCs w:val="24"/>
        </w:rPr>
        <w:t xml:space="preserve"> Report</w:t>
      </w:r>
    </w:p>
    <w:p w14:paraId="123435A9" w14:textId="5B612CDA" w:rsidR="00334800" w:rsidRDefault="00334800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opher Davis presented the 3</w:t>
      </w:r>
      <w:r w:rsidRPr="0033480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quarter statistical report, which has been created using format and data suggestions from the Board’s Data &amp; Metrics Committee in an effort to present a more clear and comprehensive data set</w:t>
      </w:r>
      <w:r w:rsidR="00215D79">
        <w:rPr>
          <w:rFonts w:asciiTheme="minorHAnsi" w:hAnsiTheme="minorHAnsi" w:cstheme="minorHAnsi"/>
          <w:sz w:val="24"/>
          <w:szCs w:val="24"/>
        </w:rPr>
        <w:t xml:space="preserve"> as well as to support Library goals and </w:t>
      </w:r>
      <w:r>
        <w:rPr>
          <w:rFonts w:asciiTheme="minorHAnsi" w:hAnsiTheme="minorHAnsi" w:cstheme="minorHAnsi"/>
          <w:sz w:val="24"/>
          <w:szCs w:val="24"/>
        </w:rPr>
        <w:t>objectives met.</w:t>
      </w:r>
      <w:r w:rsidR="00215D79">
        <w:rPr>
          <w:rFonts w:asciiTheme="minorHAnsi" w:hAnsiTheme="minorHAnsi" w:cstheme="minorHAnsi"/>
          <w:sz w:val="24"/>
          <w:szCs w:val="24"/>
        </w:rPr>
        <w:t xml:space="preserve"> Library visits have been negatively impacted by the pandemic due to reduced library hours and the return to front-door services; library visits per hour are at approximately half the level that they were the previous year.</w:t>
      </w:r>
    </w:p>
    <w:p w14:paraId="341B0965" w14:textId="0C443D7D" w:rsidR="00334800" w:rsidRDefault="00334800" w:rsidP="00C9581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0F79710" w14:textId="3092517B" w:rsidR="00334800" w:rsidRDefault="00334800" w:rsidP="00C9581F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B23F66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HS</w:t>
      </w:r>
      <w:r w:rsidRPr="00435E49">
        <w:rPr>
          <w:rFonts w:asciiTheme="minorHAnsi" w:hAnsiTheme="minorHAnsi" w:cstheme="minorHAnsi"/>
          <w:b/>
          <w:sz w:val="24"/>
          <w:szCs w:val="24"/>
        </w:rPr>
        <w:t xml:space="preserve"> Report</w:t>
      </w:r>
    </w:p>
    <w:p w14:paraId="784CBC1D" w14:textId="1505A1AF" w:rsidR="00B23F66" w:rsidRPr="00334800" w:rsidRDefault="00B23F66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ra Lesley presented the SOHS quarterly report and statistics as well as sharing some of their upcoming projects. </w:t>
      </w:r>
    </w:p>
    <w:p w14:paraId="7C979CCD" w14:textId="591DA74F" w:rsidR="000F61B5" w:rsidRPr="00334800" w:rsidRDefault="000F61B5" w:rsidP="00FA7ED1">
      <w:pPr>
        <w:pStyle w:val="Heading2"/>
        <w:rPr>
          <w:b w:val="0"/>
          <w:sz w:val="20"/>
        </w:rPr>
      </w:pPr>
    </w:p>
    <w:p w14:paraId="71F5BA8D" w14:textId="0349DEB1" w:rsidR="00FA7ED1" w:rsidRDefault="00AF3118" w:rsidP="00FA7ED1">
      <w:pPr>
        <w:pStyle w:val="Heading2"/>
      </w:pPr>
      <w:r>
        <w:t>UNFINISHED</w:t>
      </w:r>
      <w:r w:rsidR="00FA7ED1">
        <w:t xml:space="preserve"> BUSINESS</w:t>
      </w:r>
    </w:p>
    <w:p w14:paraId="7ABC946C" w14:textId="77777777" w:rsidR="00462234" w:rsidRDefault="00462234" w:rsidP="00AA03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brary Service Levels</w:t>
      </w:r>
    </w:p>
    <w:p w14:paraId="49CFC66C" w14:textId="7027D157" w:rsidR="00462234" w:rsidRDefault="007139E8" w:rsidP="00AA03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response to </w:t>
      </w:r>
      <w:r w:rsidR="00D266A5">
        <w:rPr>
          <w:rFonts w:asciiTheme="minorHAnsi" w:hAnsiTheme="minorHAnsi" w:cstheme="minorHAnsi"/>
          <w:sz w:val="24"/>
          <w:szCs w:val="24"/>
        </w:rPr>
        <w:t xml:space="preserve">the Oregon Governor’s </w:t>
      </w:r>
      <w:r w:rsidR="0046513C">
        <w:rPr>
          <w:rFonts w:asciiTheme="minorHAnsi" w:hAnsiTheme="minorHAnsi" w:cstheme="minorHAnsi"/>
          <w:sz w:val="24"/>
          <w:szCs w:val="24"/>
        </w:rPr>
        <w:t xml:space="preserve">guidelines, </w:t>
      </w:r>
      <w:r>
        <w:rPr>
          <w:rFonts w:asciiTheme="minorHAnsi" w:hAnsiTheme="minorHAnsi" w:cstheme="minorHAnsi"/>
          <w:sz w:val="24"/>
          <w:szCs w:val="24"/>
        </w:rPr>
        <w:t xml:space="preserve">decreasing </w:t>
      </w:r>
      <w:proofErr w:type="spellStart"/>
      <w:r>
        <w:rPr>
          <w:rFonts w:asciiTheme="minorHAnsi" w:hAnsiTheme="minorHAnsi" w:cstheme="minorHAnsi"/>
          <w:sz w:val="24"/>
          <w:szCs w:val="24"/>
        </w:rPr>
        <w:t>C</w:t>
      </w:r>
      <w:r w:rsidR="00215D79">
        <w:rPr>
          <w:rFonts w:asciiTheme="minorHAnsi" w:hAnsiTheme="minorHAnsi" w:cstheme="minorHAnsi"/>
          <w:sz w:val="24"/>
          <w:szCs w:val="24"/>
        </w:rPr>
        <w:t>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vels and increased vaccine </w:t>
      </w:r>
      <w:r w:rsidR="00215D79">
        <w:rPr>
          <w:rFonts w:asciiTheme="minorHAnsi" w:hAnsiTheme="minorHAnsi" w:cstheme="minorHAnsi"/>
          <w:sz w:val="24"/>
          <w:szCs w:val="24"/>
        </w:rPr>
        <w:t>numbers</w:t>
      </w:r>
      <w:r>
        <w:rPr>
          <w:rFonts w:asciiTheme="minorHAnsi" w:hAnsiTheme="minorHAnsi" w:cstheme="minorHAnsi"/>
          <w:sz w:val="24"/>
          <w:szCs w:val="24"/>
        </w:rPr>
        <w:t>, Library branches will be moving to Stage 5 and offering full, regular open hours</w:t>
      </w:r>
      <w:r w:rsidR="000E1303">
        <w:rPr>
          <w:rFonts w:asciiTheme="minorHAnsi" w:hAnsiTheme="minorHAnsi" w:cstheme="minorHAnsi"/>
          <w:sz w:val="24"/>
          <w:szCs w:val="24"/>
        </w:rPr>
        <w:t>, limited in-person services (browsing will be allowed, limited by occupancy/space availability) and computer sessions will again be available to walk-ins. Each branch will have one computer station dedicated for patrons to use for vaccination sign up.</w:t>
      </w:r>
    </w:p>
    <w:p w14:paraId="24731390" w14:textId="6DC249E9" w:rsidR="00D266A5" w:rsidRDefault="00D266A5" w:rsidP="00AA03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9A5E3D" w14:textId="77E4280E" w:rsidR="00D266A5" w:rsidRDefault="00D266A5" w:rsidP="00AA03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ven with new </w:t>
      </w:r>
      <w:r>
        <w:rPr>
          <w:rFonts w:asciiTheme="minorHAnsi" w:hAnsiTheme="minorHAnsi" w:cstheme="minorHAnsi"/>
          <w:sz w:val="24"/>
          <w:szCs w:val="24"/>
        </w:rPr>
        <w:t>CDC</w:t>
      </w:r>
      <w:r>
        <w:rPr>
          <w:rFonts w:asciiTheme="minorHAnsi" w:hAnsiTheme="minorHAnsi" w:cstheme="minorHAnsi"/>
          <w:sz w:val="24"/>
          <w:szCs w:val="24"/>
        </w:rPr>
        <w:t xml:space="preserve"> rulings on 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ccinated individuals no longer being required to wear a mask under most circumstances, the Library will maintain masking requirements for all staff and library patrons</w:t>
      </w:r>
      <w:r w:rsidR="005E59F6">
        <w:rPr>
          <w:rFonts w:asciiTheme="minorHAnsi" w:hAnsiTheme="minorHAnsi" w:cstheme="minorHAnsi"/>
          <w:sz w:val="24"/>
          <w:szCs w:val="24"/>
        </w:rPr>
        <w:t xml:space="preserve"> until further noti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8085AE" w14:textId="7F95106A" w:rsidR="00B23F66" w:rsidRDefault="00B23F66" w:rsidP="00AA03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A3B928" w14:textId="3BFABF32" w:rsidR="00B23F66" w:rsidRDefault="00B23F66" w:rsidP="00AA03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udine Taillac reported that the branches were open and feedback had been </w:t>
      </w:r>
      <w:r w:rsidR="00215D79">
        <w:rPr>
          <w:rFonts w:asciiTheme="minorHAnsi" w:hAnsiTheme="minorHAnsi" w:cstheme="minorHAnsi"/>
          <w:sz w:val="24"/>
          <w:szCs w:val="24"/>
        </w:rPr>
        <w:t xml:space="preserve">primarily </w:t>
      </w:r>
      <w:r>
        <w:rPr>
          <w:rFonts w:asciiTheme="minorHAnsi" w:hAnsiTheme="minorHAnsi" w:cstheme="minorHAnsi"/>
          <w:sz w:val="24"/>
          <w:szCs w:val="24"/>
        </w:rPr>
        <w:t>positive. Library staff has devised solutions to patron requests for materials from closed sections</w:t>
      </w:r>
      <w:r w:rsidR="00D266A5">
        <w:rPr>
          <w:rFonts w:asciiTheme="minorHAnsi" w:hAnsiTheme="minorHAnsi" w:cstheme="minorHAnsi"/>
          <w:sz w:val="24"/>
          <w:szCs w:val="24"/>
        </w:rPr>
        <w:t xml:space="preserve"> of the library</w:t>
      </w:r>
      <w:r>
        <w:rPr>
          <w:rFonts w:asciiTheme="minorHAnsi" w:hAnsiTheme="minorHAnsi" w:cstheme="minorHAnsi"/>
          <w:sz w:val="24"/>
          <w:szCs w:val="24"/>
        </w:rPr>
        <w:t xml:space="preserve">, with </w:t>
      </w:r>
      <w:r w:rsidR="00D266A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staff </w:t>
      </w:r>
      <w:r w:rsidR="00D266A5">
        <w:rPr>
          <w:rFonts w:asciiTheme="minorHAnsi" w:hAnsiTheme="minorHAnsi" w:cstheme="minorHAnsi"/>
          <w:sz w:val="24"/>
          <w:szCs w:val="24"/>
        </w:rPr>
        <w:t>runner personally pulling</w:t>
      </w:r>
      <w:r>
        <w:rPr>
          <w:rFonts w:asciiTheme="minorHAnsi" w:hAnsiTheme="minorHAnsi" w:cstheme="minorHAnsi"/>
          <w:sz w:val="24"/>
          <w:szCs w:val="24"/>
        </w:rPr>
        <w:t xml:space="preserve"> those </w:t>
      </w:r>
      <w:r w:rsidR="00D266A5">
        <w:rPr>
          <w:rFonts w:asciiTheme="minorHAnsi" w:hAnsiTheme="minorHAnsi" w:cstheme="minorHAnsi"/>
          <w:sz w:val="24"/>
          <w:szCs w:val="24"/>
        </w:rPr>
        <w:t>items and delivering them to the counter. There have been few, if any, issues with building capacities being at or over limit or with the monitoring of those limits.</w:t>
      </w:r>
    </w:p>
    <w:p w14:paraId="331F5C6C" w14:textId="77777777" w:rsidR="0046513C" w:rsidRPr="00462234" w:rsidRDefault="0046513C" w:rsidP="00AA03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586814" w14:textId="078D5DBE" w:rsidR="00C01B89" w:rsidRPr="0017319E" w:rsidRDefault="0021305F" w:rsidP="00AA03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brary</w:t>
      </w:r>
      <w:r w:rsidR="0017319E">
        <w:rPr>
          <w:rFonts w:asciiTheme="minorHAnsi" w:hAnsiTheme="minorHAnsi" w:cstheme="minorHAnsi"/>
          <w:b/>
          <w:sz w:val="24"/>
          <w:szCs w:val="24"/>
        </w:rPr>
        <w:t xml:space="preserve"> Director</w:t>
      </w:r>
      <w:r w:rsidR="00784ED0">
        <w:rPr>
          <w:rFonts w:asciiTheme="minorHAnsi" w:hAnsiTheme="minorHAnsi" w:cstheme="minorHAnsi"/>
          <w:b/>
          <w:sz w:val="24"/>
          <w:szCs w:val="24"/>
        </w:rPr>
        <w:t xml:space="preserve"> Evaluation Form &amp; Process</w:t>
      </w:r>
    </w:p>
    <w:p w14:paraId="73C60AE9" w14:textId="7463F0F1" w:rsidR="00322688" w:rsidRDefault="0021305F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ce </w:t>
      </w:r>
      <w:r w:rsidR="006F21BD" w:rsidRPr="0017319E">
        <w:rPr>
          <w:rFonts w:asciiTheme="minorHAnsi" w:hAnsiTheme="minorHAnsi" w:cstheme="minorHAnsi"/>
          <w:sz w:val="24"/>
          <w:szCs w:val="24"/>
        </w:rPr>
        <w:t xml:space="preserve">President </w:t>
      </w:r>
      <w:r>
        <w:rPr>
          <w:rFonts w:asciiTheme="minorHAnsi" w:hAnsiTheme="minorHAnsi" w:cstheme="minorHAnsi"/>
          <w:sz w:val="24"/>
          <w:szCs w:val="24"/>
        </w:rPr>
        <w:t>Dziura</w:t>
      </w:r>
      <w:r w:rsidR="006F21BD" w:rsidRPr="0017319E">
        <w:rPr>
          <w:rFonts w:asciiTheme="minorHAnsi" w:hAnsiTheme="minorHAnsi" w:cstheme="minorHAnsi"/>
          <w:sz w:val="24"/>
          <w:szCs w:val="24"/>
        </w:rPr>
        <w:t xml:space="preserve"> </w:t>
      </w:r>
      <w:r w:rsidR="005E59F6">
        <w:rPr>
          <w:rFonts w:asciiTheme="minorHAnsi" w:hAnsiTheme="minorHAnsi" w:cstheme="minorHAnsi"/>
          <w:sz w:val="24"/>
          <w:szCs w:val="24"/>
        </w:rPr>
        <w:t>worked with</w:t>
      </w:r>
      <w:r w:rsidR="0032078E">
        <w:rPr>
          <w:rFonts w:asciiTheme="minorHAnsi" w:hAnsiTheme="minorHAnsi" w:cstheme="minorHAnsi"/>
          <w:sz w:val="24"/>
          <w:szCs w:val="24"/>
        </w:rPr>
        <w:t xml:space="preserve"> HR Manager Brynn Fogerty </w:t>
      </w:r>
      <w:r w:rsidR="005E59F6">
        <w:rPr>
          <w:rFonts w:asciiTheme="minorHAnsi" w:hAnsiTheme="minorHAnsi" w:cstheme="minorHAnsi"/>
          <w:sz w:val="24"/>
          <w:szCs w:val="24"/>
        </w:rPr>
        <w:t xml:space="preserve">to design a more meaningful form and evaluation process </w:t>
      </w:r>
      <w:r w:rsidR="0032078E">
        <w:rPr>
          <w:rFonts w:asciiTheme="minorHAnsi" w:hAnsiTheme="minorHAnsi" w:cstheme="minorHAnsi"/>
          <w:sz w:val="24"/>
          <w:szCs w:val="24"/>
        </w:rPr>
        <w:t>for Board member</w:t>
      </w:r>
      <w:r w:rsidR="005E59F6">
        <w:rPr>
          <w:rFonts w:asciiTheme="minorHAnsi" w:hAnsiTheme="minorHAnsi" w:cstheme="minorHAnsi"/>
          <w:sz w:val="24"/>
          <w:szCs w:val="24"/>
        </w:rPr>
        <w:t>s to</w:t>
      </w:r>
      <w:r w:rsidR="0032078E">
        <w:rPr>
          <w:rFonts w:asciiTheme="minorHAnsi" w:hAnsiTheme="minorHAnsi" w:cstheme="minorHAnsi"/>
          <w:sz w:val="24"/>
          <w:szCs w:val="24"/>
        </w:rPr>
        <w:t xml:space="preserve"> evaluat</w:t>
      </w:r>
      <w:r w:rsidR="005E59F6">
        <w:rPr>
          <w:rFonts w:asciiTheme="minorHAnsi" w:hAnsiTheme="minorHAnsi" w:cstheme="minorHAnsi"/>
          <w:sz w:val="24"/>
          <w:szCs w:val="24"/>
        </w:rPr>
        <w:t>e the Library Director</w:t>
      </w:r>
      <w:r w:rsidR="0032078E">
        <w:rPr>
          <w:rFonts w:asciiTheme="minorHAnsi" w:hAnsiTheme="minorHAnsi" w:cstheme="minorHAnsi"/>
          <w:sz w:val="24"/>
          <w:szCs w:val="24"/>
        </w:rPr>
        <w:t xml:space="preserve">. </w:t>
      </w:r>
      <w:r w:rsidR="005E59F6">
        <w:rPr>
          <w:rFonts w:asciiTheme="minorHAnsi" w:hAnsiTheme="minorHAnsi" w:cstheme="minorHAnsi"/>
          <w:sz w:val="24"/>
          <w:szCs w:val="24"/>
        </w:rPr>
        <w:t>The new process has been established and emailed to the Board and they will receive a link to the evaluation form itself. The results will be compiled by HR; an Executive Session will be scheduled on May 24 at 4:00 p.m.</w:t>
      </w:r>
    </w:p>
    <w:p w14:paraId="7D3EE105" w14:textId="704B8A94" w:rsidR="00811E9A" w:rsidRPr="003E0967" w:rsidRDefault="00811E9A" w:rsidP="00C3052C">
      <w:pPr>
        <w:jc w:val="left"/>
        <w:rPr>
          <w:rFonts w:asciiTheme="minorHAnsi" w:hAnsiTheme="minorHAnsi" w:cstheme="minorHAnsi"/>
          <w:sz w:val="20"/>
          <w:szCs w:val="24"/>
        </w:rPr>
      </w:pPr>
    </w:p>
    <w:p w14:paraId="2DDFACFC" w14:textId="77777777" w:rsidR="00215D79" w:rsidRDefault="00215D79" w:rsidP="00811E9A">
      <w:pPr>
        <w:pStyle w:val="Heading2"/>
      </w:pPr>
    </w:p>
    <w:p w14:paraId="66611275" w14:textId="1D85B78F" w:rsidR="00811E9A" w:rsidRDefault="00811E9A" w:rsidP="00811E9A">
      <w:pPr>
        <w:pStyle w:val="Heading2"/>
      </w:pPr>
      <w:bookmarkStart w:id="1" w:name="_GoBack"/>
      <w:bookmarkEnd w:id="1"/>
      <w:r>
        <w:lastRenderedPageBreak/>
        <w:t>NEW BUSINESS</w:t>
      </w:r>
    </w:p>
    <w:p w14:paraId="1D104315" w14:textId="62C9B57B" w:rsidR="00811E9A" w:rsidRDefault="00784ED0" w:rsidP="00811E9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ite City Branch Facility – Quit Claim Deed</w:t>
      </w:r>
    </w:p>
    <w:p w14:paraId="008DB1BE" w14:textId="328455BB" w:rsidR="00811E9A" w:rsidRPr="00811E9A" w:rsidRDefault="00811E9A" w:rsidP="00811E9A">
      <w:pPr>
        <w:jc w:val="left"/>
        <w:rPr>
          <w:rFonts w:asciiTheme="minorHAnsi" w:hAnsiTheme="minorHAnsi" w:cstheme="minorHAnsi"/>
          <w:b/>
          <w:sz w:val="28"/>
          <w:szCs w:val="24"/>
        </w:rPr>
      </w:pPr>
      <w:r w:rsidRPr="00811E9A">
        <w:rPr>
          <w:rFonts w:asciiTheme="minorHAnsi" w:hAnsiTheme="minorHAnsi" w:cstheme="minorHAnsi"/>
          <w:b/>
          <w:sz w:val="24"/>
          <w:szCs w:val="24"/>
        </w:rPr>
        <w:t>MOTION:</w:t>
      </w:r>
      <w:r w:rsidRPr="00811E9A">
        <w:rPr>
          <w:rFonts w:asciiTheme="minorHAnsi" w:hAnsiTheme="minorHAnsi" w:cstheme="minorHAnsi"/>
        </w:rPr>
        <w:t xml:space="preserve"> </w:t>
      </w:r>
      <w:r w:rsidR="00784ED0" w:rsidRPr="00811E9A">
        <w:rPr>
          <w:rFonts w:asciiTheme="minorHAnsi" w:hAnsiTheme="minorHAnsi" w:cstheme="minorHAnsi"/>
          <w:sz w:val="24"/>
        </w:rPr>
        <w:t xml:space="preserve">Director Turner </w:t>
      </w:r>
      <w:r w:rsidRPr="00811E9A">
        <w:rPr>
          <w:rFonts w:asciiTheme="minorHAnsi" w:hAnsiTheme="minorHAnsi" w:cstheme="minorHAnsi"/>
          <w:sz w:val="24"/>
        </w:rPr>
        <w:t xml:space="preserve">moved to approve to </w:t>
      </w:r>
      <w:r w:rsidR="00784ED0">
        <w:rPr>
          <w:rFonts w:asciiTheme="minorHAnsi" w:hAnsiTheme="minorHAnsi" w:cstheme="minorHAnsi"/>
          <w:sz w:val="24"/>
        </w:rPr>
        <w:t>the execution of the Quit Claim Deed proposed by Jackson County Counsel</w:t>
      </w:r>
      <w:r w:rsidRPr="00811E9A">
        <w:rPr>
          <w:rFonts w:asciiTheme="minorHAnsi" w:hAnsiTheme="minorHAnsi" w:cstheme="minorHAnsi"/>
          <w:sz w:val="24"/>
        </w:rPr>
        <w:t xml:space="preserve">. </w:t>
      </w:r>
      <w:r w:rsidR="00784ED0" w:rsidRPr="00811E9A">
        <w:rPr>
          <w:rFonts w:asciiTheme="minorHAnsi" w:hAnsiTheme="minorHAnsi" w:cstheme="minorHAnsi"/>
          <w:sz w:val="24"/>
        </w:rPr>
        <w:t xml:space="preserve">Vice President </w:t>
      </w:r>
      <w:r w:rsidR="00784ED0">
        <w:rPr>
          <w:rFonts w:asciiTheme="minorHAnsi" w:hAnsiTheme="minorHAnsi" w:cstheme="minorHAnsi"/>
          <w:sz w:val="24"/>
        </w:rPr>
        <w:t xml:space="preserve">Dziura </w:t>
      </w:r>
      <w:r w:rsidRPr="00811E9A">
        <w:rPr>
          <w:rFonts w:asciiTheme="minorHAnsi" w:hAnsiTheme="minorHAnsi" w:cstheme="minorHAnsi"/>
          <w:sz w:val="24"/>
        </w:rPr>
        <w:t>seconded the motion.</w:t>
      </w:r>
      <w:r>
        <w:rPr>
          <w:rFonts w:asciiTheme="minorHAnsi" w:hAnsiTheme="minorHAnsi" w:cstheme="minorHAnsi"/>
          <w:sz w:val="24"/>
        </w:rPr>
        <w:t xml:space="preserve"> The motion was approved unanimously.</w:t>
      </w:r>
    </w:p>
    <w:p w14:paraId="1F90C165" w14:textId="46ECF458" w:rsidR="00547FC6" w:rsidRPr="003E0967" w:rsidRDefault="00547FC6" w:rsidP="003C4447">
      <w:pPr>
        <w:jc w:val="both"/>
        <w:rPr>
          <w:rFonts w:asciiTheme="minorHAnsi" w:hAnsiTheme="minorHAnsi" w:cstheme="minorHAnsi"/>
          <w:sz w:val="20"/>
        </w:rPr>
      </w:pPr>
      <w:bookmarkStart w:id="2" w:name="_Hlk33905010"/>
    </w:p>
    <w:bookmarkEnd w:id="2"/>
    <w:p w14:paraId="29437BE4" w14:textId="5429E7B3" w:rsidR="00A55E83" w:rsidRPr="0017319E" w:rsidRDefault="00503A4E" w:rsidP="00503A4E">
      <w:pPr>
        <w:pStyle w:val="Heading2"/>
        <w:rPr>
          <w:rFonts w:cstheme="minorHAnsi"/>
        </w:rPr>
      </w:pPr>
      <w:r w:rsidRPr="0017319E">
        <w:rPr>
          <w:rFonts w:cstheme="minorHAnsi"/>
        </w:rPr>
        <w:t>FUTURE MEETINGS/EVENTS/OBSERVANCES</w:t>
      </w:r>
    </w:p>
    <w:p w14:paraId="18C40A50" w14:textId="7AE7D448" w:rsidR="00BA553C" w:rsidRPr="0017319E" w:rsidRDefault="004E384B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 xml:space="preserve">The next regular Board meeting will be held on Zoom, Thursday, </w:t>
      </w:r>
      <w:r w:rsidR="008725A0">
        <w:rPr>
          <w:rFonts w:asciiTheme="minorHAnsi" w:hAnsiTheme="minorHAnsi" w:cstheme="minorHAnsi"/>
          <w:sz w:val="24"/>
          <w:szCs w:val="24"/>
        </w:rPr>
        <w:t>June 10</w:t>
      </w:r>
      <w:r w:rsidR="008B0F4B">
        <w:rPr>
          <w:rFonts w:asciiTheme="minorHAnsi" w:hAnsiTheme="minorHAnsi" w:cstheme="minorHAnsi"/>
          <w:sz w:val="24"/>
          <w:szCs w:val="24"/>
        </w:rPr>
        <w:t>, 2021, at</w:t>
      </w:r>
      <w:r w:rsidR="00AC63E5" w:rsidRPr="0017319E">
        <w:rPr>
          <w:rFonts w:asciiTheme="minorHAnsi" w:hAnsiTheme="minorHAnsi" w:cstheme="minorHAnsi"/>
          <w:sz w:val="24"/>
          <w:szCs w:val="24"/>
        </w:rPr>
        <w:t xml:space="preserve"> 4</w:t>
      </w:r>
      <w:r w:rsidR="008B0F4B">
        <w:rPr>
          <w:rFonts w:asciiTheme="minorHAnsi" w:hAnsiTheme="minorHAnsi" w:cstheme="minorHAnsi"/>
          <w:sz w:val="24"/>
          <w:szCs w:val="24"/>
        </w:rPr>
        <w:t xml:space="preserve">:00 </w:t>
      </w:r>
      <w:r w:rsidR="00AC63E5" w:rsidRPr="0017319E">
        <w:rPr>
          <w:rFonts w:asciiTheme="minorHAnsi" w:hAnsiTheme="minorHAnsi" w:cstheme="minorHAnsi"/>
          <w:sz w:val="24"/>
          <w:szCs w:val="24"/>
        </w:rPr>
        <w:t>p</w:t>
      </w:r>
      <w:r w:rsidR="008B0F4B">
        <w:rPr>
          <w:rFonts w:asciiTheme="minorHAnsi" w:hAnsiTheme="minorHAnsi" w:cstheme="minorHAnsi"/>
          <w:sz w:val="24"/>
          <w:szCs w:val="24"/>
        </w:rPr>
        <w:t>.</w:t>
      </w:r>
      <w:r w:rsidR="00AC63E5" w:rsidRPr="0017319E">
        <w:rPr>
          <w:rFonts w:asciiTheme="minorHAnsi" w:hAnsiTheme="minorHAnsi" w:cstheme="minorHAnsi"/>
          <w:sz w:val="24"/>
          <w:szCs w:val="24"/>
        </w:rPr>
        <w:t>m</w:t>
      </w:r>
      <w:r w:rsidRPr="0017319E">
        <w:rPr>
          <w:rFonts w:asciiTheme="minorHAnsi" w:hAnsiTheme="minorHAnsi" w:cstheme="minorHAnsi"/>
          <w:sz w:val="24"/>
          <w:szCs w:val="24"/>
        </w:rPr>
        <w:t>.</w:t>
      </w:r>
    </w:p>
    <w:p w14:paraId="7D5C9FB0" w14:textId="65672709" w:rsidR="00503A4E" w:rsidRPr="003E0967" w:rsidRDefault="00503A4E" w:rsidP="00C3052C">
      <w:pPr>
        <w:jc w:val="left"/>
        <w:rPr>
          <w:rFonts w:asciiTheme="minorHAnsi" w:hAnsiTheme="minorHAnsi" w:cstheme="minorHAnsi"/>
          <w:sz w:val="20"/>
        </w:rPr>
      </w:pPr>
    </w:p>
    <w:p w14:paraId="749F9AB5" w14:textId="77777777" w:rsidR="00C3052C" w:rsidRPr="0017319E" w:rsidRDefault="00C3052C" w:rsidP="00C3052C">
      <w:pPr>
        <w:pStyle w:val="Heading3"/>
        <w:rPr>
          <w:rFonts w:cstheme="minorHAnsi"/>
        </w:rPr>
      </w:pPr>
      <w:r w:rsidRPr="0017319E">
        <w:rPr>
          <w:rFonts w:cstheme="minorHAnsi"/>
        </w:rPr>
        <w:t>ADJOURN</w:t>
      </w:r>
    </w:p>
    <w:p w14:paraId="29FEF64F" w14:textId="09D9639B" w:rsidR="00C3052C" w:rsidRPr="0017319E" w:rsidRDefault="006F0E39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>President Shaw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 adjourned the Regular Board </w:t>
      </w:r>
      <w:r w:rsidR="002B4587" w:rsidRPr="0017319E">
        <w:rPr>
          <w:rFonts w:asciiTheme="minorHAnsi" w:hAnsiTheme="minorHAnsi" w:cstheme="minorHAnsi"/>
          <w:sz w:val="24"/>
          <w:szCs w:val="24"/>
        </w:rPr>
        <w:t>M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eeting at </w:t>
      </w:r>
      <w:r w:rsidR="00784ED0">
        <w:rPr>
          <w:rFonts w:asciiTheme="minorHAnsi" w:hAnsiTheme="minorHAnsi" w:cstheme="minorHAnsi"/>
          <w:sz w:val="24"/>
          <w:szCs w:val="24"/>
        </w:rPr>
        <w:t>4</w:t>
      </w:r>
      <w:r w:rsidRPr="0017319E">
        <w:rPr>
          <w:rFonts w:asciiTheme="minorHAnsi" w:hAnsiTheme="minorHAnsi" w:cstheme="minorHAnsi"/>
          <w:sz w:val="24"/>
          <w:szCs w:val="24"/>
        </w:rPr>
        <w:t>:</w:t>
      </w:r>
      <w:r w:rsidR="00784ED0">
        <w:rPr>
          <w:rFonts w:asciiTheme="minorHAnsi" w:hAnsiTheme="minorHAnsi" w:cstheme="minorHAnsi"/>
          <w:sz w:val="24"/>
          <w:szCs w:val="24"/>
        </w:rPr>
        <w:t>52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353C058C" w14:textId="77777777" w:rsidR="00C3052C" w:rsidRPr="003E0967" w:rsidRDefault="00C3052C" w:rsidP="00C3052C">
      <w:pPr>
        <w:jc w:val="both"/>
        <w:rPr>
          <w:rFonts w:asciiTheme="minorHAnsi" w:hAnsiTheme="minorHAnsi" w:cstheme="minorHAnsi"/>
          <w:sz w:val="20"/>
        </w:rPr>
      </w:pPr>
    </w:p>
    <w:p w14:paraId="5AADA553" w14:textId="5A28C884" w:rsidR="00C3052C" w:rsidRPr="0017319E" w:rsidRDefault="00C3052C" w:rsidP="00C3052C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17319E">
        <w:rPr>
          <w:rFonts w:asciiTheme="minorHAnsi" w:hAnsiTheme="minorHAnsi" w:cstheme="minorHAnsi"/>
          <w:sz w:val="24"/>
          <w:szCs w:val="24"/>
          <w:u w:val="single"/>
        </w:rPr>
        <w:t xml:space="preserve">/s/ </w:t>
      </w:r>
      <w:r w:rsidR="008B0F4B">
        <w:rPr>
          <w:rFonts w:asciiTheme="minorHAnsi" w:hAnsiTheme="minorHAnsi" w:cstheme="minorHAnsi"/>
          <w:sz w:val="24"/>
          <w:szCs w:val="24"/>
          <w:u w:val="single"/>
        </w:rPr>
        <w:t xml:space="preserve">Daisy A. Fields </w:t>
      </w:r>
    </w:p>
    <w:p w14:paraId="6EFD3082" w14:textId="3A7F6495" w:rsidR="003E6FEE" w:rsidRPr="003E0967" w:rsidRDefault="00C3052C" w:rsidP="003E6FEE">
      <w:pPr>
        <w:contextualSpacing/>
        <w:jc w:val="left"/>
        <w:rPr>
          <w:rFonts w:asciiTheme="minorHAnsi" w:hAnsiTheme="minorHAnsi" w:cstheme="minorHAnsi"/>
          <w:sz w:val="20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>Recording Secre</w:t>
      </w:r>
      <w:r w:rsidR="003E6FEE" w:rsidRPr="0017319E">
        <w:rPr>
          <w:rFonts w:asciiTheme="minorHAnsi" w:hAnsiTheme="minorHAnsi" w:cstheme="minorHAnsi"/>
          <w:sz w:val="24"/>
          <w:szCs w:val="24"/>
        </w:rPr>
        <w:t>tary</w:t>
      </w:r>
    </w:p>
    <w:sectPr w:rsidR="003E6FEE" w:rsidRPr="003E0967" w:rsidSect="003E0967">
      <w:footerReference w:type="default" r:id="rId11"/>
      <w:headerReference w:type="first" r:id="rId12"/>
      <w:footerReference w:type="first" r:id="rId13"/>
      <w:pgSz w:w="12240" w:h="15840"/>
      <w:pgMar w:top="1170" w:right="1080" w:bottom="720" w:left="108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8C78" w14:textId="77777777" w:rsidR="00426038" w:rsidRDefault="00426038" w:rsidP="00892870">
      <w:r>
        <w:separator/>
      </w:r>
    </w:p>
  </w:endnote>
  <w:endnote w:type="continuationSeparator" w:id="0">
    <w:p w14:paraId="686ED4A7" w14:textId="77777777" w:rsidR="00426038" w:rsidRDefault="00426038" w:rsidP="008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3811" w14:textId="5838C6F7" w:rsidR="00E435BF" w:rsidRDefault="00E435BF" w:rsidP="00E435BF">
    <w:pPr>
      <w:pStyle w:val="Footer"/>
      <w:pBdr>
        <w:top w:val="single" w:sz="4" w:space="1" w:color="auto"/>
      </w:pBdr>
    </w:pPr>
    <w:r>
      <w:t xml:space="preserve">JCLD Board Minutes – Page | </w:t>
    </w:r>
    <w:r>
      <w:fldChar w:fldCharType="begin"/>
    </w:r>
    <w:r>
      <w:instrText xml:space="preserve"> PAGE   \* MERGEFORMAT </w:instrText>
    </w:r>
    <w:r>
      <w:fldChar w:fldCharType="separate"/>
    </w:r>
    <w:r w:rsidR="008525D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AA4C" w14:textId="43905570" w:rsidR="008A26CF" w:rsidRDefault="008A26CF" w:rsidP="008A26C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C551" w14:textId="77777777" w:rsidR="00426038" w:rsidRDefault="00426038" w:rsidP="00892870">
      <w:r>
        <w:separator/>
      </w:r>
    </w:p>
  </w:footnote>
  <w:footnote w:type="continuationSeparator" w:id="0">
    <w:p w14:paraId="4981973A" w14:textId="77777777" w:rsidR="00426038" w:rsidRDefault="00426038" w:rsidP="0089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A8C" w14:textId="1936E2F4" w:rsidR="00D35530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3D65D" wp14:editId="43651DD9">
          <wp:simplePos x="0" y="0"/>
          <wp:positionH relativeFrom="column">
            <wp:posOffset>161925</wp:posOffset>
          </wp:positionH>
          <wp:positionV relativeFrom="page">
            <wp:posOffset>314325</wp:posOffset>
          </wp:positionV>
          <wp:extent cx="1280160" cy="1280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6F1C0" w14:textId="77777777" w:rsidR="00D35530" w:rsidRPr="00290A1C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 w:rsidRPr="00290A1C">
      <w:rPr>
        <w:rFonts w:asciiTheme="minorHAnsi" w:hAnsiTheme="minorHAnsi"/>
      </w:rPr>
      <w:t>JACKSON COUNTY LIBRARY DISTRICT (JCLD)</w:t>
    </w:r>
  </w:p>
  <w:p w14:paraId="0F82C1AD" w14:textId="20D50B12" w:rsidR="00611E72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b/>
        <w:sz w:val="24"/>
        <w:szCs w:val="24"/>
      </w:rPr>
    </w:pPr>
    <w:r w:rsidRPr="00290A1C">
      <w:rPr>
        <w:rFonts w:asciiTheme="minorHAnsi" w:hAnsiTheme="minorHAnsi"/>
        <w:b/>
        <w:sz w:val="24"/>
        <w:szCs w:val="24"/>
      </w:rPr>
      <w:t xml:space="preserve">BOARD </w:t>
    </w:r>
    <w:r>
      <w:rPr>
        <w:rFonts w:asciiTheme="minorHAnsi" w:hAnsiTheme="minorHAnsi"/>
        <w:b/>
        <w:sz w:val="24"/>
        <w:szCs w:val="24"/>
      </w:rPr>
      <w:t>OF DIRECTORS REGULAR MEETING</w:t>
    </w:r>
  </w:p>
  <w:p w14:paraId="2A7B2787" w14:textId="1AAE5096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sz w:val="24"/>
        <w:szCs w:val="24"/>
      </w:rPr>
    </w:pPr>
    <w:r w:rsidRPr="00290A1C">
      <w:rPr>
        <w:rFonts w:asciiTheme="minorHAnsi" w:hAnsiTheme="minorHAnsi"/>
        <w:sz w:val="24"/>
        <w:szCs w:val="24"/>
      </w:rPr>
      <w:t>Held via ZOOM</w:t>
    </w:r>
  </w:p>
  <w:p w14:paraId="3CACF6C9" w14:textId="5D41DD44" w:rsidR="00D35530" w:rsidRDefault="00BA1F79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May 13</w:t>
    </w:r>
    <w:r w:rsidR="00011043">
      <w:rPr>
        <w:rFonts w:asciiTheme="minorHAnsi" w:hAnsiTheme="minorHAnsi"/>
      </w:rPr>
      <w:t>, 2021</w:t>
    </w:r>
    <w:r w:rsidR="00D35530" w:rsidRPr="00290A1C">
      <w:rPr>
        <w:rFonts w:asciiTheme="minorHAnsi" w:hAnsiTheme="minorHAnsi"/>
      </w:rPr>
      <w:t>, at 4:00 p.m.</w:t>
    </w:r>
  </w:p>
  <w:p w14:paraId="3F2296A7" w14:textId="692A9FB1" w:rsid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233D44A3" w14:textId="77777777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528455BC" w14:textId="77777777" w:rsidR="00D35530" w:rsidRDefault="00D35530" w:rsidP="00D35530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14:paraId="14B31182" w14:textId="77777777" w:rsidR="008A26CF" w:rsidRPr="008A26CF" w:rsidRDefault="008A26CF" w:rsidP="008A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A3A"/>
    <w:multiLevelType w:val="hybridMultilevel"/>
    <w:tmpl w:val="F9143A7A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7E76"/>
    <w:multiLevelType w:val="hybridMultilevel"/>
    <w:tmpl w:val="9CF04060"/>
    <w:lvl w:ilvl="0" w:tplc="90BAAAC4">
      <w:start w:val="54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19A1"/>
    <w:multiLevelType w:val="hybridMultilevel"/>
    <w:tmpl w:val="B4EAEDD6"/>
    <w:lvl w:ilvl="0" w:tplc="98F0B97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D5F5E"/>
    <w:multiLevelType w:val="hybridMultilevel"/>
    <w:tmpl w:val="DEE4829C"/>
    <w:lvl w:ilvl="0" w:tplc="E93053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D1875"/>
    <w:multiLevelType w:val="hybridMultilevel"/>
    <w:tmpl w:val="36221BD0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729E7"/>
    <w:multiLevelType w:val="hybridMultilevel"/>
    <w:tmpl w:val="C732466C"/>
    <w:lvl w:ilvl="0" w:tplc="8B9C781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70"/>
    <w:rsid w:val="00000199"/>
    <w:rsid w:val="00000BEE"/>
    <w:rsid w:val="00001D90"/>
    <w:rsid w:val="00001E29"/>
    <w:rsid w:val="0000267B"/>
    <w:rsid w:val="000031EB"/>
    <w:rsid w:val="0000377B"/>
    <w:rsid w:val="000047DA"/>
    <w:rsid w:val="00005051"/>
    <w:rsid w:val="00005278"/>
    <w:rsid w:val="00005EC6"/>
    <w:rsid w:val="000062D0"/>
    <w:rsid w:val="00010755"/>
    <w:rsid w:val="00011043"/>
    <w:rsid w:val="00012427"/>
    <w:rsid w:val="00014320"/>
    <w:rsid w:val="0001475C"/>
    <w:rsid w:val="00014C1E"/>
    <w:rsid w:val="00015685"/>
    <w:rsid w:val="00015B65"/>
    <w:rsid w:val="00015D24"/>
    <w:rsid w:val="00015D3A"/>
    <w:rsid w:val="000164CC"/>
    <w:rsid w:val="00020F4F"/>
    <w:rsid w:val="000217B8"/>
    <w:rsid w:val="000223FD"/>
    <w:rsid w:val="00023E4F"/>
    <w:rsid w:val="00023F1C"/>
    <w:rsid w:val="00025122"/>
    <w:rsid w:val="00025517"/>
    <w:rsid w:val="00025634"/>
    <w:rsid w:val="00026264"/>
    <w:rsid w:val="00026470"/>
    <w:rsid w:val="00027AF6"/>
    <w:rsid w:val="0003025C"/>
    <w:rsid w:val="000302F6"/>
    <w:rsid w:val="00031C3D"/>
    <w:rsid w:val="00032ABF"/>
    <w:rsid w:val="00033F0F"/>
    <w:rsid w:val="000355A5"/>
    <w:rsid w:val="00035ADD"/>
    <w:rsid w:val="00036487"/>
    <w:rsid w:val="00036902"/>
    <w:rsid w:val="00040755"/>
    <w:rsid w:val="0004499F"/>
    <w:rsid w:val="000452CA"/>
    <w:rsid w:val="0004544E"/>
    <w:rsid w:val="0004570F"/>
    <w:rsid w:val="00046436"/>
    <w:rsid w:val="0004789A"/>
    <w:rsid w:val="000500B0"/>
    <w:rsid w:val="00050F43"/>
    <w:rsid w:val="00053306"/>
    <w:rsid w:val="00054046"/>
    <w:rsid w:val="00054D36"/>
    <w:rsid w:val="00055FB2"/>
    <w:rsid w:val="0005623C"/>
    <w:rsid w:val="00056B0B"/>
    <w:rsid w:val="00056B1B"/>
    <w:rsid w:val="0005787A"/>
    <w:rsid w:val="00062178"/>
    <w:rsid w:val="0006218A"/>
    <w:rsid w:val="000641BC"/>
    <w:rsid w:val="00064BBA"/>
    <w:rsid w:val="000651F1"/>
    <w:rsid w:val="00065661"/>
    <w:rsid w:val="000671CC"/>
    <w:rsid w:val="000717B2"/>
    <w:rsid w:val="000726A8"/>
    <w:rsid w:val="00072F03"/>
    <w:rsid w:val="00073878"/>
    <w:rsid w:val="0007409A"/>
    <w:rsid w:val="0007410A"/>
    <w:rsid w:val="00074A0B"/>
    <w:rsid w:val="00074A35"/>
    <w:rsid w:val="000751BB"/>
    <w:rsid w:val="00075F99"/>
    <w:rsid w:val="000762BD"/>
    <w:rsid w:val="000804DE"/>
    <w:rsid w:val="00080C77"/>
    <w:rsid w:val="0008249E"/>
    <w:rsid w:val="000827D3"/>
    <w:rsid w:val="00082A97"/>
    <w:rsid w:val="00083777"/>
    <w:rsid w:val="000838E7"/>
    <w:rsid w:val="00084155"/>
    <w:rsid w:val="00085D46"/>
    <w:rsid w:val="00085EF0"/>
    <w:rsid w:val="00086043"/>
    <w:rsid w:val="0008629F"/>
    <w:rsid w:val="000862D9"/>
    <w:rsid w:val="000874B6"/>
    <w:rsid w:val="0008794F"/>
    <w:rsid w:val="000902A1"/>
    <w:rsid w:val="00091410"/>
    <w:rsid w:val="000921BE"/>
    <w:rsid w:val="0009299D"/>
    <w:rsid w:val="00092FD5"/>
    <w:rsid w:val="00093507"/>
    <w:rsid w:val="00094C58"/>
    <w:rsid w:val="00094E8A"/>
    <w:rsid w:val="00095233"/>
    <w:rsid w:val="00096668"/>
    <w:rsid w:val="00096EED"/>
    <w:rsid w:val="00096FD6"/>
    <w:rsid w:val="000975EC"/>
    <w:rsid w:val="000A0247"/>
    <w:rsid w:val="000A0DB6"/>
    <w:rsid w:val="000A262F"/>
    <w:rsid w:val="000A38EC"/>
    <w:rsid w:val="000A3D41"/>
    <w:rsid w:val="000A4167"/>
    <w:rsid w:val="000A4357"/>
    <w:rsid w:val="000A4752"/>
    <w:rsid w:val="000A48B1"/>
    <w:rsid w:val="000A602F"/>
    <w:rsid w:val="000A6BC6"/>
    <w:rsid w:val="000A6E99"/>
    <w:rsid w:val="000A723B"/>
    <w:rsid w:val="000B0F50"/>
    <w:rsid w:val="000B1284"/>
    <w:rsid w:val="000B17AF"/>
    <w:rsid w:val="000B248C"/>
    <w:rsid w:val="000B2AFB"/>
    <w:rsid w:val="000B3B07"/>
    <w:rsid w:val="000B3B08"/>
    <w:rsid w:val="000B560F"/>
    <w:rsid w:val="000B58B1"/>
    <w:rsid w:val="000B611F"/>
    <w:rsid w:val="000B6FAA"/>
    <w:rsid w:val="000C0371"/>
    <w:rsid w:val="000C0A58"/>
    <w:rsid w:val="000C1EDE"/>
    <w:rsid w:val="000C2B1E"/>
    <w:rsid w:val="000C3387"/>
    <w:rsid w:val="000C35AB"/>
    <w:rsid w:val="000C3D0D"/>
    <w:rsid w:val="000C4921"/>
    <w:rsid w:val="000C5350"/>
    <w:rsid w:val="000C723F"/>
    <w:rsid w:val="000C7805"/>
    <w:rsid w:val="000D0321"/>
    <w:rsid w:val="000D199E"/>
    <w:rsid w:val="000D2884"/>
    <w:rsid w:val="000D3FBC"/>
    <w:rsid w:val="000D4996"/>
    <w:rsid w:val="000D5314"/>
    <w:rsid w:val="000D5319"/>
    <w:rsid w:val="000D5DF9"/>
    <w:rsid w:val="000D64DA"/>
    <w:rsid w:val="000D6770"/>
    <w:rsid w:val="000D67B8"/>
    <w:rsid w:val="000D7345"/>
    <w:rsid w:val="000D7458"/>
    <w:rsid w:val="000D7CD7"/>
    <w:rsid w:val="000E0E60"/>
    <w:rsid w:val="000E1018"/>
    <w:rsid w:val="000E128A"/>
    <w:rsid w:val="000E12D2"/>
    <w:rsid w:val="000E1303"/>
    <w:rsid w:val="000E13E3"/>
    <w:rsid w:val="000E1899"/>
    <w:rsid w:val="000E32AE"/>
    <w:rsid w:val="000E4BF1"/>
    <w:rsid w:val="000E51D6"/>
    <w:rsid w:val="000E5466"/>
    <w:rsid w:val="000E57AA"/>
    <w:rsid w:val="000E5924"/>
    <w:rsid w:val="000E6482"/>
    <w:rsid w:val="000E69EA"/>
    <w:rsid w:val="000E70D9"/>
    <w:rsid w:val="000F043E"/>
    <w:rsid w:val="000F1665"/>
    <w:rsid w:val="000F18F6"/>
    <w:rsid w:val="000F1A07"/>
    <w:rsid w:val="000F396A"/>
    <w:rsid w:val="000F4D01"/>
    <w:rsid w:val="000F559F"/>
    <w:rsid w:val="000F6093"/>
    <w:rsid w:val="000F61B5"/>
    <w:rsid w:val="000F6432"/>
    <w:rsid w:val="000F6EAD"/>
    <w:rsid w:val="000F70ED"/>
    <w:rsid w:val="0010128A"/>
    <w:rsid w:val="00103045"/>
    <w:rsid w:val="00104AFC"/>
    <w:rsid w:val="00106486"/>
    <w:rsid w:val="00106AAD"/>
    <w:rsid w:val="00106C2C"/>
    <w:rsid w:val="0010719A"/>
    <w:rsid w:val="0010729C"/>
    <w:rsid w:val="0010752C"/>
    <w:rsid w:val="00107D19"/>
    <w:rsid w:val="001116BD"/>
    <w:rsid w:val="00112919"/>
    <w:rsid w:val="00112AB0"/>
    <w:rsid w:val="00112B91"/>
    <w:rsid w:val="0011303F"/>
    <w:rsid w:val="00113724"/>
    <w:rsid w:val="00113991"/>
    <w:rsid w:val="00113B19"/>
    <w:rsid w:val="00114CE5"/>
    <w:rsid w:val="00114DA2"/>
    <w:rsid w:val="00115071"/>
    <w:rsid w:val="00115D11"/>
    <w:rsid w:val="001200A1"/>
    <w:rsid w:val="0012015E"/>
    <w:rsid w:val="001204CD"/>
    <w:rsid w:val="00123645"/>
    <w:rsid w:val="00123B6F"/>
    <w:rsid w:val="00124C5A"/>
    <w:rsid w:val="001255FD"/>
    <w:rsid w:val="00125627"/>
    <w:rsid w:val="00126AA9"/>
    <w:rsid w:val="00130146"/>
    <w:rsid w:val="00130F9F"/>
    <w:rsid w:val="00131F2B"/>
    <w:rsid w:val="00132311"/>
    <w:rsid w:val="0013238E"/>
    <w:rsid w:val="0013288A"/>
    <w:rsid w:val="00132FE3"/>
    <w:rsid w:val="0013698D"/>
    <w:rsid w:val="0013751E"/>
    <w:rsid w:val="0014015F"/>
    <w:rsid w:val="001402DF"/>
    <w:rsid w:val="00140EFD"/>
    <w:rsid w:val="001445DF"/>
    <w:rsid w:val="00144D76"/>
    <w:rsid w:val="0014588B"/>
    <w:rsid w:val="00146E5D"/>
    <w:rsid w:val="00147C9D"/>
    <w:rsid w:val="0015013B"/>
    <w:rsid w:val="00151A32"/>
    <w:rsid w:val="00152F2D"/>
    <w:rsid w:val="00153423"/>
    <w:rsid w:val="001534F8"/>
    <w:rsid w:val="00153584"/>
    <w:rsid w:val="00153C66"/>
    <w:rsid w:val="001541C2"/>
    <w:rsid w:val="001544BF"/>
    <w:rsid w:val="00155084"/>
    <w:rsid w:val="001565AB"/>
    <w:rsid w:val="00156B9B"/>
    <w:rsid w:val="0015778D"/>
    <w:rsid w:val="0016013B"/>
    <w:rsid w:val="0016044D"/>
    <w:rsid w:val="00160789"/>
    <w:rsid w:val="00160B2F"/>
    <w:rsid w:val="001612FB"/>
    <w:rsid w:val="00161EE7"/>
    <w:rsid w:val="001626C0"/>
    <w:rsid w:val="00164036"/>
    <w:rsid w:val="00165DE5"/>
    <w:rsid w:val="0016637A"/>
    <w:rsid w:val="0016702A"/>
    <w:rsid w:val="001674F5"/>
    <w:rsid w:val="00170A8E"/>
    <w:rsid w:val="00171182"/>
    <w:rsid w:val="00171716"/>
    <w:rsid w:val="0017319E"/>
    <w:rsid w:val="00173D34"/>
    <w:rsid w:val="00173F72"/>
    <w:rsid w:val="00174257"/>
    <w:rsid w:val="00174380"/>
    <w:rsid w:val="00175E0C"/>
    <w:rsid w:val="00175E82"/>
    <w:rsid w:val="001806D3"/>
    <w:rsid w:val="00181731"/>
    <w:rsid w:val="00182048"/>
    <w:rsid w:val="00182BEE"/>
    <w:rsid w:val="00183008"/>
    <w:rsid w:val="001835C2"/>
    <w:rsid w:val="001836E8"/>
    <w:rsid w:val="001856CC"/>
    <w:rsid w:val="00186086"/>
    <w:rsid w:val="00187BE9"/>
    <w:rsid w:val="00190A29"/>
    <w:rsid w:val="00191161"/>
    <w:rsid w:val="00191905"/>
    <w:rsid w:val="00192F68"/>
    <w:rsid w:val="0019345D"/>
    <w:rsid w:val="001936F6"/>
    <w:rsid w:val="00195765"/>
    <w:rsid w:val="00195B6C"/>
    <w:rsid w:val="00195F44"/>
    <w:rsid w:val="00196397"/>
    <w:rsid w:val="001A0157"/>
    <w:rsid w:val="001A015E"/>
    <w:rsid w:val="001A0420"/>
    <w:rsid w:val="001A06DA"/>
    <w:rsid w:val="001A07F2"/>
    <w:rsid w:val="001A0883"/>
    <w:rsid w:val="001A32FF"/>
    <w:rsid w:val="001A3F6C"/>
    <w:rsid w:val="001A4312"/>
    <w:rsid w:val="001A448F"/>
    <w:rsid w:val="001A51BB"/>
    <w:rsid w:val="001A5A3E"/>
    <w:rsid w:val="001A6F5D"/>
    <w:rsid w:val="001A79E1"/>
    <w:rsid w:val="001B0251"/>
    <w:rsid w:val="001B0624"/>
    <w:rsid w:val="001B0A02"/>
    <w:rsid w:val="001B23C1"/>
    <w:rsid w:val="001B32F3"/>
    <w:rsid w:val="001B43AF"/>
    <w:rsid w:val="001B458E"/>
    <w:rsid w:val="001B50B0"/>
    <w:rsid w:val="001B513E"/>
    <w:rsid w:val="001B656D"/>
    <w:rsid w:val="001B7370"/>
    <w:rsid w:val="001B7BF9"/>
    <w:rsid w:val="001C1533"/>
    <w:rsid w:val="001C15F0"/>
    <w:rsid w:val="001C21C9"/>
    <w:rsid w:val="001C2420"/>
    <w:rsid w:val="001C2A1E"/>
    <w:rsid w:val="001C2BE7"/>
    <w:rsid w:val="001C3E8D"/>
    <w:rsid w:val="001C4180"/>
    <w:rsid w:val="001C4961"/>
    <w:rsid w:val="001C4DBF"/>
    <w:rsid w:val="001C77D6"/>
    <w:rsid w:val="001C7DD6"/>
    <w:rsid w:val="001D0928"/>
    <w:rsid w:val="001D0E39"/>
    <w:rsid w:val="001D0FB6"/>
    <w:rsid w:val="001D237A"/>
    <w:rsid w:val="001D2570"/>
    <w:rsid w:val="001D2B7D"/>
    <w:rsid w:val="001D2F47"/>
    <w:rsid w:val="001D3F14"/>
    <w:rsid w:val="001D421A"/>
    <w:rsid w:val="001D4F61"/>
    <w:rsid w:val="001D538F"/>
    <w:rsid w:val="001D5B79"/>
    <w:rsid w:val="001D5BAB"/>
    <w:rsid w:val="001D69B6"/>
    <w:rsid w:val="001D71F8"/>
    <w:rsid w:val="001D75C5"/>
    <w:rsid w:val="001D7F9C"/>
    <w:rsid w:val="001E06CE"/>
    <w:rsid w:val="001E0EAC"/>
    <w:rsid w:val="001E0F8F"/>
    <w:rsid w:val="001E11F9"/>
    <w:rsid w:val="001E1F10"/>
    <w:rsid w:val="001E269F"/>
    <w:rsid w:val="001E30FB"/>
    <w:rsid w:val="001E3BD6"/>
    <w:rsid w:val="001E42B6"/>
    <w:rsid w:val="001E467A"/>
    <w:rsid w:val="001E4A65"/>
    <w:rsid w:val="001E4F39"/>
    <w:rsid w:val="001E4F99"/>
    <w:rsid w:val="001E6960"/>
    <w:rsid w:val="001E6A51"/>
    <w:rsid w:val="001E6E85"/>
    <w:rsid w:val="001E74E0"/>
    <w:rsid w:val="001F040A"/>
    <w:rsid w:val="001F1ADE"/>
    <w:rsid w:val="001F2110"/>
    <w:rsid w:val="001F2362"/>
    <w:rsid w:val="001F2F3C"/>
    <w:rsid w:val="001F3BFC"/>
    <w:rsid w:val="001F41CB"/>
    <w:rsid w:val="001F4E3E"/>
    <w:rsid w:val="001F580B"/>
    <w:rsid w:val="001F5A06"/>
    <w:rsid w:val="001F5C2A"/>
    <w:rsid w:val="001F5E0F"/>
    <w:rsid w:val="001F605C"/>
    <w:rsid w:val="001F633C"/>
    <w:rsid w:val="001F7387"/>
    <w:rsid w:val="001F762E"/>
    <w:rsid w:val="001F765F"/>
    <w:rsid w:val="00200A6C"/>
    <w:rsid w:val="00201069"/>
    <w:rsid w:val="00201356"/>
    <w:rsid w:val="00201754"/>
    <w:rsid w:val="00201D6D"/>
    <w:rsid w:val="002021BC"/>
    <w:rsid w:val="002028E9"/>
    <w:rsid w:val="002035B1"/>
    <w:rsid w:val="00203886"/>
    <w:rsid w:val="00206B9C"/>
    <w:rsid w:val="0020711A"/>
    <w:rsid w:val="00207467"/>
    <w:rsid w:val="00207F65"/>
    <w:rsid w:val="0021014E"/>
    <w:rsid w:val="002111BE"/>
    <w:rsid w:val="00211442"/>
    <w:rsid w:val="002119FB"/>
    <w:rsid w:val="00212152"/>
    <w:rsid w:val="00212250"/>
    <w:rsid w:val="002125D2"/>
    <w:rsid w:val="0021305F"/>
    <w:rsid w:val="00213396"/>
    <w:rsid w:val="002137DF"/>
    <w:rsid w:val="002148DE"/>
    <w:rsid w:val="00214C66"/>
    <w:rsid w:val="00215026"/>
    <w:rsid w:val="00215244"/>
    <w:rsid w:val="002152DD"/>
    <w:rsid w:val="00215435"/>
    <w:rsid w:val="002155C7"/>
    <w:rsid w:val="00215D79"/>
    <w:rsid w:val="002162FF"/>
    <w:rsid w:val="0021677E"/>
    <w:rsid w:val="002169B3"/>
    <w:rsid w:val="002179E8"/>
    <w:rsid w:val="002207DA"/>
    <w:rsid w:val="00220B06"/>
    <w:rsid w:val="00220CAD"/>
    <w:rsid w:val="0022179F"/>
    <w:rsid w:val="002233BA"/>
    <w:rsid w:val="0022365E"/>
    <w:rsid w:val="002237FB"/>
    <w:rsid w:val="00224191"/>
    <w:rsid w:val="0022474D"/>
    <w:rsid w:val="002248CD"/>
    <w:rsid w:val="00225931"/>
    <w:rsid w:val="0022766B"/>
    <w:rsid w:val="002315D7"/>
    <w:rsid w:val="0023172E"/>
    <w:rsid w:val="00233303"/>
    <w:rsid w:val="00233CAD"/>
    <w:rsid w:val="00234849"/>
    <w:rsid w:val="00234A4E"/>
    <w:rsid w:val="00235594"/>
    <w:rsid w:val="00235D87"/>
    <w:rsid w:val="0024001F"/>
    <w:rsid w:val="00240210"/>
    <w:rsid w:val="002412E1"/>
    <w:rsid w:val="00241DE9"/>
    <w:rsid w:val="0024209E"/>
    <w:rsid w:val="00244E4C"/>
    <w:rsid w:val="00246159"/>
    <w:rsid w:val="0024633F"/>
    <w:rsid w:val="00247120"/>
    <w:rsid w:val="002506D8"/>
    <w:rsid w:val="002507D5"/>
    <w:rsid w:val="002509B1"/>
    <w:rsid w:val="00250F4D"/>
    <w:rsid w:val="00251933"/>
    <w:rsid w:val="00251995"/>
    <w:rsid w:val="002519CA"/>
    <w:rsid w:val="00251C2D"/>
    <w:rsid w:val="002529D4"/>
    <w:rsid w:val="002545BE"/>
    <w:rsid w:val="00254629"/>
    <w:rsid w:val="00255153"/>
    <w:rsid w:val="0025547E"/>
    <w:rsid w:val="0025688D"/>
    <w:rsid w:val="00256CAA"/>
    <w:rsid w:val="00257995"/>
    <w:rsid w:val="002602DF"/>
    <w:rsid w:val="002642A2"/>
    <w:rsid w:val="00265362"/>
    <w:rsid w:val="00265AFF"/>
    <w:rsid w:val="00266CC6"/>
    <w:rsid w:val="00267749"/>
    <w:rsid w:val="00267776"/>
    <w:rsid w:val="0026777F"/>
    <w:rsid w:val="002677A9"/>
    <w:rsid w:val="00267807"/>
    <w:rsid w:val="002703B9"/>
    <w:rsid w:val="00270F32"/>
    <w:rsid w:val="00271420"/>
    <w:rsid w:val="00271F81"/>
    <w:rsid w:val="00271FF3"/>
    <w:rsid w:val="00272138"/>
    <w:rsid w:val="002723F8"/>
    <w:rsid w:val="00272CB4"/>
    <w:rsid w:val="00275551"/>
    <w:rsid w:val="00275946"/>
    <w:rsid w:val="00275E54"/>
    <w:rsid w:val="00275ED0"/>
    <w:rsid w:val="0027611B"/>
    <w:rsid w:val="002769CD"/>
    <w:rsid w:val="00276DE4"/>
    <w:rsid w:val="00277CDE"/>
    <w:rsid w:val="002800FF"/>
    <w:rsid w:val="00280C2F"/>
    <w:rsid w:val="0028173B"/>
    <w:rsid w:val="00281E67"/>
    <w:rsid w:val="00282073"/>
    <w:rsid w:val="00283A63"/>
    <w:rsid w:val="00283B46"/>
    <w:rsid w:val="00285304"/>
    <w:rsid w:val="00286059"/>
    <w:rsid w:val="002861BD"/>
    <w:rsid w:val="002868A1"/>
    <w:rsid w:val="00286ACE"/>
    <w:rsid w:val="002871CD"/>
    <w:rsid w:val="00287DD2"/>
    <w:rsid w:val="00290A1C"/>
    <w:rsid w:val="0029100A"/>
    <w:rsid w:val="00292BD3"/>
    <w:rsid w:val="002933FF"/>
    <w:rsid w:val="00293524"/>
    <w:rsid w:val="00294429"/>
    <w:rsid w:val="0029457D"/>
    <w:rsid w:val="00294BAE"/>
    <w:rsid w:val="00294BC7"/>
    <w:rsid w:val="00295495"/>
    <w:rsid w:val="002956F8"/>
    <w:rsid w:val="0029603F"/>
    <w:rsid w:val="0029617D"/>
    <w:rsid w:val="0029649D"/>
    <w:rsid w:val="002969B6"/>
    <w:rsid w:val="00297E8D"/>
    <w:rsid w:val="002A04D1"/>
    <w:rsid w:val="002A0D5E"/>
    <w:rsid w:val="002A2827"/>
    <w:rsid w:val="002A33CA"/>
    <w:rsid w:val="002A396C"/>
    <w:rsid w:val="002A3AC6"/>
    <w:rsid w:val="002A40BF"/>
    <w:rsid w:val="002A535A"/>
    <w:rsid w:val="002A56BC"/>
    <w:rsid w:val="002A5E9B"/>
    <w:rsid w:val="002A676E"/>
    <w:rsid w:val="002A6A26"/>
    <w:rsid w:val="002A6F20"/>
    <w:rsid w:val="002A722A"/>
    <w:rsid w:val="002B04C0"/>
    <w:rsid w:val="002B163D"/>
    <w:rsid w:val="002B2221"/>
    <w:rsid w:val="002B332C"/>
    <w:rsid w:val="002B4587"/>
    <w:rsid w:val="002B4AD1"/>
    <w:rsid w:val="002B4EB0"/>
    <w:rsid w:val="002B73FD"/>
    <w:rsid w:val="002B7A2B"/>
    <w:rsid w:val="002C0018"/>
    <w:rsid w:val="002C0DBA"/>
    <w:rsid w:val="002C21C4"/>
    <w:rsid w:val="002C24DB"/>
    <w:rsid w:val="002C25CC"/>
    <w:rsid w:val="002C2776"/>
    <w:rsid w:val="002C3514"/>
    <w:rsid w:val="002C3B76"/>
    <w:rsid w:val="002C459B"/>
    <w:rsid w:val="002C576A"/>
    <w:rsid w:val="002C6E44"/>
    <w:rsid w:val="002C705F"/>
    <w:rsid w:val="002C722D"/>
    <w:rsid w:val="002C7526"/>
    <w:rsid w:val="002C7A2F"/>
    <w:rsid w:val="002D04C0"/>
    <w:rsid w:val="002D076D"/>
    <w:rsid w:val="002D0D0D"/>
    <w:rsid w:val="002D2DD1"/>
    <w:rsid w:val="002D2DDC"/>
    <w:rsid w:val="002D334F"/>
    <w:rsid w:val="002D3A66"/>
    <w:rsid w:val="002D3C37"/>
    <w:rsid w:val="002D467F"/>
    <w:rsid w:val="002D4C51"/>
    <w:rsid w:val="002D52FB"/>
    <w:rsid w:val="002D590C"/>
    <w:rsid w:val="002D5DCD"/>
    <w:rsid w:val="002E1C09"/>
    <w:rsid w:val="002E2D96"/>
    <w:rsid w:val="002E36CC"/>
    <w:rsid w:val="002E38B3"/>
    <w:rsid w:val="002E3A2E"/>
    <w:rsid w:val="002E47E4"/>
    <w:rsid w:val="002E4A34"/>
    <w:rsid w:val="002E4D7E"/>
    <w:rsid w:val="002E5674"/>
    <w:rsid w:val="002F08B7"/>
    <w:rsid w:val="002F0926"/>
    <w:rsid w:val="002F23D3"/>
    <w:rsid w:val="002F2D3F"/>
    <w:rsid w:val="002F34FF"/>
    <w:rsid w:val="002F3A1C"/>
    <w:rsid w:val="002F3AA0"/>
    <w:rsid w:val="002F3D58"/>
    <w:rsid w:val="002F5942"/>
    <w:rsid w:val="002F6CE2"/>
    <w:rsid w:val="002F6E1A"/>
    <w:rsid w:val="002F7005"/>
    <w:rsid w:val="003013C9"/>
    <w:rsid w:val="00301B62"/>
    <w:rsid w:val="00301CAA"/>
    <w:rsid w:val="003022A3"/>
    <w:rsid w:val="00302399"/>
    <w:rsid w:val="00302D75"/>
    <w:rsid w:val="00303496"/>
    <w:rsid w:val="003038A5"/>
    <w:rsid w:val="003042F2"/>
    <w:rsid w:val="00304D3B"/>
    <w:rsid w:val="0030574B"/>
    <w:rsid w:val="00305DC5"/>
    <w:rsid w:val="00306F56"/>
    <w:rsid w:val="00307C40"/>
    <w:rsid w:val="00307E4F"/>
    <w:rsid w:val="0031026D"/>
    <w:rsid w:val="00310E00"/>
    <w:rsid w:val="0031107F"/>
    <w:rsid w:val="00311172"/>
    <w:rsid w:val="003125F0"/>
    <w:rsid w:val="003129DE"/>
    <w:rsid w:val="00312CF2"/>
    <w:rsid w:val="003130A1"/>
    <w:rsid w:val="00313753"/>
    <w:rsid w:val="003147F0"/>
    <w:rsid w:val="00314BB8"/>
    <w:rsid w:val="00315328"/>
    <w:rsid w:val="003158B4"/>
    <w:rsid w:val="00315FA4"/>
    <w:rsid w:val="00316209"/>
    <w:rsid w:val="00316B38"/>
    <w:rsid w:val="00320112"/>
    <w:rsid w:val="0032078E"/>
    <w:rsid w:val="00320A77"/>
    <w:rsid w:val="00320AFB"/>
    <w:rsid w:val="00320E31"/>
    <w:rsid w:val="00321683"/>
    <w:rsid w:val="00322329"/>
    <w:rsid w:val="00322688"/>
    <w:rsid w:val="00324808"/>
    <w:rsid w:val="00324F8B"/>
    <w:rsid w:val="00325083"/>
    <w:rsid w:val="00325377"/>
    <w:rsid w:val="003254B7"/>
    <w:rsid w:val="00326BE2"/>
    <w:rsid w:val="003270C7"/>
    <w:rsid w:val="00327607"/>
    <w:rsid w:val="00327945"/>
    <w:rsid w:val="00327D6E"/>
    <w:rsid w:val="0033045C"/>
    <w:rsid w:val="00331EE4"/>
    <w:rsid w:val="00332066"/>
    <w:rsid w:val="00332362"/>
    <w:rsid w:val="00332533"/>
    <w:rsid w:val="00333ECE"/>
    <w:rsid w:val="00334800"/>
    <w:rsid w:val="003353F3"/>
    <w:rsid w:val="00335AE7"/>
    <w:rsid w:val="00336BAC"/>
    <w:rsid w:val="0033760C"/>
    <w:rsid w:val="00337776"/>
    <w:rsid w:val="00337BE8"/>
    <w:rsid w:val="003408C3"/>
    <w:rsid w:val="00340A21"/>
    <w:rsid w:val="00342CA1"/>
    <w:rsid w:val="0034305C"/>
    <w:rsid w:val="00343AD3"/>
    <w:rsid w:val="00344277"/>
    <w:rsid w:val="00344364"/>
    <w:rsid w:val="0034545E"/>
    <w:rsid w:val="0034574E"/>
    <w:rsid w:val="0034588D"/>
    <w:rsid w:val="00345954"/>
    <w:rsid w:val="00345DE9"/>
    <w:rsid w:val="00347D4F"/>
    <w:rsid w:val="00347DC1"/>
    <w:rsid w:val="00347E91"/>
    <w:rsid w:val="00350849"/>
    <w:rsid w:val="00350BD9"/>
    <w:rsid w:val="00352364"/>
    <w:rsid w:val="00352964"/>
    <w:rsid w:val="00352FCF"/>
    <w:rsid w:val="00353096"/>
    <w:rsid w:val="00353197"/>
    <w:rsid w:val="00354251"/>
    <w:rsid w:val="003545FA"/>
    <w:rsid w:val="003567B9"/>
    <w:rsid w:val="00356F90"/>
    <w:rsid w:val="0035740D"/>
    <w:rsid w:val="0035773F"/>
    <w:rsid w:val="00360909"/>
    <w:rsid w:val="00360F99"/>
    <w:rsid w:val="00361180"/>
    <w:rsid w:val="0036233A"/>
    <w:rsid w:val="00362DAE"/>
    <w:rsid w:val="00363422"/>
    <w:rsid w:val="00363805"/>
    <w:rsid w:val="00363F90"/>
    <w:rsid w:val="003646FD"/>
    <w:rsid w:val="00365052"/>
    <w:rsid w:val="00365824"/>
    <w:rsid w:val="00366847"/>
    <w:rsid w:val="00366936"/>
    <w:rsid w:val="003700F3"/>
    <w:rsid w:val="00370657"/>
    <w:rsid w:val="0037126E"/>
    <w:rsid w:val="00372947"/>
    <w:rsid w:val="00372BED"/>
    <w:rsid w:val="00372CC5"/>
    <w:rsid w:val="00373687"/>
    <w:rsid w:val="0037629C"/>
    <w:rsid w:val="00376D21"/>
    <w:rsid w:val="0037796C"/>
    <w:rsid w:val="00381684"/>
    <w:rsid w:val="003819B0"/>
    <w:rsid w:val="0038331B"/>
    <w:rsid w:val="0038394A"/>
    <w:rsid w:val="00383A98"/>
    <w:rsid w:val="00386070"/>
    <w:rsid w:val="003868F9"/>
    <w:rsid w:val="0039244D"/>
    <w:rsid w:val="00393EFF"/>
    <w:rsid w:val="0039547B"/>
    <w:rsid w:val="003961A6"/>
    <w:rsid w:val="00396FA8"/>
    <w:rsid w:val="003974A4"/>
    <w:rsid w:val="003977A1"/>
    <w:rsid w:val="003A0034"/>
    <w:rsid w:val="003A0E45"/>
    <w:rsid w:val="003A0ED8"/>
    <w:rsid w:val="003A2E10"/>
    <w:rsid w:val="003A30A7"/>
    <w:rsid w:val="003A5374"/>
    <w:rsid w:val="003A5A73"/>
    <w:rsid w:val="003A6793"/>
    <w:rsid w:val="003A6D22"/>
    <w:rsid w:val="003A6E4A"/>
    <w:rsid w:val="003B0666"/>
    <w:rsid w:val="003B2F58"/>
    <w:rsid w:val="003B64AF"/>
    <w:rsid w:val="003B685A"/>
    <w:rsid w:val="003B78C7"/>
    <w:rsid w:val="003B7E72"/>
    <w:rsid w:val="003C0148"/>
    <w:rsid w:val="003C05BB"/>
    <w:rsid w:val="003C0BA2"/>
    <w:rsid w:val="003C312E"/>
    <w:rsid w:val="003C41BF"/>
    <w:rsid w:val="003C4447"/>
    <w:rsid w:val="003C44A8"/>
    <w:rsid w:val="003C5383"/>
    <w:rsid w:val="003C5717"/>
    <w:rsid w:val="003C593B"/>
    <w:rsid w:val="003C7784"/>
    <w:rsid w:val="003C79D2"/>
    <w:rsid w:val="003D00E7"/>
    <w:rsid w:val="003D1A17"/>
    <w:rsid w:val="003D1D45"/>
    <w:rsid w:val="003D2FA6"/>
    <w:rsid w:val="003D4B53"/>
    <w:rsid w:val="003D4F2A"/>
    <w:rsid w:val="003D53B4"/>
    <w:rsid w:val="003D53BC"/>
    <w:rsid w:val="003D64A8"/>
    <w:rsid w:val="003D7BDC"/>
    <w:rsid w:val="003E0967"/>
    <w:rsid w:val="003E21B8"/>
    <w:rsid w:val="003E2456"/>
    <w:rsid w:val="003E3A10"/>
    <w:rsid w:val="003E3AF0"/>
    <w:rsid w:val="003E5521"/>
    <w:rsid w:val="003E5D1D"/>
    <w:rsid w:val="003E61B8"/>
    <w:rsid w:val="003E6FEE"/>
    <w:rsid w:val="003F078C"/>
    <w:rsid w:val="003F094D"/>
    <w:rsid w:val="003F109C"/>
    <w:rsid w:val="003F145F"/>
    <w:rsid w:val="003F1530"/>
    <w:rsid w:val="003F492F"/>
    <w:rsid w:val="003F52F5"/>
    <w:rsid w:val="003F5620"/>
    <w:rsid w:val="003F6895"/>
    <w:rsid w:val="004009CF"/>
    <w:rsid w:val="00400FF0"/>
    <w:rsid w:val="00401289"/>
    <w:rsid w:val="00401743"/>
    <w:rsid w:val="00401D50"/>
    <w:rsid w:val="00402742"/>
    <w:rsid w:val="00402D52"/>
    <w:rsid w:val="00403193"/>
    <w:rsid w:val="004035DB"/>
    <w:rsid w:val="0040471C"/>
    <w:rsid w:val="00404FE2"/>
    <w:rsid w:val="004053DD"/>
    <w:rsid w:val="00405F63"/>
    <w:rsid w:val="00406962"/>
    <w:rsid w:val="004073F0"/>
    <w:rsid w:val="00407824"/>
    <w:rsid w:val="00411E99"/>
    <w:rsid w:val="00412114"/>
    <w:rsid w:val="00412B28"/>
    <w:rsid w:val="004131C0"/>
    <w:rsid w:val="00413B91"/>
    <w:rsid w:val="00413FD5"/>
    <w:rsid w:val="00414C14"/>
    <w:rsid w:val="0041516B"/>
    <w:rsid w:val="0041527B"/>
    <w:rsid w:val="00415707"/>
    <w:rsid w:val="00415D2E"/>
    <w:rsid w:val="0041673C"/>
    <w:rsid w:val="00417664"/>
    <w:rsid w:val="00420BE9"/>
    <w:rsid w:val="00421E53"/>
    <w:rsid w:val="00423B28"/>
    <w:rsid w:val="004241A4"/>
    <w:rsid w:val="00425207"/>
    <w:rsid w:val="004254F0"/>
    <w:rsid w:val="004257BF"/>
    <w:rsid w:val="00425802"/>
    <w:rsid w:val="00426038"/>
    <w:rsid w:val="004265C5"/>
    <w:rsid w:val="00426C26"/>
    <w:rsid w:val="00426DD4"/>
    <w:rsid w:val="0042748B"/>
    <w:rsid w:val="00427609"/>
    <w:rsid w:val="00427A85"/>
    <w:rsid w:val="004301F8"/>
    <w:rsid w:val="0043086B"/>
    <w:rsid w:val="00431376"/>
    <w:rsid w:val="00432238"/>
    <w:rsid w:val="0043376A"/>
    <w:rsid w:val="00433D02"/>
    <w:rsid w:val="00434182"/>
    <w:rsid w:val="00434426"/>
    <w:rsid w:val="00435684"/>
    <w:rsid w:val="004359AA"/>
    <w:rsid w:val="00435B88"/>
    <w:rsid w:val="00435E49"/>
    <w:rsid w:val="004404F0"/>
    <w:rsid w:val="00441960"/>
    <w:rsid w:val="00441FED"/>
    <w:rsid w:val="004427A4"/>
    <w:rsid w:val="004437DC"/>
    <w:rsid w:val="004440EC"/>
    <w:rsid w:val="00444C60"/>
    <w:rsid w:val="00445556"/>
    <w:rsid w:val="00447021"/>
    <w:rsid w:val="0044799C"/>
    <w:rsid w:val="0045089E"/>
    <w:rsid w:val="00450B45"/>
    <w:rsid w:val="00451A7E"/>
    <w:rsid w:val="0045276A"/>
    <w:rsid w:val="004534C4"/>
    <w:rsid w:val="00453B20"/>
    <w:rsid w:val="00455783"/>
    <w:rsid w:val="00455AB1"/>
    <w:rsid w:val="00460D6D"/>
    <w:rsid w:val="00461227"/>
    <w:rsid w:val="00462234"/>
    <w:rsid w:val="004622E0"/>
    <w:rsid w:val="004623FD"/>
    <w:rsid w:val="004633C9"/>
    <w:rsid w:val="00463E82"/>
    <w:rsid w:val="0046438E"/>
    <w:rsid w:val="0046513C"/>
    <w:rsid w:val="004653F4"/>
    <w:rsid w:val="00465CB0"/>
    <w:rsid w:val="004666A4"/>
    <w:rsid w:val="00467142"/>
    <w:rsid w:val="00467E56"/>
    <w:rsid w:val="00470021"/>
    <w:rsid w:val="004703B5"/>
    <w:rsid w:val="004706E8"/>
    <w:rsid w:val="00470ECB"/>
    <w:rsid w:val="00471D13"/>
    <w:rsid w:val="0047206B"/>
    <w:rsid w:val="0047243A"/>
    <w:rsid w:val="00472DEC"/>
    <w:rsid w:val="00472E1C"/>
    <w:rsid w:val="00473308"/>
    <w:rsid w:val="00473F6A"/>
    <w:rsid w:val="004754BF"/>
    <w:rsid w:val="00476D1A"/>
    <w:rsid w:val="00480A4B"/>
    <w:rsid w:val="0048110E"/>
    <w:rsid w:val="00481C00"/>
    <w:rsid w:val="00481E9A"/>
    <w:rsid w:val="00482FF2"/>
    <w:rsid w:val="00483C82"/>
    <w:rsid w:val="004842DB"/>
    <w:rsid w:val="004848AA"/>
    <w:rsid w:val="004854AB"/>
    <w:rsid w:val="0048583E"/>
    <w:rsid w:val="00486B66"/>
    <w:rsid w:val="00487017"/>
    <w:rsid w:val="0049078E"/>
    <w:rsid w:val="00490954"/>
    <w:rsid w:val="00490E5F"/>
    <w:rsid w:val="00491020"/>
    <w:rsid w:val="00492109"/>
    <w:rsid w:val="00494A70"/>
    <w:rsid w:val="00494C37"/>
    <w:rsid w:val="00494EC5"/>
    <w:rsid w:val="00495D85"/>
    <w:rsid w:val="004966F2"/>
    <w:rsid w:val="004967F5"/>
    <w:rsid w:val="00497C3A"/>
    <w:rsid w:val="00497D63"/>
    <w:rsid w:val="004A06A0"/>
    <w:rsid w:val="004A1F1F"/>
    <w:rsid w:val="004A3216"/>
    <w:rsid w:val="004A4C25"/>
    <w:rsid w:val="004A6F15"/>
    <w:rsid w:val="004A73BD"/>
    <w:rsid w:val="004A7989"/>
    <w:rsid w:val="004B0431"/>
    <w:rsid w:val="004B06D1"/>
    <w:rsid w:val="004B06E9"/>
    <w:rsid w:val="004B16B2"/>
    <w:rsid w:val="004B18E4"/>
    <w:rsid w:val="004B216D"/>
    <w:rsid w:val="004B3215"/>
    <w:rsid w:val="004B38D3"/>
    <w:rsid w:val="004B53DE"/>
    <w:rsid w:val="004B5D1A"/>
    <w:rsid w:val="004B6434"/>
    <w:rsid w:val="004C05B2"/>
    <w:rsid w:val="004C0C78"/>
    <w:rsid w:val="004C1119"/>
    <w:rsid w:val="004C1205"/>
    <w:rsid w:val="004C241B"/>
    <w:rsid w:val="004C2EBB"/>
    <w:rsid w:val="004C3D87"/>
    <w:rsid w:val="004C3F01"/>
    <w:rsid w:val="004C5452"/>
    <w:rsid w:val="004C6623"/>
    <w:rsid w:val="004C6772"/>
    <w:rsid w:val="004C6847"/>
    <w:rsid w:val="004C6E53"/>
    <w:rsid w:val="004C71CE"/>
    <w:rsid w:val="004C7630"/>
    <w:rsid w:val="004C7E40"/>
    <w:rsid w:val="004D0108"/>
    <w:rsid w:val="004D0382"/>
    <w:rsid w:val="004D04BC"/>
    <w:rsid w:val="004D0A06"/>
    <w:rsid w:val="004D4115"/>
    <w:rsid w:val="004D496E"/>
    <w:rsid w:val="004D5CA1"/>
    <w:rsid w:val="004D5EBF"/>
    <w:rsid w:val="004D6848"/>
    <w:rsid w:val="004D6BE3"/>
    <w:rsid w:val="004D7D8A"/>
    <w:rsid w:val="004D7F44"/>
    <w:rsid w:val="004E1857"/>
    <w:rsid w:val="004E1B57"/>
    <w:rsid w:val="004E1E27"/>
    <w:rsid w:val="004E3120"/>
    <w:rsid w:val="004E384B"/>
    <w:rsid w:val="004F0148"/>
    <w:rsid w:val="004F0B6A"/>
    <w:rsid w:val="004F2298"/>
    <w:rsid w:val="004F2409"/>
    <w:rsid w:val="004F2AA1"/>
    <w:rsid w:val="004F3814"/>
    <w:rsid w:val="004F6CFF"/>
    <w:rsid w:val="004F74E6"/>
    <w:rsid w:val="004F7549"/>
    <w:rsid w:val="004F7D65"/>
    <w:rsid w:val="00500D7E"/>
    <w:rsid w:val="00500EB5"/>
    <w:rsid w:val="0050198F"/>
    <w:rsid w:val="0050237F"/>
    <w:rsid w:val="005027AF"/>
    <w:rsid w:val="005033FF"/>
    <w:rsid w:val="005037DE"/>
    <w:rsid w:val="00503A4E"/>
    <w:rsid w:val="005042A8"/>
    <w:rsid w:val="00504A75"/>
    <w:rsid w:val="005053BA"/>
    <w:rsid w:val="00506784"/>
    <w:rsid w:val="005072D7"/>
    <w:rsid w:val="005079C9"/>
    <w:rsid w:val="00507A7D"/>
    <w:rsid w:val="00511979"/>
    <w:rsid w:val="0051319D"/>
    <w:rsid w:val="005133B0"/>
    <w:rsid w:val="00513CA3"/>
    <w:rsid w:val="00514CE4"/>
    <w:rsid w:val="00515055"/>
    <w:rsid w:val="00515218"/>
    <w:rsid w:val="005152B6"/>
    <w:rsid w:val="00515652"/>
    <w:rsid w:val="00516138"/>
    <w:rsid w:val="005174C1"/>
    <w:rsid w:val="005177EF"/>
    <w:rsid w:val="00520541"/>
    <w:rsid w:val="0052057B"/>
    <w:rsid w:val="00520BE0"/>
    <w:rsid w:val="0052114F"/>
    <w:rsid w:val="005219F8"/>
    <w:rsid w:val="00521AB4"/>
    <w:rsid w:val="005223D0"/>
    <w:rsid w:val="00522D41"/>
    <w:rsid w:val="005234CA"/>
    <w:rsid w:val="00523D76"/>
    <w:rsid w:val="0052435C"/>
    <w:rsid w:val="00525872"/>
    <w:rsid w:val="00527289"/>
    <w:rsid w:val="0052768E"/>
    <w:rsid w:val="00527892"/>
    <w:rsid w:val="005312A4"/>
    <w:rsid w:val="005315A5"/>
    <w:rsid w:val="00532314"/>
    <w:rsid w:val="00532C5C"/>
    <w:rsid w:val="00532F13"/>
    <w:rsid w:val="00533C87"/>
    <w:rsid w:val="00533D3A"/>
    <w:rsid w:val="0053490C"/>
    <w:rsid w:val="005357B4"/>
    <w:rsid w:val="00536264"/>
    <w:rsid w:val="00536425"/>
    <w:rsid w:val="00536690"/>
    <w:rsid w:val="005415AE"/>
    <w:rsid w:val="005416E2"/>
    <w:rsid w:val="00542A06"/>
    <w:rsid w:val="005438CA"/>
    <w:rsid w:val="00544053"/>
    <w:rsid w:val="00544111"/>
    <w:rsid w:val="00544922"/>
    <w:rsid w:val="00544A66"/>
    <w:rsid w:val="00547452"/>
    <w:rsid w:val="00547994"/>
    <w:rsid w:val="00547D94"/>
    <w:rsid w:val="00547FC6"/>
    <w:rsid w:val="00550C0F"/>
    <w:rsid w:val="00550DA2"/>
    <w:rsid w:val="00552483"/>
    <w:rsid w:val="00552AF8"/>
    <w:rsid w:val="005530FD"/>
    <w:rsid w:val="005537FF"/>
    <w:rsid w:val="00553F44"/>
    <w:rsid w:val="00554D19"/>
    <w:rsid w:val="00554E61"/>
    <w:rsid w:val="00554F43"/>
    <w:rsid w:val="005552CA"/>
    <w:rsid w:val="005568BD"/>
    <w:rsid w:val="005569D7"/>
    <w:rsid w:val="00557625"/>
    <w:rsid w:val="00557B29"/>
    <w:rsid w:val="00560E01"/>
    <w:rsid w:val="00560E57"/>
    <w:rsid w:val="00561EF5"/>
    <w:rsid w:val="00562629"/>
    <w:rsid w:val="0056274A"/>
    <w:rsid w:val="00563572"/>
    <w:rsid w:val="00563CEC"/>
    <w:rsid w:val="00563F6E"/>
    <w:rsid w:val="0056470F"/>
    <w:rsid w:val="00564EDF"/>
    <w:rsid w:val="00566540"/>
    <w:rsid w:val="0056654B"/>
    <w:rsid w:val="005665E8"/>
    <w:rsid w:val="00566747"/>
    <w:rsid w:val="005668E2"/>
    <w:rsid w:val="0056719D"/>
    <w:rsid w:val="005671FD"/>
    <w:rsid w:val="005676E8"/>
    <w:rsid w:val="005701CE"/>
    <w:rsid w:val="005701E5"/>
    <w:rsid w:val="0057051B"/>
    <w:rsid w:val="005708D1"/>
    <w:rsid w:val="00571159"/>
    <w:rsid w:val="00571422"/>
    <w:rsid w:val="0057481D"/>
    <w:rsid w:val="0057558B"/>
    <w:rsid w:val="00575E29"/>
    <w:rsid w:val="005763BB"/>
    <w:rsid w:val="005764A2"/>
    <w:rsid w:val="0057686D"/>
    <w:rsid w:val="00577B97"/>
    <w:rsid w:val="005815F9"/>
    <w:rsid w:val="0058175D"/>
    <w:rsid w:val="00581E1C"/>
    <w:rsid w:val="00581E86"/>
    <w:rsid w:val="00581F45"/>
    <w:rsid w:val="00582810"/>
    <w:rsid w:val="005828E3"/>
    <w:rsid w:val="00583B96"/>
    <w:rsid w:val="005851F4"/>
    <w:rsid w:val="005856A7"/>
    <w:rsid w:val="00586FF0"/>
    <w:rsid w:val="005877DB"/>
    <w:rsid w:val="00587D4D"/>
    <w:rsid w:val="0059052A"/>
    <w:rsid w:val="005925C8"/>
    <w:rsid w:val="00593521"/>
    <w:rsid w:val="00593793"/>
    <w:rsid w:val="00593FEE"/>
    <w:rsid w:val="005941DF"/>
    <w:rsid w:val="0059441B"/>
    <w:rsid w:val="00595788"/>
    <w:rsid w:val="00595EE7"/>
    <w:rsid w:val="00596B08"/>
    <w:rsid w:val="00596F7E"/>
    <w:rsid w:val="005977AE"/>
    <w:rsid w:val="00597F7B"/>
    <w:rsid w:val="005A0381"/>
    <w:rsid w:val="005A06C7"/>
    <w:rsid w:val="005A09F1"/>
    <w:rsid w:val="005A0CD1"/>
    <w:rsid w:val="005A1811"/>
    <w:rsid w:val="005A22F9"/>
    <w:rsid w:val="005A29F9"/>
    <w:rsid w:val="005A2C62"/>
    <w:rsid w:val="005A2EE5"/>
    <w:rsid w:val="005A37E4"/>
    <w:rsid w:val="005A39FA"/>
    <w:rsid w:val="005A58CD"/>
    <w:rsid w:val="005A6150"/>
    <w:rsid w:val="005A632B"/>
    <w:rsid w:val="005A6A6B"/>
    <w:rsid w:val="005A6F3E"/>
    <w:rsid w:val="005A7A76"/>
    <w:rsid w:val="005B287B"/>
    <w:rsid w:val="005B2941"/>
    <w:rsid w:val="005B2AD9"/>
    <w:rsid w:val="005B31BF"/>
    <w:rsid w:val="005B3435"/>
    <w:rsid w:val="005B3822"/>
    <w:rsid w:val="005B3B74"/>
    <w:rsid w:val="005B5513"/>
    <w:rsid w:val="005B5B52"/>
    <w:rsid w:val="005B770C"/>
    <w:rsid w:val="005B7B29"/>
    <w:rsid w:val="005C2B33"/>
    <w:rsid w:val="005C38F2"/>
    <w:rsid w:val="005C458D"/>
    <w:rsid w:val="005C4EFF"/>
    <w:rsid w:val="005C63E9"/>
    <w:rsid w:val="005C6A7C"/>
    <w:rsid w:val="005D04CB"/>
    <w:rsid w:val="005D0B31"/>
    <w:rsid w:val="005D1554"/>
    <w:rsid w:val="005D2167"/>
    <w:rsid w:val="005D2D2D"/>
    <w:rsid w:val="005D2E2A"/>
    <w:rsid w:val="005D3345"/>
    <w:rsid w:val="005D5FC6"/>
    <w:rsid w:val="005E177D"/>
    <w:rsid w:val="005E1B6B"/>
    <w:rsid w:val="005E221D"/>
    <w:rsid w:val="005E2829"/>
    <w:rsid w:val="005E39AB"/>
    <w:rsid w:val="005E4762"/>
    <w:rsid w:val="005E5731"/>
    <w:rsid w:val="005E59F6"/>
    <w:rsid w:val="005E5E70"/>
    <w:rsid w:val="005E645C"/>
    <w:rsid w:val="005E66CC"/>
    <w:rsid w:val="005E681D"/>
    <w:rsid w:val="005E705A"/>
    <w:rsid w:val="005E7142"/>
    <w:rsid w:val="005F06BB"/>
    <w:rsid w:val="005F0E83"/>
    <w:rsid w:val="005F1165"/>
    <w:rsid w:val="005F1D15"/>
    <w:rsid w:val="005F2273"/>
    <w:rsid w:val="005F2B2F"/>
    <w:rsid w:val="005F31B3"/>
    <w:rsid w:val="005F323D"/>
    <w:rsid w:val="005F441D"/>
    <w:rsid w:val="005F53CC"/>
    <w:rsid w:val="005F7676"/>
    <w:rsid w:val="006007D3"/>
    <w:rsid w:val="006016AB"/>
    <w:rsid w:val="0060216E"/>
    <w:rsid w:val="00602E1B"/>
    <w:rsid w:val="006031ED"/>
    <w:rsid w:val="00603B18"/>
    <w:rsid w:val="00603CBA"/>
    <w:rsid w:val="006046BF"/>
    <w:rsid w:val="006046F2"/>
    <w:rsid w:val="006047E3"/>
    <w:rsid w:val="00605411"/>
    <w:rsid w:val="00605EB3"/>
    <w:rsid w:val="00606710"/>
    <w:rsid w:val="006074BE"/>
    <w:rsid w:val="00607E26"/>
    <w:rsid w:val="00607F6C"/>
    <w:rsid w:val="0061037C"/>
    <w:rsid w:val="0061038B"/>
    <w:rsid w:val="006103DC"/>
    <w:rsid w:val="00610710"/>
    <w:rsid w:val="00610A22"/>
    <w:rsid w:val="00611E72"/>
    <w:rsid w:val="00612182"/>
    <w:rsid w:val="00612A31"/>
    <w:rsid w:val="00612B32"/>
    <w:rsid w:val="00614513"/>
    <w:rsid w:val="0061601B"/>
    <w:rsid w:val="00616522"/>
    <w:rsid w:val="00617576"/>
    <w:rsid w:val="00617804"/>
    <w:rsid w:val="00620AEF"/>
    <w:rsid w:val="006215C0"/>
    <w:rsid w:val="00621DD8"/>
    <w:rsid w:val="00622327"/>
    <w:rsid w:val="00622D7D"/>
    <w:rsid w:val="00623B68"/>
    <w:rsid w:val="00623DD9"/>
    <w:rsid w:val="00624022"/>
    <w:rsid w:val="00624028"/>
    <w:rsid w:val="006244EC"/>
    <w:rsid w:val="006254E0"/>
    <w:rsid w:val="00626AE1"/>
    <w:rsid w:val="006272AD"/>
    <w:rsid w:val="00627360"/>
    <w:rsid w:val="0062782A"/>
    <w:rsid w:val="00627832"/>
    <w:rsid w:val="00627F61"/>
    <w:rsid w:val="0063019C"/>
    <w:rsid w:val="00633A1D"/>
    <w:rsid w:val="00633B7A"/>
    <w:rsid w:val="00633D4C"/>
    <w:rsid w:val="00633E44"/>
    <w:rsid w:val="00634752"/>
    <w:rsid w:val="00634C26"/>
    <w:rsid w:val="006362E8"/>
    <w:rsid w:val="0063772E"/>
    <w:rsid w:val="006416BC"/>
    <w:rsid w:val="00642C77"/>
    <w:rsid w:val="00644063"/>
    <w:rsid w:val="00644997"/>
    <w:rsid w:val="00646368"/>
    <w:rsid w:val="00646444"/>
    <w:rsid w:val="00646677"/>
    <w:rsid w:val="00647656"/>
    <w:rsid w:val="0065094C"/>
    <w:rsid w:val="00651635"/>
    <w:rsid w:val="0065225A"/>
    <w:rsid w:val="006524BA"/>
    <w:rsid w:val="00652EB7"/>
    <w:rsid w:val="0065363A"/>
    <w:rsid w:val="006541B6"/>
    <w:rsid w:val="0065420A"/>
    <w:rsid w:val="00654240"/>
    <w:rsid w:val="00654A2E"/>
    <w:rsid w:val="00654D6B"/>
    <w:rsid w:val="00654EFD"/>
    <w:rsid w:val="00654FE3"/>
    <w:rsid w:val="00655165"/>
    <w:rsid w:val="00655597"/>
    <w:rsid w:val="00656523"/>
    <w:rsid w:val="00656AFC"/>
    <w:rsid w:val="00656C51"/>
    <w:rsid w:val="00656C7D"/>
    <w:rsid w:val="00657377"/>
    <w:rsid w:val="0065769E"/>
    <w:rsid w:val="006576BB"/>
    <w:rsid w:val="00657D88"/>
    <w:rsid w:val="00660333"/>
    <w:rsid w:val="006609B5"/>
    <w:rsid w:val="00661B67"/>
    <w:rsid w:val="00662693"/>
    <w:rsid w:val="0066350C"/>
    <w:rsid w:val="0066443D"/>
    <w:rsid w:val="00665EAF"/>
    <w:rsid w:val="0066768E"/>
    <w:rsid w:val="00670640"/>
    <w:rsid w:val="0067152C"/>
    <w:rsid w:val="00672777"/>
    <w:rsid w:val="00672A66"/>
    <w:rsid w:val="00672D8C"/>
    <w:rsid w:val="0067410C"/>
    <w:rsid w:val="00674B2F"/>
    <w:rsid w:val="00675E42"/>
    <w:rsid w:val="00677933"/>
    <w:rsid w:val="00680BAD"/>
    <w:rsid w:val="00682266"/>
    <w:rsid w:val="0068281D"/>
    <w:rsid w:val="0068286A"/>
    <w:rsid w:val="00682E3D"/>
    <w:rsid w:val="00683F50"/>
    <w:rsid w:val="00684FF9"/>
    <w:rsid w:val="006856F2"/>
    <w:rsid w:val="00685AEE"/>
    <w:rsid w:val="00685C31"/>
    <w:rsid w:val="00686058"/>
    <w:rsid w:val="006862B6"/>
    <w:rsid w:val="006869DD"/>
    <w:rsid w:val="00686E6E"/>
    <w:rsid w:val="00687C07"/>
    <w:rsid w:val="00687D93"/>
    <w:rsid w:val="00691E07"/>
    <w:rsid w:val="00692C53"/>
    <w:rsid w:val="00693F92"/>
    <w:rsid w:val="00694108"/>
    <w:rsid w:val="00694964"/>
    <w:rsid w:val="00696F1D"/>
    <w:rsid w:val="0069791D"/>
    <w:rsid w:val="006A12A3"/>
    <w:rsid w:val="006A24A9"/>
    <w:rsid w:val="006A291E"/>
    <w:rsid w:val="006A3B01"/>
    <w:rsid w:val="006A3C41"/>
    <w:rsid w:val="006A3D66"/>
    <w:rsid w:val="006A3F59"/>
    <w:rsid w:val="006A4505"/>
    <w:rsid w:val="006A4A13"/>
    <w:rsid w:val="006A5038"/>
    <w:rsid w:val="006A5179"/>
    <w:rsid w:val="006A60C3"/>
    <w:rsid w:val="006A61B1"/>
    <w:rsid w:val="006A676A"/>
    <w:rsid w:val="006A6967"/>
    <w:rsid w:val="006A6D42"/>
    <w:rsid w:val="006B05D9"/>
    <w:rsid w:val="006B23D0"/>
    <w:rsid w:val="006B24DA"/>
    <w:rsid w:val="006B34A7"/>
    <w:rsid w:val="006B3622"/>
    <w:rsid w:val="006B3CC9"/>
    <w:rsid w:val="006B5F1D"/>
    <w:rsid w:val="006B6793"/>
    <w:rsid w:val="006B72DA"/>
    <w:rsid w:val="006C09A7"/>
    <w:rsid w:val="006C1C2D"/>
    <w:rsid w:val="006C2479"/>
    <w:rsid w:val="006C29DA"/>
    <w:rsid w:val="006C3377"/>
    <w:rsid w:val="006C3406"/>
    <w:rsid w:val="006C487E"/>
    <w:rsid w:val="006C6C2F"/>
    <w:rsid w:val="006C7446"/>
    <w:rsid w:val="006D0354"/>
    <w:rsid w:val="006D3136"/>
    <w:rsid w:val="006D3484"/>
    <w:rsid w:val="006D35A1"/>
    <w:rsid w:val="006D3EA2"/>
    <w:rsid w:val="006D41C3"/>
    <w:rsid w:val="006D4BAC"/>
    <w:rsid w:val="006D54E9"/>
    <w:rsid w:val="006D5A16"/>
    <w:rsid w:val="006D6BE2"/>
    <w:rsid w:val="006D772D"/>
    <w:rsid w:val="006E051C"/>
    <w:rsid w:val="006E09EF"/>
    <w:rsid w:val="006E21DB"/>
    <w:rsid w:val="006E2B75"/>
    <w:rsid w:val="006E30A7"/>
    <w:rsid w:val="006E37B6"/>
    <w:rsid w:val="006E4115"/>
    <w:rsid w:val="006E5140"/>
    <w:rsid w:val="006E55B7"/>
    <w:rsid w:val="006E75C9"/>
    <w:rsid w:val="006F0039"/>
    <w:rsid w:val="006F0676"/>
    <w:rsid w:val="006F0A2E"/>
    <w:rsid w:val="006F0D80"/>
    <w:rsid w:val="006F0E39"/>
    <w:rsid w:val="006F1C26"/>
    <w:rsid w:val="006F21BD"/>
    <w:rsid w:val="006F26AB"/>
    <w:rsid w:val="006F2F83"/>
    <w:rsid w:val="006F33A1"/>
    <w:rsid w:val="006F46F5"/>
    <w:rsid w:val="006F5D39"/>
    <w:rsid w:val="006F607F"/>
    <w:rsid w:val="006F6352"/>
    <w:rsid w:val="006F72C5"/>
    <w:rsid w:val="006F76B3"/>
    <w:rsid w:val="007001AF"/>
    <w:rsid w:val="007001D7"/>
    <w:rsid w:val="007002B4"/>
    <w:rsid w:val="0070114B"/>
    <w:rsid w:val="00701DB7"/>
    <w:rsid w:val="00702DF2"/>
    <w:rsid w:val="00703019"/>
    <w:rsid w:val="00703064"/>
    <w:rsid w:val="007035B6"/>
    <w:rsid w:val="00703F51"/>
    <w:rsid w:val="007045FF"/>
    <w:rsid w:val="00704619"/>
    <w:rsid w:val="00704939"/>
    <w:rsid w:val="007049AD"/>
    <w:rsid w:val="00704B1E"/>
    <w:rsid w:val="00704B22"/>
    <w:rsid w:val="00706715"/>
    <w:rsid w:val="00711609"/>
    <w:rsid w:val="0071239A"/>
    <w:rsid w:val="0071261E"/>
    <w:rsid w:val="007139E8"/>
    <w:rsid w:val="0071417D"/>
    <w:rsid w:val="007141C7"/>
    <w:rsid w:val="007149B3"/>
    <w:rsid w:val="00716B3C"/>
    <w:rsid w:val="00717697"/>
    <w:rsid w:val="007205A9"/>
    <w:rsid w:val="007206E0"/>
    <w:rsid w:val="0072070A"/>
    <w:rsid w:val="00721104"/>
    <w:rsid w:val="00722C98"/>
    <w:rsid w:val="00723D89"/>
    <w:rsid w:val="00724BA9"/>
    <w:rsid w:val="00725603"/>
    <w:rsid w:val="00726F2A"/>
    <w:rsid w:val="00726FC2"/>
    <w:rsid w:val="0072718A"/>
    <w:rsid w:val="00727D7F"/>
    <w:rsid w:val="00731A09"/>
    <w:rsid w:val="00732406"/>
    <w:rsid w:val="00732A7B"/>
    <w:rsid w:val="0073301D"/>
    <w:rsid w:val="0073336B"/>
    <w:rsid w:val="00733845"/>
    <w:rsid w:val="00733A14"/>
    <w:rsid w:val="00734286"/>
    <w:rsid w:val="0073464B"/>
    <w:rsid w:val="0073498C"/>
    <w:rsid w:val="007366F6"/>
    <w:rsid w:val="007368B2"/>
    <w:rsid w:val="0073735F"/>
    <w:rsid w:val="007379D8"/>
    <w:rsid w:val="00740645"/>
    <w:rsid w:val="00741D3E"/>
    <w:rsid w:val="00741D82"/>
    <w:rsid w:val="00742106"/>
    <w:rsid w:val="00742CCD"/>
    <w:rsid w:val="00742D58"/>
    <w:rsid w:val="007437AA"/>
    <w:rsid w:val="007439C9"/>
    <w:rsid w:val="00743D7D"/>
    <w:rsid w:val="007448D0"/>
    <w:rsid w:val="00744DA6"/>
    <w:rsid w:val="0074502A"/>
    <w:rsid w:val="007466F5"/>
    <w:rsid w:val="00746C85"/>
    <w:rsid w:val="00747573"/>
    <w:rsid w:val="00747666"/>
    <w:rsid w:val="007476B1"/>
    <w:rsid w:val="00747E8E"/>
    <w:rsid w:val="00750131"/>
    <w:rsid w:val="007506AC"/>
    <w:rsid w:val="00751068"/>
    <w:rsid w:val="0075238C"/>
    <w:rsid w:val="007539A8"/>
    <w:rsid w:val="007547C8"/>
    <w:rsid w:val="00755ADE"/>
    <w:rsid w:val="00755E84"/>
    <w:rsid w:val="00756483"/>
    <w:rsid w:val="00756D57"/>
    <w:rsid w:val="00757E3C"/>
    <w:rsid w:val="0076027B"/>
    <w:rsid w:val="00761269"/>
    <w:rsid w:val="00761316"/>
    <w:rsid w:val="00761659"/>
    <w:rsid w:val="0076188B"/>
    <w:rsid w:val="00762337"/>
    <w:rsid w:val="007627DC"/>
    <w:rsid w:val="00762929"/>
    <w:rsid w:val="00762BC2"/>
    <w:rsid w:val="00762D8A"/>
    <w:rsid w:val="007644AE"/>
    <w:rsid w:val="00764C1B"/>
    <w:rsid w:val="00765E08"/>
    <w:rsid w:val="00766289"/>
    <w:rsid w:val="0076779C"/>
    <w:rsid w:val="00770C89"/>
    <w:rsid w:val="007710A7"/>
    <w:rsid w:val="00771D71"/>
    <w:rsid w:val="00772311"/>
    <w:rsid w:val="00772533"/>
    <w:rsid w:val="00773F45"/>
    <w:rsid w:val="00774174"/>
    <w:rsid w:val="00775E42"/>
    <w:rsid w:val="00777CF3"/>
    <w:rsid w:val="0078001A"/>
    <w:rsid w:val="00780845"/>
    <w:rsid w:val="00783930"/>
    <w:rsid w:val="00783FFA"/>
    <w:rsid w:val="00784598"/>
    <w:rsid w:val="00784ED0"/>
    <w:rsid w:val="00785A66"/>
    <w:rsid w:val="00785D6E"/>
    <w:rsid w:val="00785E29"/>
    <w:rsid w:val="007868CF"/>
    <w:rsid w:val="00786D8A"/>
    <w:rsid w:val="00787BB4"/>
    <w:rsid w:val="00790393"/>
    <w:rsid w:val="007909A7"/>
    <w:rsid w:val="00791112"/>
    <w:rsid w:val="0079153C"/>
    <w:rsid w:val="0079153E"/>
    <w:rsid w:val="00791D52"/>
    <w:rsid w:val="00792608"/>
    <w:rsid w:val="00792864"/>
    <w:rsid w:val="00793021"/>
    <w:rsid w:val="0079332E"/>
    <w:rsid w:val="0079395D"/>
    <w:rsid w:val="00793CFB"/>
    <w:rsid w:val="00795DB3"/>
    <w:rsid w:val="007960A1"/>
    <w:rsid w:val="007961F1"/>
    <w:rsid w:val="007978E0"/>
    <w:rsid w:val="007A38DE"/>
    <w:rsid w:val="007A3C05"/>
    <w:rsid w:val="007A50C7"/>
    <w:rsid w:val="007A6F03"/>
    <w:rsid w:val="007A742F"/>
    <w:rsid w:val="007A76D8"/>
    <w:rsid w:val="007A7722"/>
    <w:rsid w:val="007A7CF3"/>
    <w:rsid w:val="007B092C"/>
    <w:rsid w:val="007B0A24"/>
    <w:rsid w:val="007B1D49"/>
    <w:rsid w:val="007B477B"/>
    <w:rsid w:val="007B530D"/>
    <w:rsid w:val="007B54C1"/>
    <w:rsid w:val="007B552C"/>
    <w:rsid w:val="007B6162"/>
    <w:rsid w:val="007B61F7"/>
    <w:rsid w:val="007B68DC"/>
    <w:rsid w:val="007B7894"/>
    <w:rsid w:val="007B7993"/>
    <w:rsid w:val="007C0866"/>
    <w:rsid w:val="007C0B78"/>
    <w:rsid w:val="007C0E17"/>
    <w:rsid w:val="007C1017"/>
    <w:rsid w:val="007C134F"/>
    <w:rsid w:val="007C14B8"/>
    <w:rsid w:val="007C18BD"/>
    <w:rsid w:val="007C2517"/>
    <w:rsid w:val="007C3282"/>
    <w:rsid w:val="007C47F2"/>
    <w:rsid w:val="007C5382"/>
    <w:rsid w:val="007C7E66"/>
    <w:rsid w:val="007C7F93"/>
    <w:rsid w:val="007D0395"/>
    <w:rsid w:val="007D1120"/>
    <w:rsid w:val="007D1824"/>
    <w:rsid w:val="007D2477"/>
    <w:rsid w:val="007D2DF8"/>
    <w:rsid w:val="007D3828"/>
    <w:rsid w:val="007D399D"/>
    <w:rsid w:val="007D66CB"/>
    <w:rsid w:val="007D7340"/>
    <w:rsid w:val="007D74E5"/>
    <w:rsid w:val="007D755E"/>
    <w:rsid w:val="007D7F39"/>
    <w:rsid w:val="007E0795"/>
    <w:rsid w:val="007E0C1C"/>
    <w:rsid w:val="007E0DEF"/>
    <w:rsid w:val="007E1B77"/>
    <w:rsid w:val="007E1C30"/>
    <w:rsid w:val="007E25A2"/>
    <w:rsid w:val="007E4656"/>
    <w:rsid w:val="007E4892"/>
    <w:rsid w:val="007E4BB2"/>
    <w:rsid w:val="007E4DB6"/>
    <w:rsid w:val="007E4E0F"/>
    <w:rsid w:val="007E53F5"/>
    <w:rsid w:val="007E604A"/>
    <w:rsid w:val="007E7373"/>
    <w:rsid w:val="007F2519"/>
    <w:rsid w:val="007F2744"/>
    <w:rsid w:val="007F30B6"/>
    <w:rsid w:val="007F3C87"/>
    <w:rsid w:val="007F4C30"/>
    <w:rsid w:val="007F4C79"/>
    <w:rsid w:val="007F666A"/>
    <w:rsid w:val="007F689B"/>
    <w:rsid w:val="007F703B"/>
    <w:rsid w:val="007F7D2C"/>
    <w:rsid w:val="007F7D68"/>
    <w:rsid w:val="0080121D"/>
    <w:rsid w:val="008022AF"/>
    <w:rsid w:val="00803533"/>
    <w:rsid w:val="00803709"/>
    <w:rsid w:val="00803B12"/>
    <w:rsid w:val="00804397"/>
    <w:rsid w:val="0080526D"/>
    <w:rsid w:val="00807558"/>
    <w:rsid w:val="00810A45"/>
    <w:rsid w:val="008116E2"/>
    <w:rsid w:val="00811D50"/>
    <w:rsid w:val="00811DAA"/>
    <w:rsid w:val="00811E9A"/>
    <w:rsid w:val="00812F7A"/>
    <w:rsid w:val="008132A3"/>
    <w:rsid w:val="008143B0"/>
    <w:rsid w:val="008143FE"/>
    <w:rsid w:val="0081591D"/>
    <w:rsid w:val="00816543"/>
    <w:rsid w:val="00816FAB"/>
    <w:rsid w:val="00817A6E"/>
    <w:rsid w:val="00820547"/>
    <w:rsid w:val="00821ED0"/>
    <w:rsid w:val="00823962"/>
    <w:rsid w:val="008243AD"/>
    <w:rsid w:val="00824479"/>
    <w:rsid w:val="00825281"/>
    <w:rsid w:val="008265F8"/>
    <w:rsid w:val="00826E33"/>
    <w:rsid w:val="008302EC"/>
    <w:rsid w:val="008304DF"/>
    <w:rsid w:val="00831E38"/>
    <w:rsid w:val="00832B90"/>
    <w:rsid w:val="00832DC0"/>
    <w:rsid w:val="00837851"/>
    <w:rsid w:val="008401E7"/>
    <w:rsid w:val="008403BC"/>
    <w:rsid w:val="0084077C"/>
    <w:rsid w:val="00841349"/>
    <w:rsid w:val="00842199"/>
    <w:rsid w:val="0084308E"/>
    <w:rsid w:val="00844D81"/>
    <w:rsid w:val="00844DDA"/>
    <w:rsid w:val="00846C0F"/>
    <w:rsid w:val="0084736F"/>
    <w:rsid w:val="00847A55"/>
    <w:rsid w:val="00850F9B"/>
    <w:rsid w:val="00851042"/>
    <w:rsid w:val="00851E4E"/>
    <w:rsid w:val="008525D0"/>
    <w:rsid w:val="00853825"/>
    <w:rsid w:val="00854B9F"/>
    <w:rsid w:val="00855706"/>
    <w:rsid w:val="00855AF7"/>
    <w:rsid w:val="008561E4"/>
    <w:rsid w:val="00856C3D"/>
    <w:rsid w:val="00856E66"/>
    <w:rsid w:val="008575B4"/>
    <w:rsid w:val="0085791F"/>
    <w:rsid w:val="0086111E"/>
    <w:rsid w:val="00861D19"/>
    <w:rsid w:val="00864730"/>
    <w:rsid w:val="00864F1C"/>
    <w:rsid w:val="0086595E"/>
    <w:rsid w:val="00870A46"/>
    <w:rsid w:val="00870FBA"/>
    <w:rsid w:val="0087118A"/>
    <w:rsid w:val="008725A0"/>
    <w:rsid w:val="00872C6A"/>
    <w:rsid w:val="008749C7"/>
    <w:rsid w:val="00876838"/>
    <w:rsid w:val="00876C8E"/>
    <w:rsid w:val="00877EA5"/>
    <w:rsid w:val="00880392"/>
    <w:rsid w:val="00880AD9"/>
    <w:rsid w:val="00880F3A"/>
    <w:rsid w:val="00880F60"/>
    <w:rsid w:val="008813BC"/>
    <w:rsid w:val="00881635"/>
    <w:rsid w:val="008829A1"/>
    <w:rsid w:val="00882F51"/>
    <w:rsid w:val="00884902"/>
    <w:rsid w:val="0088566B"/>
    <w:rsid w:val="008873AA"/>
    <w:rsid w:val="00887DD7"/>
    <w:rsid w:val="008901B3"/>
    <w:rsid w:val="008902D8"/>
    <w:rsid w:val="00890512"/>
    <w:rsid w:val="008906F8"/>
    <w:rsid w:val="0089151A"/>
    <w:rsid w:val="00891E95"/>
    <w:rsid w:val="00892219"/>
    <w:rsid w:val="00892870"/>
    <w:rsid w:val="00892AC9"/>
    <w:rsid w:val="00893A8E"/>
    <w:rsid w:val="00895293"/>
    <w:rsid w:val="00895FC7"/>
    <w:rsid w:val="00896B75"/>
    <w:rsid w:val="00896CF8"/>
    <w:rsid w:val="008974A7"/>
    <w:rsid w:val="008977BB"/>
    <w:rsid w:val="0089782B"/>
    <w:rsid w:val="008A1D8E"/>
    <w:rsid w:val="008A1DCF"/>
    <w:rsid w:val="008A2311"/>
    <w:rsid w:val="008A26CF"/>
    <w:rsid w:val="008A2C29"/>
    <w:rsid w:val="008A37BC"/>
    <w:rsid w:val="008A3CA5"/>
    <w:rsid w:val="008A4B5A"/>
    <w:rsid w:val="008A507C"/>
    <w:rsid w:val="008A60AC"/>
    <w:rsid w:val="008A7724"/>
    <w:rsid w:val="008B0072"/>
    <w:rsid w:val="008B0F4B"/>
    <w:rsid w:val="008B2725"/>
    <w:rsid w:val="008B3536"/>
    <w:rsid w:val="008B3B77"/>
    <w:rsid w:val="008B5A7D"/>
    <w:rsid w:val="008B5B9E"/>
    <w:rsid w:val="008B6D3E"/>
    <w:rsid w:val="008B7DA4"/>
    <w:rsid w:val="008C0A23"/>
    <w:rsid w:val="008C1380"/>
    <w:rsid w:val="008C180E"/>
    <w:rsid w:val="008C2709"/>
    <w:rsid w:val="008C3AE4"/>
    <w:rsid w:val="008C41F9"/>
    <w:rsid w:val="008C5544"/>
    <w:rsid w:val="008C55F1"/>
    <w:rsid w:val="008C58A1"/>
    <w:rsid w:val="008C6B2D"/>
    <w:rsid w:val="008D1ADC"/>
    <w:rsid w:val="008D2256"/>
    <w:rsid w:val="008D3B1A"/>
    <w:rsid w:val="008D543E"/>
    <w:rsid w:val="008D579B"/>
    <w:rsid w:val="008D5CD9"/>
    <w:rsid w:val="008D67B3"/>
    <w:rsid w:val="008D688D"/>
    <w:rsid w:val="008E01BA"/>
    <w:rsid w:val="008E20C8"/>
    <w:rsid w:val="008E2AD4"/>
    <w:rsid w:val="008E37B9"/>
    <w:rsid w:val="008E6BD4"/>
    <w:rsid w:val="008E6F44"/>
    <w:rsid w:val="008F034A"/>
    <w:rsid w:val="008F0797"/>
    <w:rsid w:val="008F0BBE"/>
    <w:rsid w:val="008F0EEE"/>
    <w:rsid w:val="008F11C0"/>
    <w:rsid w:val="008F14BC"/>
    <w:rsid w:val="008F28AB"/>
    <w:rsid w:val="008F2D3D"/>
    <w:rsid w:val="008F51FA"/>
    <w:rsid w:val="00900E61"/>
    <w:rsid w:val="0090153E"/>
    <w:rsid w:val="009017B7"/>
    <w:rsid w:val="00902809"/>
    <w:rsid w:val="00902F75"/>
    <w:rsid w:val="009037D8"/>
    <w:rsid w:val="0090469D"/>
    <w:rsid w:val="00904EF8"/>
    <w:rsid w:val="00905708"/>
    <w:rsid w:val="00905F7A"/>
    <w:rsid w:val="00907171"/>
    <w:rsid w:val="00907541"/>
    <w:rsid w:val="009078EE"/>
    <w:rsid w:val="00911BE1"/>
    <w:rsid w:val="00912A6E"/>
    <w:rsid w:val="00912AD4"/>
    <w:rsid w:val="009131A9"/>
    <w:rsid w:val="0091377C"/>
    <w:rsid w:val="00913B9B"/>
    <w:rsid w:val="0091496D"/>
    <w:rsid w:val="00914AE1"/>
    <w:rsid w:val="00914FCA"/>
    <w:rsid w:val="009152D7"/>
    <w:rsid w:val="009155E8"/>
    <w:rsid w:val="009159AC"/>
    <w:rsid w:val="00916311"/>
    <w:rsid w:val="0092369C"/>
    <w:rsid w:val="00923A05"/>
    <w:rsid w:val="00923BC8"/>
    <w:rsid w:val="0092476F"/>
    <w:rsid w:val="009255AF"/>
    <w:rsid w:val="00925F79"/>
    <w:rsid w:val="00926521"/>
    <w:rsid w:val="009279F1"/>
    <w:rsid w:val="00927A8D"/>
    <w:rsid w:val="0093035C"/>
    <w:rsid w:val="0093047B"/>
    <w:rsid w:val="00930AB0"/>
    <w:rsid w:val="00930F28"/>
    <w:rsid w:val="00931735"/>
    <w:rsid w:val="009319D7"/>
    <w:rsid w:val="00931BC6"/>
    <w:rsid w:val="00932217"/>
    <w:rsid w:val="00933F80"/>
    <w:rsid w:val="00935462"/>
    <w:rsid w:val="00935E7F"/>
    <w:rsid w:val="00936360"/>
    <w:rsid w:val="0093705E"/>
    <w:rsid w:val="0093778F"/>
    <w:rsid w:val="00937BE4"/>
    <w:rsid w:val="00937F31"/>
    <w:rsid w:val="00940319"/>
    <w:rsid w:val="00940381"/>
    <w:rsid w:val="00940EDE"/>
    <w:rsid w:val="00940F0F"/>
    <w:rsid w:val="009416F6"/>
    <w:rsid w:val="0094220F"/>
    <w:rsid w:val="009424F3"/>
    <w:rsid w:val="00943BFE"/>
    <w:rsid w:val="00943F08"/>
    <w:rsid w:val="00945452"/>
    <w:rsid w:val="00945851"/>
    <w:rsid w:val="009459FC"/>
    <w:rsid w:val="00945B54"/>
    <w:rsid w:val="00946B07"/>
    <w:rsid w:val="00946C23"/>
    <w:rsid w:val="009501EC"/>
    <w:rsid w:val="00950B2C"/>
    <w:rsid w:val="009510D9"/>
    <w:rsid w:val="0095142F"/>
    <w:rsid w:val="00951753"/>
    <w:rsid w:val="009517F6"/>
    <w:rsid w:val="00951933"/>
    <w:rsid w:val="0095197D"/>
    <w:rsid w:val="00952234"/>
    <w:rsid w:val="0095343D"/>
    <w:rsid w:val="00953656"/>
    <w:rsid w:val="009536BB"/>
    <w:rsid w:val="00954F94"/>
    <w:rsid w:val="00956B18"/>
    <w:rsid w:val="0095755F"/>
    <w:rsid w:val="009578E7"/>
    <w:rsid w:val="00957B7C"/>
    <w:rsid w:val="00960292"/>
    <w:rsid w:val="00960342"/>
    <w:rsid w:val="00960D94"/>
    <w:rsid w:val="00961305"/>
    <w:rsid w:val="00962678"/>
    <w:rsid w:val="009629DE"/>
    <w:rsid w:val="009635F2"/>
    <w:rsid w:val="00963C90"/>
    <w:rsid w:val="00963D31"/>
    <w:rsid w:val="00964400"/>
    <w:rsid w:val="00966448"/>
    <w:rsid w:val="00966723"/>
    <w:rsid w:val="0096792A"/>
    <w:rsid w:val="0097020F"/>
    <w:rsid w:val="00971383"/>
    <w:rsid w:val="009714FE"/>
    <w:rsid w:val="00971545"/>
    <w:rsid w:val="00971F22"/>
    <w:rsid w:val="00972AEB"/>
    <w:rsid w:val="00972F3E"/>
    <w:rsid w:val="00975AE2"/>
    <w:rsid w:val="00975CDD"/>
    <w:rsid w:val="00975EC3"/>
    <w:rsid w:val="00976117"/>
    <w:rsid w:val="00976E86"/>
    <w:rsid w:val="00977E3A"/>
    <w:rsid w:val="00980184"/>
    <w:rsid w:val="00981539"/>
    <w:rsid w:val="009817CB"/>
    <w:rsid w:val="00981D66"/>
    <w:rsid w:val="009830CF"/>
    <w:rsid w:val="00983C1B"/>
    <w:rsid w:val="00983E27"/>
    <w:rsid w:val="00983F18"/>
    <w:rsid w:val="00983F65"/>
    <w:rsid w:val="00983FCC"/>
    <w:rsid w:val="00984054"/>
    <w:rsid w:val="00986459"/>
    <w:rsid w:val="00986C6C"/>
    <w:rsid w:val="00986F07"/>
    <w:rsid w:val="009875BF"/>
    <w:rsid w:val="00991548"/>
    <w:rsid w:val="00992093"/>
    <w:rsid w:val="00994267"/>
    <w:rsid w:val="009948F7"/>
    <w:rsid w:val="00994A75"/>
    <w:rsid w:val="00994CC0"/>
    <w:rsid w:val="009956CE"/>
    <w:rsid w:val="00996499"/>
    <w:rsid w:val="00996715"/>
    <w:rsid w:val="009968AF"/>
    <w:rsid w:val="00997F6F"/>
    <w:rsid w:val="009A070E"/>
    <w:rsid w:val="009A08A4"/>
    <w:rsid w:val="009A08C5"/>
    <w:rsid w:val="009A2C57"/>
    <w:rsid w:val="009A32B8"/>
    <w:rsid w:val="009A3FCF"/>
    <w:rsid w:val="009A499C"/>
    <w:rsid w:val="009A50AC"/>
    <w:rsid w:val="009A635A"/>
    <w:rsid w:val="009A7746"/>
    <w:rsid w:val="009A7BCE"/>
    <w:rsid w:val="009B0242"/>
    <w:rsid w:val="009B02C4"/>
    <w:rsid w:val="009B0A25"/>
    <w:rsid w:val="009B11DB"/>
    <w:rsid w:val="009B12A0"/>
    <w:rsid w:val="009B1E7F"/>
    <w:rsid w:val="009B2BDA"/>
    <w:rsid w:val="009B50EE"/>
    <w:rsid w:val="009B58A4"/>
    <w:rsid w:val="009B5F6D"/>
    <w:rsid w:val="009B74BF"/>
    <w:rsid w:val="009B7B0E"/>
    <w:rsid w:val="009B7D56"/>
    <w:rsid w:val="009C0719"/>
    <w:rsid w:val="009C3493"/>
    <w:rsid w:val="009C3D7D"/>
    <w:rsid w:val="009C449C"/>
    <w:rsid w:val="009C4E46"/>
    <w:rsid w:val="009C5124"/>
    <w:rsid w:val="009C63C9"/>
    <w:rsid w:val="009C6933"/>
    <w:rsid w:val="009C6C3F"/>
    <w:rsid w:val="009C7209"/>
    <w:rsid w:val="009C7F44"/>
    <w:rsid w:val="009D012D"/>
    <w:rsid w:val="009D0652"/>
    <w:rsid w:val="009D09DF"/>
    <w:rsid w:val="009D0A88"/>
    <w:rsid w:val="009D2114"/>
    <w:rsid w:val="009D27AA"/>
    <w:rsid w:val="009D3727"/>
    <w:rsid w:val="009D40E7"/>
    <w:rsid w:val="009D46FC"/>
    <w:rsid w:val="009D4A0E"/>
    <w:rsid w:val="009D509C"/>
    <w:rsid w:val="009D5DDB"/>
    <w:rsid w:val="009D6071"/>
    <w:rsid w:val="009D6303"/>
    <w:rsid w:val="009D6BE7"/>
    <w:rsid w:val="009D7864"/>
    <w:rsid w:val="009D7B0C"/>
    <w:rsid w:val="009E2C67"/>
    <w:rsid w:val="009E2D81"/>
    <w:rsid w:val="009E2E3B"/>
    <w:rsid w:val="009E4705"/>
    <w:rsid w:val="009E47CD"/>
    <w:rsid w:val="009E5718"/>
    <w:rsid w:val="009E6221"/>
    <w:rsid w:val="009E625E"/>
    <w:rsid w:val="009E64B3"/>
    <w:rsid w:val="009E7D57"/>
    <w:rsid w:val="009F005F"/>
    <w:rsid w:val="009F0965"/>
    <w:rsid w:val="009F0C44"/>
    <w:rsid w:val="009F168D"/>
    <w:rsid w:val="009F1809"/>
    <w:rsid w:val="009F209A"/>
    <w:rsid w:val="009F26D4"/>
    <w:rsid w:val="009F33BD"/>
    <w:rsid w:val="009F4299"/>
    <w:rsid w:val="009F430A"/>
    <w:rsid w:val="009F4589"/>
    <w:rsid w:val="009F56C4"/>
    <w:rsid w:val="009F5A0A"/>
    <w:rsid w:val="009F5A4B"/>
    <w:rsid w:val="009F686B"/>
    <w:rsid w:val="009F6D63"/>
    <w:rsid w:val="00A00C83"/>
    <w:rsid w:val="00A01E7C"/>
    <w:rsid w:val="00A03AB3"/>
    <w:rsid w:val="00A0435A"/>
    <w:rsid w:val="00A04B04"/>
    <w:rsid w:val="00A04D40"/>
    <w:rsid w:val="00A066A6"/>
    <w:rsid w:val="00A067BB"/>
    <w:rsid w:val="00A06CC1"/>
    <w:rsid w:val="00A0721D"/>
    <w:rsid w:val="00A07C23"/>
    <w:rsid w:val="00A07C5B"/>
    <w:rsid w:val="00A07CAC"/>
    <w:rsid w:val="00A124BA"/>
    <w:rsid w:val="00A124C4"/>
    <w:rsid w:val="00A12B54"/>
    <w:rsid w:val="00A1375B"/>
    <w:rsid w:val="00A139C7"/>
    <w:rsid w:val="00A13DBC"/>
    <w:rsid w:val="00A14630"/>
    <w:rsid w:val="00A15C58"/>
    <w:rsid w:val="00A164F0"/>
    <w:rsid w:val="00A170B8"/>
    <w:rsid w:val="00A17747"/>
    <w:rsid w:val="00A17D3F"/>
    <w:rsid w:val="00A20943"/>
    <w:rsid w:val="00A20C7E"/>
    <w:rsid w:val="00A213A0"/>
    <w:rsid w:val="00A21FDC"/>
    <w:rsid w:val="00A22945"/>
    <w:rsid w:val="00A23FA8"/>
    <w:rsid w:val="00A245FC"/>
    <w:rsid w:val="00A246F1"/>
    <w:rsid w:val="00A24DEE"/>
    <w:rsid w:val="00A25079"/>
    <w:rsid w:val="00A25E25"/>
    <w:rsid w:val="00A261E6"/>
    <w:rsid w:val="00A2680F"/>
    <w:rsid w:val="00A279D9"/>
    <w:rsid w:val="00A3031D"/>
    <w:rsid w:val="00A305B7"/>
    <w:rsid w:val="00A308CE"/>
    <w:rsid w:val="00A30BC9"/>
    <w:rsid w:val="00A313EC"/>
    <w:rsid w:val="00A320F6"/>
    <w:rsid w:val="00A323C8"/>
    <w:rsid w:val="00A32FB3"/>
    <w:rsid w:val="00A33B30"/>
    <w:rsid w:val="00A33F66"/>
    <w:rsid w:val="00A35958"/>
    <w:rsid w:val="00A35B24"/>
    <w:rsid w:val="00A35E16"/>
    <w:rsid w:val="00A35FAD"/>
    <w:rsid w:val="00A36095"/>
    <w:rsid w:val="00A37058"/>
    <w:rsid w:val="00A3728D"/>
    <w:rsid w:val="00A37300"/>
    <w:rsid w:val="00A4061D"/>
    <w:rsid w:val="00A424AF"/>
    <w:rsid w:val="00A42D0A"/>
    <w:rsid w:val="00A4336C"/>
    <w:rsid w:val="00A43454"/>
    <w:rsid w:val="00A436EB"/>
    <w:rsid w:val="00A43902"/>
    <w:rsid w:val="00A45719"/>
    <w:rsid w:val="00A45785"/>
    <w:rsid w:val="00A4638B"/>
    <w:rsid w:val="00A468C0"/>
    <w:rsid w:val="00A46CF1"/>
    <w:rsid w:val="00A50124"/>
    <w:rsid w:val="00A5034B"/>
    <w:rsid w:val="00A50FE7"/>
    <w:rsid w:val="00A5141D"/>
    <w:rsid w:val="00A51E49"/>
    <w:rsid w:val="00A52046"/>
    <w:rsid w:val="00A5287C"/>
    <w:rsid w:val="00A529A8"/>
    <w:rsid w:val="00A52E18"/>
    <w:rsid w:val="00A545DF"/>
    <w:rsid w:val="00A54E0D"/>
    <w:rsid w:val="00A55854"/>
    <w:rsid w:val="00A55DB2"/>
    <w:rsid w:val="00A55E83"/>
    <w:rsid w:val="00A560FB"/>
    <w:rsid w:val="00A56643"/>
    <w:rsid w:val="00A567E7"/>
    <w:rsid w:val="00A56804"/>
    <w:rsid w:val="00A56D19"/>
    <w:rsid w:val="00A57334"/>
    <w:rsid w:val="00A5740F"/>
    <w:rsid w:val="00A576D0"/>
    <w:rsid w:val="00A5775C"/>
    <w:rsid w:val="00A6030E"/>
    <w:rsid w:val="00A60517"/>
    <w:rsid w:val="00A605A5"/>
    <w:rsid w:val="00A612D9"/>
    <w:rsid w:val="00A61C54"/>
    <w:rsid w:val="00A6200F"/>
    <w:rsid w:val="00A62455"/>
    <w:rsid w:val="00A64CB9"/>
    <w:rsid w:val="00A6504D"/>
    <w:rsid w:val="00A650DE"/>
    <w:rsid w:val="00A66000"/>
    <w:rsid w:val="00A66606"/>
    <w:rsid w:val="00A66B7A"/>
    <w:rsid w:val="00A70827"/>
    <w:rsid w:val="00A70D96"/>
    <w:rsid w:val="00A70EF7"/>
    <w:rsid w:val="00A72A03"/>
    <w:rsid w:val="00A7337E"/>
    <w:rsid w:val="00A733A1"/>
    <w:rsid w:val="00A73EA3"/>
    <w:rsid w:val="00A74A77"/>
    <w:rsid w:val="00A754AA"/>
    <w:rsid w:val="00A7589F"/>
    <w:rsid w:val="00A801DF"/>
    <w:rsid w:val="00A80363"/>
    <w:rsid w:val="00A809A1"/>
    <w:rsid w:val="00A812D4"/>
    <w:rsid w:val="00A81502"/>
    <w:rsid w:val="00A820E4"/>
    <w:rsid w:val="00A8323B"/>
    <w:rsid w:val="00A83427"/>
    <w:rsid w:val="00A839AD"/>
    <w:rsid w:val="00A83EF0"/>
    <w:rsid w:val="00A840DB"/>
    <w:rsid w:val="00A858C5"/>
    <w:rsid w:val="00A85BF0"/>
    <w:rsid w:val="00A90A6F"/>
    <w:rsid w:val="00A92492"/>
    <w:rsid w:val="00A93D7A"/>
    <w:rsid w:val="00A93E28"/>
    <w:rsid w:val="00A95A11"/>
    <w:rsid w:val="00A963F3"/>
    <w:rsid w:val="00A9667E"/>
    <w:rsid w:val="00A9789E"/>
    <w:rsid w:val="00AA03B5"/>
    <w:rsid w:val="00AA04C6"/>
    <w:rsid w:val="00AA07DE"/>
    <w:rsid w:val="00AA1E13"/>
    <w:rsid w:val="00AA3745"/>
    <w:rsid w:val="00AA51FC"/>
    <w:rsid w:val="00AA5744"/>
    <w:rsid w:val="00AA5FD4"/>
    <w:rsid w:val="00AA660D"/>
    <w:rsid w:val="00AB079E"/>
    <w:rsid w:val="00AB0CA2"/>
    <w:rsid w:val="00AB1971"/>
    <w:rsid w:val="00AB1C2A"/>
    <w:rsid w:val="00AB2428"/>
    <w:rsid w:val="00AB38AE"/>
    <w:rsid w:val="00AB550D"/>
    <w:rsid w:val="00AB5EB9"/>
    <w:rsid w:val="00AB7450"/>
    <w:rsid w:val="00AB7713"/>
    <w:rsid w:val="00AB77A3"/>
    <w:rsid w:val="00AB78AD"/>
    <w:rsid w:val="00AC1996"/>
    <w:rsid w:val="00AC2154"/>
    <w:rsid w:val="00AC26FB"/>
    <w:rsid w:val="00AC3966"/>
    <w:rsid w:val="00AC48DB"/>
    <w:rsid w:val="00AC63E5"/>
    <w:rsid w:val="00AC6E59"/>
    <w:rsid w:val="00AC7DB7"/>
    <w:rsid w:val="00AD0169"/>
    <w:rsid w:val="00AD01E6"/>
    <w:rsid w:val="00AD0842"/>
    <w:rsid w:val="00AD1036"/>
    <w:rsid w:val="00AD1781"/>
    <w:rsid w:val="00AD17E5"/>
    <w:rsid w:val="00AD1B1E"/>
    <w:rsid w:val="00AD343C"/>
    <w:rsid w:val="00AD38B3"/>
    <w:rsid w:val="00AD4263"/>
    <w:rsid w:val="00AD4D47"/>
    <w:rsid w:val="00AD58A7"/>
    <w:rsid w:val="00AD5B7E"/>
    <w:rsid w:val="00AD7C8F"/>
    <w:rsid w:val="00AE1074"/>
    <w:rsid w:val="00AE1675"/>
    <w:rsid w:val="00AE28A5"/>
    <w:rsid w:val="00AE2989"/>
    <w:rsid w:val="00AE2AF1"/>
    <w:rsid w:val="00AE2C88"/>
    <w:rsid w:val="00AE343F"/>
    <w:rsid w:val="00AE383F"/>
    <w:rsid w:val="00AE391C"/>
    <w:rsid w:val="00AE3F21"/>
    <w:rsid w:val="00AE45E1"/>
    <w:rsid w:val="00AE4A75"/>
    <w:rsid w:val="00AE4BE1"/>
    <w:rsid w:val="00AE4FDD"/>
    <w:rsid w:val="00AE6720"/>
    <w:rsid w:val="00AE6802"/>
    <w:rsid w:val="00AE7135"/>
    <w:rsid w:val="00AE7745"/>
    <w:rsid w:val="00AE7E5A"/>
    <w:rsid w:val="00AF01C4"/>
    <w:rsid w:val="00AF0FBF"/>
    <w:rsid w:val="00AF12F2"/>
    <w:rsid w:val="00AF22E0"/>
    <w:rsid w:val="00AF3118"/>
    <w:rsid w:val="00AF3DDF"/>
    <w:rsid w:val="00AF46DE"/>
    <w:rsid w:val="00AF4ABB"/>
    <w:rsid w:val="00AF5FD1"/>
    <w:rsid w:val="00AF5FF3"/>
    <w:rsid w:val="00AF62CD"/>
    <w:rsid w:val="00B0032E"/>
    <w:rsid w:val="00B009DB"/>
    <w:rsid w:val="00B01688"/>
    <w:rsid w:val="00B0267E"/>
    <w:rsid w:val="00B04F3A"/>
    <w:rsid w:val="00B04FB8"/>
    <w:rsid w:val="00B0555E"/>
    <w:rsid w:val="00B05F9A"/>
    <w:rsid w:val="00B06817"/>
    <w:rsid w:val="00B06E67"/>
    <w:rsid w:val="00B07915"/>
    <w:rsid w:val="00B117EE"/>
    <w:rsid w:val="00B121FD"/>
    <w:rsid w:val="00B12630"/>
    <w:rsid w:val="00B13B7C"/>
    <w:rsid w:val="00B13BAC"/>
    <w:rsid w:val="00B151EB"/>
    <w:rsid w:val="00B15A19"/>
    <w:rsid w:val="00B16193"/>
    <w:rsid w:val="00B163DB"/>
    <w:rsid w:val="00B1712F"/>
    <w:rsid w:val="00B17B76"/>
    <w:rsid w:val="00B17C6C"/>
    <w:rsid w:val="00B200CA"/>
    <w:rsid w:val="00B201FA"/>
    <w:rsid w:val="00B20AED"/>
    <w:rsid w:val="00B2127D"/>
    <w:rsid w:val="00B21D0B"/>
    <w:rsid w:val="00B233A0"/>
    <w:rsid w:val="00B23428"/>
    <w:rsid w:val="00B235F5"/>
    <w:rsid w:val="00B23F48"/>
    <w:rsid w:val="00B23F66"/>
    <w:rsid w:val="00B2409B"/>
    <w:rsid w:val="00B270F8"/>
    <w:rsid w:val="00B27776"/>
    <w:rsid w:val="00B3076C"/>
    <w:rsid w:val="00B3101B"/>
    <w:rsid w:val="00B31BEC"/>
    <w:rsid w:val="00B321BC"/>
    <w:rsid w:val="00B32403"/>
    <w:rsid w:val="00B32C3B"/>
    <w:rsid w:val="00B33056"/>
    <w:rsid w:val="00B34205"/>
    <w:rsid w:val="00B34A6D"/>
    <w:rsid w:val="00B3526E"/>
    <w:rsid w:val="00B36B35"/>
    <w:rsid w:val="00B36EAF"/>
    <w:rsid w:val="00B3715E"/>
    <w:rsid w:val="00B4080B"/>
    <w:rsid w:val="00B414C5"/>
    <w:rsid w:val="00B42DD5"/>
    <w:rsid w:val="00B45547"/>
    <w:rsid w:val="00B45C46"/>
    <w:rsid w:val="00B47114"/>
    <w:rsid w:val="00B5041F"/>
    <w:rsid w:val="00B50DD3"/>
    <w:rsid w:val="00B53050"/>
    <w:rsid w:val="00B533FE"/>
    <w:rsid w:val="00B53B17"/>
    <w:rsid w:val="00B53B6D"/>
    <w:rsid w:val="00B553FA"/>
    <w:rsid w:val="00B55A7E"/>
    <w:rsid w:val="00B55B56"/>
    <w:rsid w:val="00B55E7C"/>
    <w:rsid w:val="00B57297"/>
    <w:rsid w:val="00B57C9F"/>
    <w:rsid w:val="00B614B5"/>
    <w:rsid w:val="00B621E5"/>
    <w:rsid w:val="00B64614"/>
    <w:rsid w:val="00B649D3"/>
    <w:rsid w:val="00B65942"/>
    <w:rsid w:val="00B65A60"/>
    <w:rsid w:val="00B65AFC"/>
    <w:rsid w:val="00B65C0D"/>
    <w:rsid w:val="00B6774E"/>
    <w:rsid w:val="00B67782"/>
    <w:rsid w:val="00B67B36"/>
    <w:rsid w:val="00B67D48"/>
    <w:rsid w:val="00B67DC9"/>
    <w:rsid w:val="00B70B22"/>
    <w:rsid w:val="00B71593"/>
    <w:rsid w:val="00B71D8C"/>
    <w:rsid w:val="00B72946"/>
    <w:rsid w:val="00B7538E"/>
    <w:rsid w:val="00B761F0"/>
    <w:rsid w:val="00B76400"/>
    <w:rsid w:val="00B76F31"/>
    <w:rsid w:val="00B77430"/>
    <w:rsid w:val="00B77B4C"/>
    <w:rsid w:val="00B77D37"/>
    <w:rsid w:val="00B80684"/>
    <w:rsid w:val="00B80BA8"/>
    <w:rsid w:val="00B80EDD"/>
    <w:rsid w:val="00B81884"/>
    <w:rsid w:val="00B81A99"/>
    <w:rsid w:val="00B81B5D"/>
    <w:rsid w:val="00B82A21"/>
    <w:rsid w:val="00B83BCD"/>
    <w:rsid w:val="00B8420E"/>
    <w:rsid w:val="00B8547C"/>
    <w:rsid w:val="00B85652"/>
    <w:rsid w:val="00B85E2B"/>
    <w:rsid w:val="00B862B1"/>
    <w:rsid w:val="00B86437"/>
    <w:rsid w:val="00B87354"/>
    <w:rsid w:val="00B87691"/>
    <w:rsid w:val="00B91A58"/>
    <w:rsid w:val="00B91AC8"/>
    <w:rsid w:val="00B921E7"/>
    <w:rsid w:val="00B926A0"/>
    <w:rsid w:val="00B92751"/>
    <w:rsid w:val="00B93955"/>
    <w:rsid w:val="00B93D8D"/>
    <w:rsid w:val="00B94290"/>
    <w:rsid w:val="00B94C77"/>
    <w:rsid w:val="00B94EEB"/>
    <w:rsid w:val="00B95767"/>
    <w:rsid w:val="00B957EB"/>
    <w:rsid w:val="00B95BB9"/>
    <w:rsid w:val="00B95CB3"/>
    <w:rsid w:val="00B9658B"/>
    <w:rsid w:val="00B96604"/>
    <w:rsid w:val="00B96FD3"/>
    <w:rsid w:val="00BA0112"/>
    <w:rsid w:val="00BA0626"/>
    <w:rsid w:val="00BA1C56"/>
    <w:rsid w:val="00BA1DE6"/>
    <w:rsid w:val="00BA1E98"/>
    <w:rsid w:val="00BA1F79"/>
    <w:rsid w:val="00BA256A"/>
    <w:rsid w:val="00BA2964"/>
    <w:rsid w:val="00BA2FD9"/>
    <w:rsid w:val="00BA312C"/>
    <w:rsid w:val="00BA406B"/>
    <w:rsid w:val="00BA4EBE"/>
    <w:rsid w:val="00BA553C"/>
    <w:rsid w:val="00BA5A1D"/>
    <w:rsid w:val="00BA7739"/>
    <w:rsid w:val="00BA7B28"/>
    <w:rsid w:val="00BB0656"/>
    <w:rsid w:val="00BB0EAD"/>
    <w:rsid w:val="00BB23AC"/>
    <w:rsid w:val="00BB2771"/>
    <w:rsid w:val="00BB34E6"/>
    <w:rsid w:val="00BB35D6"/>
    <w:rsid w:val="00BB425C"/>
    <w:rsid w:val="00BB4389"/>
    <w:rsid w:val="00BB49EF"/>
    <w:rsid w:val="00BB4F6C"/>
    <w:rsid w:val="00BB5109"/>
    <w:rsid w:val="00BB65DD"/>
    <w:rsid w:val="00BB69B2"/>
    <w:rsid w:val="00BB6E68"/>
    <w:rsid w:val="00BB784F"/>
    <w:rsid w:val="00BB7914"/>
    <w:rsid w:val="00BB7A8B"/>
    <w:rsid w:val="00BC05A2"/>
    <w:rsid w:val="00BC098F"/>
    <w:rsid w:val="00BC141F"/>
    <w:rsid w:val="00BC16FC"/>
    <w:rsid w:val="00BC269D"/>
    <w:rsid w:val="00BC2F7B"/>
    <w:rsid w:val="00BC333E"/>
    <w:rsid w:val="00BC44C6"/>
    <w:rsid w:val="00BC5B9D"/>
    <w:rsid w:val="00BC6705"/>
    <w:rsid w:val="00BC6D36"/>
    <w:rsid w:val="00BC734C"/>
    <w:rsid w:val="00BC7B16"/>
    <w:rsid w:val="00BD091E"/>
    <w:rsid w:val="00BD0D68"/>
    <w:rsid w:val="00BD13F5"/>
    <w:rsid w:val="00BD1653"/>
    <w:rsid w:val="00BD472F"/>
    <w:rsid w:val="00BD4A20"/>
    <w:rsid w:val="00BD4FD9"/>
    <w:rsid w:val="00BD548D"/>
    <w:rsid w:val="00BD5746"/>
    <w:rsid w:val="00BD5782"/>
    <w:rsid w:val="00BD5CA3"/>
    <w:rsid w:val="00BD5FD2"/>
    <w:rsid w:val="00BD63F2"/>
    <w:rsid w:val="00BD7F08"/>
    <w:rsid w:val="00BE0DF3"/>
    <w:rsid w:val="00BE0FCC"/>
    <w:rsid w:val="00BE1DBD"/>
    <w:rsid w:val="00BE2535"/>
    <w:rsid w:val="00BE2871"/>
    <w:rsid w:val="00BE2B19"/>
    <w:rsid w:val="00BE53AE"/>
    <w:rsid w:val="00BE5514"/>
    <w:rsid w:val="00BE6A47"/>
    <w:rsid w:val="00BF0704"/>
    <w:rsid w:val="00BF0D2E"/>
    <w:rsid w:val="00BF243C"/>
    <w:rsid w:val="00BF24C4"/>
    <w:rsid w:val="00BF27BA"/>
    <w:rsid w:val="00BF2B34"/>
    <w:rsid w:val="00BF2C28"/>
    <w:rsid w:val="00BF359F"/>
    <w:rsid w:val="00BF3FEC"/>
    <w:rsid w:val="00BF46B2"/>
    <w:rsid w:val="00BF5656"/>
    <w:rsid w:val="00BF57E3"/>
    <w:rsid w:val="00BF66E1"/>
    <w:rsid w:val="00BF7543"/>
    <w:rsid w:val="00BF799E"/>
    <w:rsid w:val="00C00B16"/>
    <w:rsid w:val="00C01011"/>
    <w:rsid w:val="00C01041"/>
    <w:rsid w:val="00C01B89"/>
    <w:rsid w:val="00C030F1"/>
    <w:rsid w:val="00C0338A"/>
    <w:rsid w:val="00C0572C"/>
    <w:rsid w:val="00C05792"/>
    <w:rsid w:val="00C06E07"/>
    <w:rsid w:val="00C10A7B"/>
    <w:rsid w:val="00C10C29"/>
    <w:rsid w:val="00C1174A"/>
    <w:rsid w:val="00C11F2B"/>
    <w:rsid w:val="00C12071"/>
    <w:rsid w:val="00C14235"/>
    <w:rsid w:val="00C1466E"/>
    <w:rsid w:val="00C153FA"/>
    <w:rsid w:val="00C154E9"/>
    <w:rsid w:val="00C15BAB"/>
    <w:rsid w:val="00C16058"/>
    <w:rsid w:val="00C16CB8"/>
    <w:rsid w:val="00C1758C"/>
    <w:rsid w:val="00C17D78"/>
    <w:rsid w:val="00C203BE"/>
    <w:rsid w:val="00C2062A"/>
    <w:rsid w:val="00C20998"/>
    <w:rsid w:val="00C210CD"/>
    <w:rsid w:val="00C223A7"/>
    <w:rsid w:val="00C22889"/>
    <w:rsid w:val="00C230EB"/>
    <w:rsid w:val="00C23B85"/>
    <w:rsid w:val="00C24C2B"/>
    <w:rsid w:val="00C252FF"/>
    <w:rsid w:val="00C2542B"/>
    <w:rsid w:val="00C25F95"/>
    <w:rsid w:val="00C25FDF"/>
    <w:rsid w:val="00C263FD"/>
    <w:rsid w:val="00C26806"/>
    <w:rsid w:val="00C27098"/>
    <w:rsid w:val="00C27206"/>
    <w:rsid w:val="00C272FC"/>
    <w:rsid w:val="00C3052C"/>
    <w:rsid w:val="00C306D2"/>
    <w:rsid w:val="00C306FE"/>
    <w:rsid w:val="00C30ED3"/>
    <w:rsid w:val="00C31A6C"/>
    <w:rsid w:val="00C32301"/>
    <w:rsid w:val="00C32645"/>
    <w:rsid w:val="00C329C2"/>
    <w:rsid w:val="00C340D5"/>
    <w:rsid w:val="00C36B63"/>
    <w:rsid w:val="00C3703E"/>
    <w:rsid w:val="00C3779E"/>
    <w:rsid w:val="00C40184"/>
    <w:rsid w:val="00C4150F"/>
    <w:rsid w:val="00C41DA1"/>
    <w:rsid w:val="00C427F6"/>
    <w:rsid w:val="00C444C1"/>
    <w:rsid w:val="00C445C9"/>
    <w:rsid w:val="00C45749"/>
    <w:rsid w:val="00C4598E"/>
    <w:rsid w:val="00C47DF5"/>
    <w:rsid w:val="00C5009B"/>
    <w:rsid w:val="00C500E1"/>
    <w:rsid w:val="00C50DE9"/>
    <w:rsid w:val="00C514D1"/>
    <w:rsid w:val="00C53036"/>
    <w:rsid w:val="00C5401C"/>
    <w:rsid w:val="00C54D01"/>
    <w:rsid w:val="00C5525C"/>
    <w:rsid w:val="00C55F5D"/>
    <w:rsid w:val="00C565A2"/>
    <w:rsid w:val="00C5715B"/>
    <w:rsid w:val="00C5796C"/>
    <w:rsid w:val="00C630B1"/>
    <w:rsid w:val="00C634E3"/>
    <w:rsid w:val="00C634E4"/>
    <w:rsid w:val="00C6406E"/>
    <w:rsid w:val="00C6424D"/>
    <w:rsid w:val="00C64A8B"/>
    <w:rsid w:val="00C64B15"/>
    <w:rsid w:val="00C64D56"/>
    <w:rsid w:val="00C6546E"/>
    <w:rsid w:val="00C659DB"/>
    <w:rsid w:val="00C66233"/>
    <w:rsid w:val="00C70721"/>
    <w:rsid w:val="00C70F1E"/>
    <w:rsid w:val="00C71593"/>
    <w:rsid w:val="00C71E32"/>
    <w:rsid w:val="00C71E44"/>
    <w:rsid w:val="00C71F01"/>
    <w:rsid w:val="00C73ACD"/>
    <w:rsid w:val="00C74555"/>
    <w:rsid w:val="00C7492C"/>
    <w:rsid w:val="00C7495B"/>
    <w:rsid w:val="00C74DD8"/>
    <w:rsid w:val="00C75F9C"/>
    <w:rsid w:val="00C776EA"/>
    <w:rsid w:val="00C80436"/>
    <w:rsid w:val="00C81DA3"/>
    <w:rsid w:val="00C81E9A"/>
    <w:rsid w:val="00C821C4"/>
    <w:rsid w:val="00C827C1"/>
    <w:rsid w:val="00C83577"/>
    <w:rsid w:val="00C83FA6"/>
    <w:rsid w:val="00C8461E"/>
    <w:rsid w:val="00C84720"/>
    <w:rsid w:val="00C87C6C"/>
    <w:rsid w:val="00C91781"/>
    <w:rsid w:val="00C91B59"/>
    <w:rsid w:val="00C92713"/>
    <w:rsid w:val="00C92753"/>
    <w:rsid w:val="00C92E5C"/>
    <w:rsid w:val="00C9331D"/>
    <w:rsid w:val="00C939D6"/>
    <w:rsid w:val="00C93F68"/>
    <w:rsid w:val="00C944F7"/>
    <w:rsid w:val="00C94918"/>
    <w:rsid w:val="00C9581F"/>
    <w:rsid w:val="00C963EE"/>
    <w:rsid w:val="00C97044"/>
    <w:rsid w:val="00CA07EB"/>
    <w:rsid w:val="00CA0840"/>
    <w:rsid w:val="00CA0BE8"/>
    <w:rsid w:val="00CA1001"/>
    <w:rsid w:val="00CA2BA5"/>
    <w:rsid w:val="00CA3226"/>
    <w:rsid w:val="00CA3758"/>
    <w:rsid w:val="00CA449B"/>
    <w:rsid w:val="00CA4780"/>
    <w:rsid w:val="00CA4960"/>
    <w:rsid w:val="00CA4FCA"/>
    <w:rsid w:val="00CA556D"/>
    <w:rsid w:val="00CA61B4"/>
    <w:rsid w:val="00CA6299"/>
    <w:rsid w:val="00CA63E9"/>
    <w:rsid w:val="00CA6520"/>
    <w:rsid w:val="00CA69B8"/>
    <w:rsid w:val="00CA6C3A"/>
    <w:rsid w:val="00CA79D7"/>
    <w:rsid w:val="00CA7DDA"/>
    <w:rsid w:val="00CB04E6"/>
    <w:rsid w:val="00CB0623"/>
    <w:rsid w:val="00CB1725"/>
    <w:rsid w:val="00CB1EF6"/>
    <w:rsid w:val="00CB3D5C"/>
    <w:rsid w:val="00CC0926"/>
    <w:rsid w:val="00CC1A07"/>
    <w:rsid w:val="00CC25F9"/>
    <w:rsid w:val="00CC26AA"/>
    <w:rsid w:val="00CC3548"/>
    <w:rsid w:val="00CC3973"/>
    <w:rsid w:val="00CC3A05"/>
    <w:rsid w:val="00CC511A"/>
    <w:rsid w:val="00CC5CA3"/>
    <w:rsid w:val="00CC5CEF"/>
    <w:rsid w:val="00CC6A00"/>
    <w:rsid w:val="00CC7A0B"/>
    <w:rsid w:val="00CD0B53"/>
    <w:rsid w:val="00CD19D9"/>
    <w:rsid w:val="00CD1E75"/>
    <w:rsid w:val="00CD2507"/>
    <w:rsid w:val="00CD3F52"/>
    <w:rsid w:val="00CD4106"/>
    <w:rsid w:val="00CD55B7"/>
    <w:rsid w:val="00CD5ADB"/>
    <w:rsid w:val="00CD617E"/>
    <w:rsid w:val="00CD6925"/>
    <w:rsid w:val="00CD71FF"/>
    <w:rsid w:val="00CD72EF"/>
    <w:rsid w:val="00CD7602"/>
    <w:rsid w:val="00CD783C"/>
    <w:rsid w:val="00CE0853"/>
    <w:rsid w:val="00CE0CC7"/>
    <w:rsid w:val="00CE1FD2"/>
    <w:rsid w:val="00CE20B5"/>
    <w:rsid w:val="00CE2736"/>
    <w:rsid w:val="00CE3DFE"/>
    <w:rsid w:val="00CE40C9"/>
    <w:rsid w:val="00CE52E2"/>
    <w:rsid w:val="00CE5A53"/>
    <w:rsid w:val="00CF094F"/>
    <w:rsid w:val="00CF0F97"/>
    <w:rsid w:val="00CF4B40"/>
    <w:rsid w:val="00CF5089"/>
    <w:rsid w:val="00CF51E8"/>
    <w:rsid w:val="00CF5223"/>
    <w:rsid w:val="00CF78A6"/>
    <w:rsid w:val="00D00363"/>
    <w:rsid w:val="00D003D2"/>
    <w:rsid w:val="00D00B0D"/>
    <w:rsid w:val="00D00ED4"/>
    <w:rsid w:val="00D00EEA"/>
    <w:rsid w:val="00D01BE1"/>
    <w:rsid w:val="00D01C34"/>
    <w:rsid w:val="00D026AD"/>
    <w:rsid w:val="00D03630"/>
    <w:rsid w:val="00D04675"/>
    <w:rsid w:val="00D04747"/>
    <w:rsid w:val="00D04774"/>
    <w:rsid w:val="00D04CA6"/>
    <w:rsid w:val="00D052A8"/>
    <w:rsid w:val="00D05461"/>
    <w:rsid w:val="00D05792"/>
    <w:rsid w:val="00D05855"/>
    <w:rsid w:val="00D05909"/>
    <w:rsid w:val="00D05B65"/>
    <w:rsid w:val="00D063E9"/>
    <w:rsid w:val="00D0653A"/>
    <w:rsid w:val="00D067A4"/>
    <w:rsid w:val="00D06EBC"/>
    <w:rsid w:val="00D108C6"/>
    <w:rsid w:val="00D10AC2"/>
    <w:rsid w:val="00D13130"/>
    <w:rsid w:val="00D1331E"/>
    <w:rsid w:val="00D13431"/>
    <w:rsid w:val="00D144E3"/>
    <w:rsid w:val="00D15257"/>
    <w:rsid w:val="00D15413"/>
    <w:rsid w:val="00D162B8"/>
    <w:rsid w:val="00D164FD"/>
    <w:rsid w:val="00D17501"/>
    <w:rsid w:val="00D17818"/>
    <w:rsid w:val="00D17F8D"/>
    <w:rsid w:val="00D22499"/>
    <w:rsid w:val="00D22A86"/>
    <w:rsid w:val="00D22D48"/>
    <w:rsid w:val="00D2564D"/>
    <w:rsid w:val="00D266A5"/>
    <w:rsid w:val="00D26898"/>
    <w:rsid w:val="00D272BC"/>
    <w:rsid w:val="00D272D5"/>
    <w:rsid w:val="00D2783D"/>
    <w:rsid w:val="00D302C5"/>
    <w:rsid w:val="00D3098E"/>
    <w:rsid w:val="00D30B16"/>
    <w:rsid w:val="00D316C3"/>
    <w:rsid w:val="00D3368B"/>
    <w:rsid w:val="00D345F2"/>
    <w:rsid w:val="00D35530"/>
    <w:rsid w:val="00D3570B"/>
    <w:rsid w:val="00D35A9F"/>
    <w:rsid w:val="00D361C9"/>
    <w:rsid w:val="00D365F4"/>
    <w:rsid w:val="00D36A9E"/>
    <w:rsid w:val="00D3772B"/>
    <w:rsid w:val="00D3788E"/>
    <w:rsid w:val="00D37952"/>
    <w:rsid w:val="00D37D42"/>
    <w:rsid w:val="00D40753"/>
    <w:rsid w:val="00D4091E"/>
    <w:rsid w:val="00D41079"/>
    <w:rsid w:val="00D41AB8"/>
    <w:rsid w:val="00D41D8D"/>
    <w:rsid w:val="00D422DF"/>
    <w:rsid w:val="00D426A0"/>
    <w:rsid w:val="00D43933"/>
    <w:rsid w:val="00D4542F"/>
    <w:rsid w:val="00D4572F"/>
    <w:rsid w:val="00D471E4"/>
    <w:rsid w:val="00D4795F"/>
    <w:rsid w:val="00D47A53"/>
    <w:rsid w:val="00D511AB"/>
    <w:rsid w:val="00D5129C"/>
    <w:rsid w:val="00D52CCC"/>
    <w:rsid w:val="00D53109"/>
    <w:rsid w:val="00D54614"/>
    <w:rsid w:val="00D55994"/>
    <w:rsid w:val="00D55B90"/>
    <w:rsid w:val="00D5756D"/>
    <w:rsid w:val="00D57A52"/>
    <w:rsid w:val="00D634A1"/>
    <w:rsid w:val="00D64D4D"/>
    <w:rsid w:val="00D6539B"/>
    <w:rsid w:val="00D6613A"/>
    <w:rsid w:val="00D677F7"/>
    <w:rsid w:val="00D70142"/>
    <w:rsid w:val="00D72286"/>
    <w:rsid w:val="00D7242E"/>
    <w:rsid w:val="00D72866"/>
    <w:rsid w:val="00D72A5B"/>
    <w:rsid w:val="00D74579"/>
    <w:rsid w:val="00D74A3F"/>
    <w:rsid w:val="00D759C7"/>
    <w:rsid w:val="00D76051"/>
    <w:rsid w:val="00D8064D"/>
    <w:rsid w:val="00D813F6"/>
    <w:rsid w:val="00D8314A"/>
    <w:rsid w:val="00D83A87"/>
    <w:rsid w:val="00D85A45"/>
    <w:rsid w:val="00D8799B"/>
    <w:rsid w:val="00D87C13"/>
    <w:rsid w:val="00D90908"/>
    <w:rsid w:val="00D91704"/>
    <w:rsid w:val="00D91F26"/>
    <w:rsid w:val="00D93539"/>
    <w:rsid w:val="00D9397B"/>
    <w:rsid w:val="00D93EA5"/>
    <w:rsid w:val="00D946E1"/>
    <w:rsid w:val="00D949B7"/>
    <w:rsid w:val="00D95F18"/>
    <w:rsid w:val="00D962B7"/>
    <w:rsid w:val="00D96E8F"/>
    <w:rsid w:val="00D97BF5"/>
    <w:rsid w:val="00DA0B18"/>
    <w:rsid w:val="00DA0C5D"/>
    <w:rsid w:val="00DA117A"/>
    <w:rsid w:val="00DA144D"/>
    <w:rsid w:val="00DA147A"/>
    <w:rsid w:val="00DA15FA"/>
    <w:rsid w:val="00DA1B44"/>
    <w:rsid w:val="00DA1CEC"/>
    <w:rsid w:val="00DA2861"/>
    <w:rsid w:val="00DA2864"/>
    <w:rsid w:val="00DA307B"/>
    <w:rsid w:val="00DA31C8"/>
    <w:rsid w:val="00DA4042"/>
    <w:rsid w:val="00DA42AA"/>
    <w:rsid w:val="00DA4805"/>
    <w:rsid w:val="00DA5360"/>
    <w:rsid w:val="00DA67DB"/>
    <w:rsid w:val="00DA6FC9"/>
    <w:rsid w:val="00DA70B6"/>
    <w:rsid w:val="00DB08CB"/>
    <w:rsid w:val="00DB1E5D"/>
    <w:rsid w:val="00DB22CD"/>
    <w:rsid w:val="00DB26F5"/>
    <w:rsid w:val="00DB4E3E"/>
    <w:rsid w:val="00DB52F3"/>
    <w:rsid w:val="00DB5B1F"/>
    <w:rsid w:val="00DB7846"/>
    <w:rsid w:val="00DB79B0"/>
    <w:rsid w:val="00DB7F0E"/>
    <w:rsid w:val="00DC0621"/>
    <w:rsid w:val="00DC2561"/>
    <w:rsid w:val="00DC2851"/>
    <w:rsid w:val="00DC3629"/>
    <w:rsid w:val="00DC453C"/>
    <w:rsid w:val="00DC4903"/>
    <w:rsid w:val="00DC4F1F"/>
    <w:rsid w:val="00DC5960"/>
    <w:rsid w:val="00DC689B"/>
    <w:rsid w:val="00DC74E0"/>
    <w:rsid w:val="00DC7662"/>
    <w:rsid w:val="00DD0C05"/>
    <w:rsid w:val="00DD12A7"/>
    <w:rsid w:val="00DD17A4"/>
    <w:rsid w:val="00DD1C77"/>
    <w:rsid w:val="00DD1CEB"/>
    <w:rsid w:val="00DD2393"/>
    <w:rsid w:val="00DD29F2"/>
    <w:rsid w:val="00DD2B39"/>
    <w:rsid w:val="00DD2C62"/>
    <w:rsid w:val="00DD2CA9"/>
    <w:rsid w:val="00DD2D09"/>
    <w:rsid w:val="00DD3C13"/>
    <w:rsid w:val="00DD40DA"/>
    <w:rsid w:val="00DD4CC7"/>
    <w:rsid w:val="00DD69C4"/>
    <w:rsid w:val="00DD6F84"/>
    <w:rsid w:val="00DD76D6"/>
    <w:rsid w:val="00DE05CB"/>
    <w:rsid w:val="00DE07AE"/>
    <w:rsid w:val="00DE1527"/>
    <w:rsid w:val="00DE16B4"/>
    <w:rsid w:val="00DE177F"/>
    <w:rsid w:val="00DE1D4B"/>
    <w:rsid w:val="00DE2DDB"/>
    <w:rsid w:val="00DE3762"/>
    <w:rsid w:val="00DE4A35"/>
    <w:rsid w:val="00DE4A76"/>
    <w:rsid w:val="00DE554F"/>
    <w:rsid w:val="00DE5B04"/>
    <w:rsid w:val="00DE5FE5"/>
    <w:rsid w:val="00DE6596"/>
    <w:rsid w:val="00DE6E52"/>
    <w:rsid w:val="00DE703F"/>
    <w:rsid w:val="00DE7663"/>
    <w:rsid w:val="00DF155A"/>
    <w:rsid w:val="00DF266E"/>
    <w:rsid w:val="00DF3474"/>
    <w:rsid w:val="00DF4FAB"/>
    <w:rsid w:val="00DF53C1"/>
    <w:rsid w:val="00DF7B0E"/>
    <w:rsid w:val="00E00CC1"/>
    <w:rsid w:val="00E0147E"/>
    <w:rsid w:val="00E016C0"/>
    <w:rsid w:val="00E0329C"/>
    <w:rsid w:val="00E032FF"/>
    <w:rsid w:val="00E03304"/>
    <w:rsid w:val="00E04038"/>
    <w:rsid w:val="00E04573"/>
    <w:rsid w:val="00E04BE7"/>
    <w:rsid w:val="00E05069"/>
    <w:rsid w:val="00E05B59"/>
    <w:rsid w:val="00E0732A"/>
    <w:rsid w:val="00E076DD"/>
    <w:rsid w:val="00E10ABE"/>
    <w:rsid w:val="00E12516"/>
    <w:rsid w:val="00E136D7"/>
    <w:rsid w:val="00E13B48"/>
    <w:rsid w:val="00E14DC4"/>
    <w:rsid w:val="00E154E8"/>
    <w:rsid w:val="00E15905"/>
    <w:rsid w:val="00E16066"/>
    <w:rsid w:val="00E167C6"/>
    <w:rsid w:val="00E1785C"/>
    <w:rsid w:val="00E218B2"/>
    <w:rsid w:val="00E21AFE"/>
    <w:rsid w:val="00E22022"/>
    <w:rsid w:val="00E24396"/>
    <w:rsid w:val="00E24EBE"/>
    <w:rsid w:val="00E253D5"/>
    <w:rsid w:val="00E25950"/>
    <w:rsid w:val="00E25CA1"/>
    <w:rsid w:val="00E26232"/>
    <w:rsid w:val="00E26396"/>
    <w:rsid w:val="00E269DB"/>
    <w:rsid w:val="00E27833"/>
    <w:rsid w:val="00E30ABC"/>
    <w:rsid w:val="00E30CC9"/>
    <w:rsid w:val="00E31F45"/>
    <w:rsid w:val="00E32066"/>
    <w:rsid w:val="00E32ADF"/>
    <w:rsid w:val="00E340EB"/>
    <w:rsid w:val="00E341AF"/>
    <w:rsid w:val="00E348DF"/>
    <w:rsid w:val="00E348E8"/>
    <w:rsid w:val="00E3524E"/>
    <w:rsid w:val="00E3562A"/>
    <w:rsid w:val="00E35766"/>
    <w:rsid w:val="00E3646E"/>
    <w:rsid w:val="00E3668C"/>
    <w:rsid w:val="00E37B65"/>
    <w:rsid w:val="00E37E2D"/>
    <w:rsid w:val="00E429E7"/>
    <w:rsid w:val="00E431BD"/>
    <w:rsid w:val="00E432A9"/>
    <w:rsid w:val="00E435BF"/>
    <w:rsid w:val="00E43B55"/>
    <w:rsid w:val="00E4407F"/>
    <w:rsid w:val="00E44DC5"/>
    <w:rsid w:val="00E45035"/>
    <w:rsid w:val="00E4614A"/>
    <w:rsid w:val="00E47291"/>
    <w:rsid w:val="00E511C8"/>
    <w:rsid w:val="00E51649"/>
    <w:rsid w:val="00E53ABB"/>
    <w:rsid w:val="00E54B39"/>
    <w:rsid w:val="00E55B29"/>
    <w:rsid w:val="00E56C18"/>
    <w:rsid w:val="00E56EC2"/>
    <w:rsid w:val="00E579AB"/>
    <w:rsid w:val="00E6058E"/>
    <w:rsid w:val="00E609E1"/>
    <w:rsid w:val="00E60B4F"/>
    <w:rsid w:val="00E60EC9"/>
    <w:rsid w:val="00E61A09"/>
    <w:rsid w:val="00E61B2C"/>
    <w:rsid w:val="00E61D7E"/>
    <w:rsid w:val="00E63D1C"/>
    <w:rsid w:val="00E641BA"/>
    <w:rsid w:val="00E66D12"/>
    <w:rsid w:val="00E66DBA"/>
    <w:rsid w:val="00E671A0"/>
    <w:rsid w:val="00E67907"/>
    <w:rsid w:val="00E67C6F"/>
    <w:rsid w:val="00E7014E"/>
    <w:rsid w:val="00E7128B"/>
    <w:rsid w:val="00E719C4"/>
    <w:rsid w:val="00E71DAF"/>
    <w:rsid w:val="00E728BB"/>
    <w:rsid w:val="00E73E57"/>
    <w:rsid w:val="00E760F7"/>
    <w:rsid w:val="00E768A6"/>
    <w:rsid w:val="00E7695E"/>
    <w:rsid w:val="00E77333"/>
    <w:rsid w:val="00E776D7"/>
    <w:rsid w:val="00E7799C"/>
    <w:rsid w:val="00E802B0"/>
    <w:rsid w:val="00E80547"/>
    <w:rsid w:val="00E805E8"/>
    <w:rsid w:val="00E80D34"/>
    <w:rsid w:val="00E81F35"/>
    <w:rsid w:val="00E82ACE"/>
    <w:rsid w:val="00E831F2"/>
    <w:rsid w:val="00E83C58"/>
    <w:rsid w:val="00E83E87"/>
    <w:rsid w:val="00E850F2"/>
    <w:rsid w:val="00E85802"/>
    <w:rsid w:val="00E85A1E"/>
    <w:rsid w:val="00E86562"/>
    <w:rsid w:val="00E86880"/>
    <w:rsid w:val="00E879F3"/>
    <w:rsid w:val="00E9068D"/>
    <w:rsid w:val="00E91AE3"/>
    <w:rsid w:val="00E91B83"/>
    <w:rsid w:val="00E920F0"/>
    <w:rsid w:val="00E926B4"/>
    <w:rsid w:val="00E947EE"/>
    <w:rsid w:val="00E94A3E"/>
    <w:rsid w:val="00E94CA2"/>
    <w:rsid w:val="00E95EA9"/>
    <w:rsid w:val="00E96477"/>
    <w:rsid w:val="00E9758B"/>
    <w:rsid w:val="00E978CD"/>
    <w:rsid w:val="00E97CA0"/>
    <w:rsid w:val="00EA0258"/>
    <w:rsid w:val="00EA090C"/>
    <w:rsid w:val="00EA0EDA"/>
    <w:rsid w:val="00EA1750"/>
    <w:rsid w:val="00EA214D"/>
    <w:rsid w:val="00EA22B7"/>
    <w:rsid w:val="00EA30A1"/>
    <w:rsid w:val="00EA3221"/>
    <w:rsid w:val="00EA3958"/>
    <w:rsid w:val="00EA3A3B"/>
    <w:rsid w:val="00EA4B52"/>
    <w:rsid w:val="00EA4D05"/>
    <w:rsid w:val="00EA57E2"/>
    <w:rsid w:val="00EA6818"/>
    <w:rsid w:val="00EA7458"/>
    <w:rsid w:val="00EA75B6"/>
    <w:rsid w:val="00EA7CD5"/>
    <w:rsid w:val="00EB07DB"/>
    <w:rsid w:val="00EB2A63"/>
    <w:rsid w:val="00EB31A1"/>
    <w:rsid w:val="00EB3BD3"/>
    <w:rsid w:val="00EB567B"/>
    <w:rsid w:val="00EB6403"/>
    <w:rsid w:val="00EB66F8"/>
    <w:rsid w:val="00EB68CE"/>
    <w:rsid w:val="00EB7727"/>
    <w:rsid w:val="00EC43C6"/>
    <w:rsid w:val="00EC4EF4"/>
    <w:rsid w:val="00EC59F8"/>
    <w:rsid w:val="00EC67F9"/>
    <w:rsid w:val="00EC781A"/>
    <w:rsid w:val="00EC7830"/>
    <w:rsid w:val="00EC7E00"/>
    <w:rsid w:val="00ED0132"/>
    <w:rsid w:val="00ED1CCC"/>
    <w:rsid w:val="00ED23AD"/>
    <w:rsid w:val="00ED3B92"/>
    <w:rsid w:val="00ED3C8B"/>
    <w:rsid w:val="00ED4F7F"/>
    <w:rsid w:val="00ED5B64"/>
    <w:rsid w:val="00ED5BA1"/>
    <w:rsid w:val="00ED5DFF"/>
    <w:rsid w:val="00ED5F02"/>
    <w:rsid w:val="00ED638E"/>
    <w:rsid w:val="00ED6423"/>
    <w:rsid w:val="00ED750A"/>
    <w:rsid w:val="00ED7BDC"/>
    <w:rsid w:val="00ED7ED7"/>
    <w:rsid w:val="00EE047D"/>
    <w:rsid w:val="00EE1DB8"/>
    <w:rsid w:val="00EE3C9C"/>
    <w:rsid w:val="00EE4054"/>
    <w:rsid w:val="00EE467E"/>
    <w:rsid w:val="00EE4853"/>
    <w:rsid w:val="00EE554A"/>
    <w:rsid w:val="00EE615A"/>
    <w:rsid w:val="00EE66AB"/>
    <w:rsid w:val="00EE6717"/>
    <w:rsid w:val="00EE6B1C"/>
    <w:rsid w:val="00EF043B"/>
    <w:rsid w:val="00EF0C39"/>
    <w:rsid w:val="00EF2AA6"/>
    <w:rsid w:val="00EF2EF2"/>
    <w:rsid w:val="00EF4A95"/>
    <w:rsid w:val="00EF53E2"/>
    <w:rsid w:val="00EF7BAD"/>
    <w:rsid w:val="00EF7F4E"/>
    <w:rsid w:val="00F00CDA"/>
    <w:rsid w:val="00F00E59"/>
    <w:rsid w:val="00F012D8"/>
    <w:rsid w:val="00F02255"/>
    <w:rsid w:val="00F03544"/>
    <w:rsid w:val="00F03562"/>
    <w:rsid w:val="00F03DC0"/>
    <w:rsid w:val="00F041A3"/>
    <w:rsid w:val="00F05AEB"/>
    <w:rsid w:val="00F07597"/>
    <w:rsid w:val="00F079FE"/>
    <w:rsid w:val="00F07F90"/>
    <w:rsid w:val="00F10544"/>
    <w:rsid w:val="00F10C77"/>
    <w:rsid w:val="00F10ECC"/>
    <w:rsid w:val="00F11621"/>
    <w:rsid w:val="00F118D9"/>
    <w:rsid w:val="00F11D7C"/>
    <w:rsid w:val="00F12ADA"/>
    <w:rsid w:val="00F1399C"/>
    <w:rsid w:val="00F13C4F"/>
    <w:rsid w:val="00F1439C"/>
    <w:rsid w:val="00F14482"/>
    <w:rsid w:val="00F14937"/>
    <w:rsid w:val="00F151E6"/>
    <w:rsid w:val="00F15709"/>
    <w:rsid w:val="00F164E2"/>
    <w:rsid w:val="00F16556"/>
    <w:rsid w:val="00F16BBB"/>
    <w:rsid w:val="00F20246"/>
    <w:rsid w:val="00F2149D"/>
    <w:rsid w:val="00F21D5D"/>
    <w:rsid w:val="00F22311"/>
    <w:rsid w:val="00F2559C"/>
    <w:rsid w:val="00F258A6"/>
    <w:rsid w:val="00F265D2"/>
    <w:rsid w:val="00F30151"/>
    <w:rsid w:val="00F3137A"/>
    <w:rsid w:val="00F31A05"/>
    <w:rsid w:val="00F31FA0"/>
    <w:rsid w:val="00F3219E"/>
    <w:rsid w:val="00F32B48"/>
    <w:rsid w:val="00F34971"/>
    <w:rsid w:val="00F34B11"/>
    <w:rsid w:val="00F34BA7"/>
    <w:rsid w:val="00F354CD"/>
    <w:rsid w:val="00F3579A"/>
    <w:rsid w:val="00F3724B"/>
    <w:rsid w:val="00F37F09"/>
    <w:rsid w:val="00F405E0"/>
    <w:rsid w:val="00F40BE5"/>
    <w:rsid w:val="00F41372"/>
    <w:rsid w:val="00F42424"/>
    <w:rsid w:val="00F433EE"/>
    <w:rsid w:val="00F440C9"/>
    <w:rsid w:val="00F45FE5"/>
    <w:rsid w:val="00F460C4"/>
    <w:rsid w:val="00F46964"/>
    <w:rsid w:val="00F46EC8"/>
    <w:rsid w:val="00F4716A"/>
    <w:rsid w:val="00F50F4B"/>
    <w:rsid w:val="00F51099"/>
    <w:rsid w:val="00F510AA"/>
    <w:rsid w:val="00F51DE9"/>
    <w:rsid w:val="00F52828"/>
    <w:rsid w:val="00F52AC8"/>
    <w:rsid w:val="00F52FDE"/>
    <w:rsid w:val="00F533A9"/>
    <w:rsid w:val="00F53C87"/>
    <w:rsid w:val="00F545DD"/>
    <w:rsid w:val="00F545E3"/>
    <w:rsid w:val="00F5466A"/>
    <w:rsid w:val="00F55A2F"/>
    <w:rsid w:val="00F5795F"/>
    <w:rsid w:val="00F603A8"/>
    <w:rsid w:val="00F60B12"/>
    <w:rsid w:val="00F61870"/>
    <w:rsid w:val="00F62006"/>
    <w:rsid w:val="00F63811"/>
    <w:rsid w:val="00F64192"/>
    <w:rsid w:val="00F64B99"/>
    <w:rsid w:val="00F65C8E"/>
    <w:rsid w:val="00F676A5"/>
    <w:rsid w:val="00F70E91"/>
    <w:rsid w:val="00F714F3"/>
    <w:rsid w:val="00F71A21"/>
    <w:rsid w:val="00F72165"/>
    <w:rsid w:val="00F72F8B"/>
    <w:rsid w:val="00F73BC4"/>
    <w:rsid w:val="00F740EC"/>
    <w:rsid w:val="00F744FF"/>
    <w:rsid w:val="00F746BD"/>
    <w:rsid w:val="00F74E91"/>
    <w:rsid w:val="00F75122"/>
    <w:rsid w:val="00F75BA3"/>
    <w:rsid w:val="00F75BBF"/>
    <w:rsid w:val="00F75F1B"/>
    <w:rsid w:val="00F76214"/>
    <w:rsid w:val="00F763CD"/>
    <w:rsid w:val="00F773BB"/>
    <w:rsid w:val="00F7790A"/>
    <w:rsid w:val="00F77AA9"/>
    <w:rsid w:val="00F77B37"/>
    <w:rsid w:val="00F77D84"/>
    <w:rsid w:val="00F8001E"/>
    <w:rsid w:val="00F8122B"/>
    <w:rsid w:val="00F82706"/>
    <w:rsid w:val="00F82D4F"/>
    <w:rsid w:val="00F84BD3"/>
    <w:rsid w:val="00F86721"/>
    <w:rsid w:val="00F86D11"/>
    <w:rsid w:val="00F87649"/>
    <w:rsid w:val="00F87B17"/>
    <w:rsid w:val="00F87F26"/>
    <w:rsid w:val="00F9063B"/>
    <w:rsid w:val="00F91AD7"/>
    <w:rsid w:val="00F92227"/>
    <w:rsid w:val="00F923D9"/>
    <w:rsid w:val="00F92561"/>
    <w:rsid w:val="00F92A62"/>
    <w:rsid w:val="00F92D5F"/>
    <w:rsid w:val="00F932D9"/>
    <w:rsid w:val="00F93566"/>
    <w:rsid w:val="00F93DE5"/>
    <w:rsid w:val="00F945DE"/>
    <w:rsid w:val="00F9528F"/>
    <w:rsid w:val="00F9678F"/>
    <w:rsid w:val="00F97305"/>
    <w:rsid w:val="00FA026D"/>
    <w:rsid w:val="00FA11EA"/>
    <w:rsid w:val="00FA1CB0"/>
    <w:rsid w:val="00FA1F22"/>
    <w:rsid w:val="00FA30B9"/>
    <w:rsid w:val="00FA3462"/>
    <w:rsid w:val="00FA3FA6"/>
    <w:rsid w:val="00FA410D"/>
    <w:rsid w:val="00FA485F"/>
    <w:rsid w:val="00FA49CD"/>
    <w:rsid w:val="00FA4BA5"/>
    <w:rsid w:val="00FA5739"/>
    <w:rsid w:val="00FA5E4C"/>
    <w:rsid w:val="00FA6DF1"/>
    <w:rsid w:val="00FA7594"/>
    <w:rsid w:val="00FA7ED1"/>
    <w:rsid w:val="00FB519F"/>
    <w:rsid w:val="00FB5219"/>
    <w:rsid w:val="00FB5267"/>
    <w:rsid w:val="00FB53CF"/>
    <w:rsid w:val="00FB6CBA"/>
    <w:rsid w:val="00FB7BD6"/>
    <w:rsid w:val="00FC05BB"/>
    <w:rsid w:val="00FC0F77"/>
    <w:rsid w:val="00FC16DD"/>
    <w:rsid w:val="00FC179D"/>
    <w:rsid w:val="00FC23B2"/>
    <w:rsid w:val="00FC25AE"/>
    <w:rsid w:val="00FC2AEB"/>
    <w:rsid w:val="00FC33C0"/>
    <w:rsid w:val="00FC4153"/>
    <w:rsid w:val="00FC4566"/>
    <w:rsid w:val="00FC46A3"/>
    <w:rsid w:val="00FC4D7A"/>
    <w:rsid w:val="00FC591A"/>
    <w:rsid w:val="00FC6078"/>
    <w:rsid w:val="00FC6679"/>
    <w:rsid w:val="00FC69DE"/>
    <w:rsid w:val="00FC783D"/>
    <w:rsid w:val="00FD04C6"/>
    <w:rsid w:val="00FD117A"/>
    <w:rsid w:val="00FD459B"/>
    <w:rsid w:val="00FD46C9"/>
    <w:rsid w:val="00FD5037"/>
    <w:rsid w:val="00FD56E2"/>
    <w:rsid w:val="00FD6306"/>
    <w:rsid w:val="00FD743E"/>
    <w:rsid w:val="00FD7A50"/>
    <w:rsid w:val="00FE0C45"/>
    <w:rsid w:val="00FE0ECF"/>
    <w:rsid w:val="00FE2DD2"/>
    <w:rsid w:val="00FE3C1E"/>
    <w:rsid w:val="00FE46A9"/>
    <w:rsid w:val="00FE49C5"/>
    <w:rsid w:val="00FE4B6C"/>
    <w:rsid w:val="00FE5FD5"/>
    <w:rsid w:val="00FE6019"/>
    <w:rsid w:val="00FE7BD3"/>
    <w:rsid w:val="00FF00B5"/>
    <w:rsid w:val="00FF0DAD"/>
    <w:rsid w:val="00FF1222"/>
    <w:rsid w:val="00FF1A3F"/>
    <w:rsid w:val="00FF1C98"/>
    <w:rsid w:val="00FF2787"/>
    <w:rsid w:val="00FF3D03"/>
    <w:rsid w:val="00FF4637"/>
    <w:rsid w:val="00FF48A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243F"/>
  <w15:docId w15:val="{D367185F-7C88-4619-83D5-E42BA63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C5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C5"/>
    <w:pPr>
      <w:jc w:val="left"/>
      <w:outlineLvl w:val="1"/>
    </w:pPr>
    <w:rPr>
      <w:rFonts w:asciiTheme="minorHAnsi" w:hAnsi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C5"/>
    <w:pPr>
      <w:jc w:val="left"/>
      <w:outlineLvl w:val="2"/>
    </w:pPr>
    <w:rPr>
      <w:rFonts w:asciiTheme="minorHAnsi" w:hAnsiTheme="min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70"/>
  </w:style>
  <w:style w:type="paragraph" w:styleId="Footer">
    <w:name w:val="footer"/>
    <w:basedOn w:val="Normal"/>
    <w:link w:val="Foot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70"/>
  </w:style>
  <w:style w:type="character" w:customStyle="1" w:styleId="Heading2Char">
    <w:name w:val="Heading 2 Char"/>
    <w:basedOn w:val="DefaultParagraphFont"/>
    <w:link w:val="Heading2"/>
    <w:uiPriority w:val="9"/>
    <w:rsid w:val="00B414C5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14C5"/>
    <w:rPr>
      <w:rFonts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2"/>
    <w:rPr>
      <w:color w:val="0563C1" w:themeColor="hyperlink"/>
      <w:u w:val="single"/>
    </w:rPr>
  </w:style>
  <w:style w:type="paragraph" w:customStyle="1" w:styleId="Default">
    <w:name w:val="Default"/>
    <w:rsid w:val="003323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1">
    <w:name w:val="mcntmsonormal1"/>
    <w:basedOn w:val="Normal"/>
    <w:rsid w:val="00FA5739"/>
    <w:pPr>
      <w:jc w:val="left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6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82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BF76FF1AB534387245CC70BE3A41C" ma:contentTypeVersion="12" ma:contentTypeDescription="Create a new document." ma:contentTypeScope="" ma:versionID="7bb7af16a5293b3ff6c56c6334dd3169">
  <xsd:schema xmlns:xsd="http://www.w3.org/2001/XMLSchema" xmlns:xs="http://www.w3.org/2001/XMLSchema" xmlns:p="http://schemas.microsoft.com/office/2006/metadata/properties" xmlns:ns3="91ed13a7-30eb-41f2-a220-899ea1a64f17" xmlns:ns4="98c82e2c-de61-4976-b022-b25997db790d" targetNamespace="http://schemas.microsoft.com/office/2006/metadata/properties" ma:root="true" ma:fieldsID="71356517be16ab21c7214114a12c7a36" ns3:_="" ns4:_="">
    <xsd:import namespace="91ed13a7-30eb-41f2-a220-899ea1a64f17"/>
    <xsd:import namespace="98c82e2c-de61-4976-b022-b25997db7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13a7-30eb-41f2-a220-899ea1a64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2e2c-de61-4976-b022-b25997db7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085-5C22-4FB5-9A01-C466FD02B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79B13-B809-42F3-90EB-61D208882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BF518-9A1B-4017-8660-457C6910A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13a7-30eb-41f2-a220-899ea1a64f17"/>
    <ds:schemaRef ds:uri="98c82e2c-de61-4976-b022-b25997db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F3AEB-A3A1-45A8-AC2C-A0BDD8BB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ston</dc:creator>
  <cp:lastModifiedBy>Daisy Fields</cp:lastModifiedBy>
  <cp:revision>4</cp:revision>
  <cp:lastPrinted>2021-05-03T16:59:00Z</cp:lastPrinted>
  <dcterms:created xsi:type="dcterms:W3CDTF">2021-05-21T20:19:00Z</dcterms:created>
  <dcterms:modified xsi:type="dcterms:W3CDTF">2021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BF76FF1AB534387245CC70BE3A41C</vt:lpwstr>
  </property>
</Properties>
</file>